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FD820" w14:textId="77777777" w:rsidR="0012106C" w:rsidRPr="001D05C7" w:rsidRDefault="0012106C" w:rsidP="0012106C">
      <w:pPr>
        <w:spacing w:after="0" w:line="240" w:lineRule="auto"/>
      </w:pPr>
    </w:p>
    <w:p w14:paraId="66714CB7" w14:textId="77777777" w:rsidR="000D2A1E" w:rsidRPr="001D05C7" w:rsidRDefault="000D2A1E" w:rsidP="000D2A1E">
      <w:pPr>
        <w:spacing w:after="0" w:line="259" w:lineRule="auto"/>
        <w:jc w:val="center"/>
        <w:rPr>
          <w:rFonts w:eastAsia="Times New Roman"/>
          <w:b/>
          <w:color w:val="000000"/>
          <w:sz w:val="48"/>
        </w:rPr>
      </w:pPr>
    </w:p>
    <w:p w14:paraId="3ED84B4D" w14:textId="77777777" w:rsidR="000D2A1E" w:rsidRPr="001D05C7" w:rsidRDefault="000D2A1E" w:rsidP="000D2A1E">
      <w:pPr>
        <w:spacing w:after="0" w:line="259" w:lineRule="auto"/>
        <w:jc w:val="center"/>
        <w:rPr>
          <w:rFonts w:eastAsia="Times New Roman"/>
          <w:b/>
          <w:color w:val="000000"/>
          <w:sz w:val="48"/>
        </w:rPr>
      </w:pPr>
    </w:p>
    <w:p w14:paraId="0DBDD94F" w14:textId="77777777" w:rsidR="000D2A1E" w:rsidRPr="001D05C7" w:rsidRDefault="000D2A1E" w:rsidP="000D2A1E">
      <w:pPr>
        <w:spacing w:after="0" w:line="259" w:lineRule="auto"/>
        <w:jc w:val="center"/>
        <w:rPr>
          <w:rFonts w:eastAsia="Times New Roman"/>
          <w:b/>
          <w:color w:val="000000"/>
          <w:sz w:val="48"/>
        </w:rPr>
      </w:pPr>
    </w:p>
    <w:p w14:paraId="700EE66A" w14:textId="77777777" w:rsidR="000D2A1E" w:rsidRPr="001D05C7" w:rsidRDefault="000D2A1E" w:rsidP="000D2A1E">
      <w:pPr>
        <w:spacing w:after="0" w:line="259" w:lineRule="auto"/>
        <w:jc w:val="center"/>
        <w:rPr>
          <w:rFonts w:eastAsia="Times New Roman"/>
          <w:b/>
          <w:color w:val="000000"/>
          <w:sz w:val="48"/>
        </w:rPr>
      </w:pPr>
    </w:p>
    <w:p w14:paraId="54484123" w14:textId="77777777" w:rsidR="000D2A1E" w:rsidRPr="001D05C7" w:rsidRDefault="000D2A1E" w:rsidP="000D2A1E">
      <w:pPr>
        <w:spacing w:after="0" w:line="259" w:lineRule="auto"/>
        <w:jc w:val="center"/>
        <w:rPr>
          <w:rFonts w:eastAsia="Times New Roman"/>
          <w:b/>
          <w:color w:val="000000"/>
          <w:sz w:val="48"/>
        </w:rPr>
      </w:pPr>
    </w:p>
    <w:p w14:paraId="27585397" w14:textId="77777777" w:rsidR="000D2A1E" w:rsidRPr="001D05C7" w:rsidRDefault="000D2A1E" w:rsidP="000D2A1E">
      <w:pPr>
        <w:spacing w:after="0" w:line="259" w:lineRule="auto"/>
        <w:jc w:val="center"/>
        <w:rPr>
          <w:rFonts w:eastAsia="Times New Roman"/>
          <w:b/>
          <w:color w:val="000000"/>
          <w:sz w:val="48"/>
        </w:rPr>
      </w:pPr>
    </w:p>
    <w:p w14:paraId="3C4A616D" w14:textId="30C3B4A5" w:rsidR="000D2A1E" w:rsidRPr="001D05C7" w:rsidRDefault="000D2A1E" w:rsidP="000D2A1E">
      <w:pPr>
        <w:spacing w:after="0" w:line="259" w:lineRule="auto"/>
        <w:jc w:val="center"/>
        <w:rPr>
          <w:rFonts w:ascii="Poppins" w:hAnsi="Poppins" w:cs="Poppins"/>
        </w:rPr>
      </w:pPr>
      <w:r w:rsidRPr="001D05C7">
        <w:rPr>
          <w:rFonts w:ascii="Poppins" w:eastAsia="Times New Roman" w:hAnsi="Poppins" w:cs="Poppins"/>
          <w:b/>
          <w:color w:val="000000"/>
          <w:sz w:val="48"/>
        </w:rPr>
        <w:t>Calculator de polinoame. Documentație</w:t>
      </w:r>
    </w:p>
    <w:p w14:paraId="0C886612" w14:textId="77777777" w:rsidR="000D2A1E" w:rsidRPr="001D05C7" w:rsidRDefault="000D2A1E" w:rsidP="000D2A1E">
      <w:pPr>
        <w:spacing w:after="31" w:line="259" w:lineRule="auto"/>
        <w:ind w:left="1010"/>
        <w:jc w:val="left"/>
      </w:pPr>
      <w:r w:rsidRPr="001D05C7">
        <w:t xml:space="preserve"> </w:t>
      </w:r>
    </w:p>
    <w:p w14:paraId="67C0815A" w14:textId="0B17D1EC" w:rsidR="000D2A1E" w:rsidRPr="001D05C7" w:rsidRDefault="000D2A1E" w:rsidP="000D2A1E">
      <w:pPr>
        <w:spacing w:after="29" w:line="259" w:lineRule="auto"/>
        <w:ind w:right="4"/>
        <w:jc w:val="center"/>
      </w:pPr>
      <w:r w:rsidRPr="001D05C7">
        <w:t>Grigorescu M. Alexandru</w:t>
      </w:r>
    </w:p>
    <w:p w14:paraId="5F2F381A" w14:textId="19FC4A30" w:rsidR="000D2A1E" w:rsidRPr="001D05C7" w:rsidRDefault="000D2A1E" w:rsidP="000D2A1E">
      <w:pPr>
        <w:spacing w:after="29" w:line="259" w:lineRule="auto"/>
        <w:ind w:right="4"/>
        <w:jc w:val="center"/>
      </w:pPr>
      <w:r w:rsidRPr="001D05C7">
        <w:rPr>
          <w:rFonts w:ascii="Calibri" w:hAnsi="Calibri" w:cs="Calibri"/>
          <w:color w:val="000000"/>
          <w:sz w:val="22"/>
        </w:rPr>
        <mc:AlternateContent>
          <mc:Choice Requires="wpg">
            <w:drawing>
              <wp:anchor distT="0" distB="0" distL="114300" distR="114300" simplePos="0" relativeHeight="251659264" behindDoc="0" locked="0" layoutInCell="1" allowOverlap="1" wp14:anchorId="758CD20D" wp14:editId="36633821">
                <wp:simplePos x="0" y="0"/>
                <wp:positionH relativeFrom="page">
                  <wp:posOffset>7621</wp:posOffset>
                </wp:positionH>
                <wp:positionV relativeFrom="page">
                  <wp:posOffset>0</wp:posOffset>
                </wp:positionV>
                <wp:extent cx="7764779" cy="1510030"/>
                <wp:effectExtent l="0" t="0" r="0" b="0"/>
                <wp:wrapTopAndBottom/>
                <wp:docPr id="605591552" name="Group 605591552" descr="A logo on a white background&#10;&#10;Description automatically generated"/>
                <wp:cNvGraphicFramePr/>
                <a:graphic xmlns:a="http://schemas.openxmlformats.org/drawingml/2006/main">
                  <a:graphicData uri="http://schemas.microsoft.com/office/word/2010/wordprocessingGroup">
                    <wpg:wgp>
                      <wpg:cNvGrpSpPr/>
                      <wpg:grpSpPr>
                        <a:xfrm>
                          <a:off x="0" y="0"/>
                          <a:ext cx="7764779" cy="1510030"/>
                          <a:chOff x="0" y="0"/>
                          <a:chExt cx="7764779" cy="1510030"/>
                        </a:xfrm>
                      </wpg:grpSpPr>
                      <wps:wsp>
                        <wps:cNvPr id="1360547421" name="Rectangle 1360547421"/>
                        <wps:cNvSpPr/>
                        <wps:spPr>
                          <a:xfrm>
                            <a:off x="1069021" y="519407"/>
                            <a:ext cx="47582" cy="147640"/>
                          </a:xfrm>
                          <a:prstGeom prst="rect">
                            <a:avLst/>
                          </a:prstGeom>
                          <a:ln>
                            <a:noFill/>
                          </a:ln>
                        </wps:spPr>
                        <wps:txbx>
                          <w:txbxContent>
                            <w:p w14:paraId="55181D62" w14:textId="77777777" w:rsidR="000D2A1E" w:rsidRDefault="000D2A1E" w:rsidP="000D2A1E">
                              <w:pPr>
                                <w:spacing w:after="160" w:line="259" w:lineRule="auto"/>
                                <w:jc w:val="left"/>
                              </w:pPr>
                              <w:r>
                                <w:rPr>
                                  <w:rFonts w:ascii="Tahoma" w:eastAsia="Tahoma" w:hAnsi="Tahoma" w:cs="Tahoma"/>
                                  <w:sz w:val="18"/>
                                </w:rPr>
                                <w:t xml:space="preserve"> </w:t>
                              </w:r>
                            </w:p>
                          </w:txbxContent>
                        </wps:txbx>
                        <wps:bodyPr horzOverflow="overflow" vert="horz" lIns="0" tIns="0" rIns="0" bIns="0" rtlCol="0">
                          <a:noAutofit/>
                        </wps:bodyPr>
                      </wps:wsp>
                      <wps:wsp>
                        <wps:cNvPr id="1905998348" name="Rectangle 1905998348"/>
                        <wps:cNvSpPr/>
                        <wps:spPr>
                          <a:xfrm>
                            <a:off x="1103946" y="501138"/>
                            <a:ext cx="50673" cy="184382"/>
                          </a:xfrm>
                          <a:prstGeom prst="rect">
                            <a:avLst/>
                          </a:prstGeom>
                          <a:ln>
                            <a:noFill/>
                          </a:ln>
                        </wps:spPr>
                        <wps:txbx>
                          <w:txbxContent>
                            <w:p w14:paraId="4B0B87E1"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1109675522" name="Rectangle 1109675522"/>
                        <wps:cNvSpPr/>
                        <wps:spPr>
                          <a:xfrm>
                            <a:off x="1142364" y="471017"/>
                            <a:ext cx="50673" cy="224380"/>
                          </a:xfrm>
                          <a:prstGeom prst="rect">
                            <a:avLst/>
                          </a:prstGeom>
                          <a:ln>
                            <a:noFill/>
                          </a:ln>
                        </wps:spPr>
                        <wps:txbx>
                          <w:txbxContent>
                            <w:p w14:paraId="0A23C446"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1803995390" name="Rectangle 1803995390"/>
                        <wps:cNvSpPr/>
                        <wps:spPr>
                          <a:xfrm>
                            <a:off x="1069021" y="682113"/>
                            <a:ext cx="101346" cy="184382"/>
                          </a:xfrm>
                          <a:prstGeom prst="rect">
                            <a:avLst/>
                          </a:prstGeom>
                          <a:ln>
                            <a:noFill/>
                          </a:ln>
                        </wps:spPr>
                        <wps:txbx>
                          <w:txbxContent>
                            <w:p w14:paraId="7B4BC38E"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207220815" name="Rectangle 207220815"/>
                        <wps:cNvSpPr/>
                        <wps:spPr>
                          <a:xfrm>
                            <a:off x="1145539" y="651993"/>
                            <a:ext cx="50673" cy="224380"/>
                          </a:xfrm>
                          <a:prstGeom prst="rect">
                            <a:avLst/>
                          </a:prstGeom>
                          <a:ln>
                            <a:noFill/>
                          </a:ln>
                        </wps:spPr>
                        <wps:txbx>
                          <w:txbxContent>
                            <w:p w14:paraId="49176C0F"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979517737" name="Rectangle 979517737"/>
                        <wps:cNvSpPr/>
                        <wps:spPr>
                          <a:xfrm>
                            <a:off x="1069021" y="858946"/>
                            <a:ext cx="4743331" cy="164621"/>
                          </a:xfrm>
                          <a:prstGeom prst="rect">
                            <a:avLst/>
                          </a:prstGeom>
                          <a:ln>
                            <a:noFill/>
                          </a:ln>
                        </wps:spPr>
                        <wps:txbx>
                          <w:txbxContent>
                            <w:p w14:paraId="6F5B6A33" w14:textId="77777777" w:rsidR="000D2A1E" w:rsidRDefault="000D2A1E" w:rsidP="000D2A1E">
                              <w:pPr>
                                <w:spacing w:after="160" w:line="259" w:lineRule="auto"/>
                                <w:jc w:val="left"/>
                              </w:pPr>
                              <w:r>
                                <w:rPr>
                                  <w:rFonts w:ascii="Verdana" w:eastAsia="Verdana" w:hAnsi="Verdana" w:cs="Verdana"/>
                                  <w:b/>
                                  <w:sz w:val="20"/>
                                </w:rPr>
                                <w:t xml:space="preserve">FACULTATEA DE AUTOMATICĂ ŞI CALCULATOARE </w:t>
                              </w:r>
                            </w:p>
                          </w:txbxContent>
                        </wps:txbx>
                        <wps:bodyPr horzOverflow="overflow" vert="horz" lIns="0" tIns="0" rIns="0" bIns="0" rtlCol="0">
                          <a:noAutofit/>
                        </wps:bodyPr>
                      </wps:wsp>
                      <wps:wsp>
                        <wps:cNvPr id="1009513176" name="Rectangle 1009513176"/>
                        <wps:cNvSpPr/>
                        <wps:spPr>
                          <a:xfrm>
                            <a:off x="4639309" y="850388"/>
                            <a:ext cx="50673" cy="184382"/>
                          </a:xfrm>
                          <a:prstGeom prst="rect">
                            <a:avLst/>
                          </a:prstGeom>
                          <a:ln>
                            <a:noFill/>
                          </a:ln>
                        </wps:spPr>
                        <wps:txbx>
                          <w:txbxContent>
                            <w:p w14:paraId="014E2509"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301811123" name="Rectangle 301811123"/>
                        <wps:cNvSpPr/>
                        <wps:spPr>
                          <a:xfrm>
                            <a:off x="4677409" y="820268"/>
                            <a:ext cx="50673" cy="224380"/>
                          </a:xfrm>
                          <a:prstGeom prst="rect">
                            <a:avLst/>
                          </a:prstGeom>
                          <a:ln>
                            <a:noFill/>
                          </a:ln>
                        </wps:spPr>
                        <wps:txbx>
                          <w:txbxContent>
                            <w:p w14:paraId="583EF3FB"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1781939164" name="Rectangle 1781939164"/>
                        <wps:cNvSpPr/>
                        <wps:spPr>
                          <a:xfrm>
                            <a:off x="1069021" y="1020871"/>
                            <a:ext cx="3218074" cy="164621"/>
                          </a:xfrm>
                          <a:prstGeom prst="rect">
                            <a:avLst/>
                          </a:prstGeom>
                          <a:ln>
                            <a:noFill/>
                          </a:ln>
                        </wps:spPr>
                        <wps:txbx>
                          <w:txbxContent>
                            <w:p w14:paraId="0B40DE0D" w14:textId="77777777" w:rsidR="000D2A1E" w:rsidRDefault="000D2A1E" w:rsidP="000D2A1E">
                              <w:pPr>
                                <w:spacing w:after="160" w:line="259" w:lineRule="auto"/>
                                <w:jc w:val="left"/>
                              </w:pPr>
                              <w:r>
                                <w:rPr>
                                  <w:rFonts w:ascii="Verdana" w:eastAsia="Verdana" w:hAnsi="Verdana" w:cs="Verdana"/>
                                  <w:b/>
                                  <w:sz w:val="20"/>
                                </w:rPr>
                                <w:t>DEPARTAMENTUL CALCULATOARE</w:t>
                              </w:r>
                            </w:p>
                          </w:txbxContent>
                        </wps:txbx>
                        <wps:bodyPr horzOverflow="overflow" vert="horz" lIns="0" tIns="0" rIns="0" bIns="0" rtlCol="0">
                          <a:noAutofit/>
                        </wps:bodyPr>
                      </wps:wsp>
                      <wps:wsp>
                        <wps:cNvPr id="777663585" name="Rectangle 777663585"/>
                        <wps:cNvSpPr/>
                        <wps:spPr>
                          <a:xfrm>
                            <a:off x="3489705" y="1001449"/>
                            <a:ext cx="71348" cy="197546"/>
                          </a:xfrm>
                          <a:prstGeom prst="rect">
                            <a:avLst/>
                          </a:prstGeom>
                          <a:ln>
                            <a:noFill/>
                          </a:ln>
                        </wps:spPr>
                        <wps:txbx>
                          <w:txbxContent>
                            <w:p w14:paraId="77694E7E" w14:textId="77777777" w:rsidR="000D2A1E" w:rsidRDefault="000D2A1E" w:rsidP="000D2A1E">
                              <w:pPr>
                                <w:spacing w:after="160" w:line="259" w:lineRule="auto"/>
                                <w:jc w:val="left"/>
                              </w:pPr>
                              <w:r>
                                <w:rPr>
                                  <w:rFonts w:ascii="Verdana" w:eastAsia="Verdana" w:hAnsi="Verdana" w:cs="Verdana"/>
                                </w:rPr>
                                <w:t xml:space="preserve"> </w:t>
                              </w:r>
                            </w:p>
                          </w:txbxContent>
                        </wps:txbx>
                        <wps:bodyPr horzOverflow="overflow" vert="horz" lIns="0" tIns="0" rIns="0" bIns="0" rtlCol="0">
                          <a:noAutofit/>
                        </wps:bodyPr>
                      </wps:wsp>
                      <wps:wsp>
                        <wps:cNvPr id="429873634" name="Rectangle 429873634"/>
                        <wps:cNvSpPr/>
                        <wps:spPr>
                          <a:xfrm>
                            <a:off x="3543680" y="1012313"/>
                            <a:ext cx="50673" cy="184382"/>
                          </a:xfrm>
                          <a:prstGeom prst="rect">
                            <a:avLst/>
                          </a:prstGeom>
                          <a:ln>
                            <a:noFill/>
                          </a:ln>
                        </wps:spPr>
                        <wps:txbx>
                          <w:txbxContent>
                            <w:p w14:paraId="620CD39A"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1091550930" name="Rectangle 1091550930"/>
                        <wps:cNvSpPr/>
                        <wps:spPr>
                          <a:xfrm>
                            <a:off x="3584955" y="982193"/>
                            <a:ext cx="50673" cy="224380"/>
                          </a:xfrm>
                          <a:prstGeom prst="rect">
                            <a:avLst/>
                          </a:prstGeom>
                          <a:ln>
                            <a:noFill/>
                          </a:ln>
                        </wps:spPr>
                        <wps:txbx>
                          <w:txbxContent>
                            <w:p w14:paraId="3010343B"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2045683297" name="Rectangle 2045683297"/>
                        <wps:cNvSpPr/>
                        <wps:spPr>
                          <a:xfrm>
                            <a:off x="1069021" y="1186938"/>
                            <a:ext cx="101346" cy="184382"/>
                          </a:xfrm>
                          <a:prstGeom prst="rect">
                            <a:avLst/>
                          </a:prstGeom>
                          <a:ln>
                            <a:noFill/>
                          </a:ln>
                        </wps:spPr>
                        <wps:txbx>
                          <w:txbxContent>
                            <w:p w14:paraId="2980CE6C"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793674892" name="Rectangle 793674892"/>
                        <wps:cNvSpPr/>
                        <wps:spPr>
                          <a:xfrm>
                            <a:off x="1145539" y="1156818"/>
                            <a:ext cx="50673" cy="224380"/>
                          </a:xfrm>
                          <a:prstGeom prst="rect">
                            <a:avLst/>
                          </a:prstGeom>
                          <a:ln>
                            <a:noFill/>
                          </a:ln>
                        </wps:spPr>
                        <wps:txbx>
                          <w:txbxContent>
                            <w:p w14:paraId="21D3C87A"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1473008073" name="Rectangle 1473008073"/>
                        <wps:cNvSpPr/>
                        <wps:spPr>
                          <a:xfrm>
                            <a:off x="1069021" y="1368167"/>
                            <a:ext cx="101346" cy="184382"/>
                          </a:xfrm>
                          <a:prstGeom prst="rect">
                            <a:avLst/>
                          </a:prstGeom>
                          <a:ln>
                            <a:noFill/>
                          </a:ln>
                        </wps:spPr>
                        <wps:txbx>
                          <w:txbxContent>
                            <w:p w14:paraId="328744CC"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1257356873" name="Rectangle 1257356873"/>
                        <wps:cNvSpPr/>
                        <wps:spPr>
                          <a:xfrm>
                            <a:off x="1145539" y="1338046"/>
                            <a:ext cx="50673" cy="224380"/>
                          </a:xfrm>
                          <a:prstGeom prst="rect">
                            <a:avLst/>
                          </a:prstGeom>
                          <a:ln>
                            <a:noFill/>
                          </a:ln>
                        </wps:spPr>
                        <wps:txbx>
                          <w:txbxContent>
                            <w:p w14:paraId="2FAF110E"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1575929341" name="Picture 1575929341"/>
                          <pic:cNvPicPr/>
                        </pic:nvPicPr>
                        <pic:blipFill>
                          <a:blip r:embed="rId8"/>
                          <a:stretch>
                            <a:fillRect/>
                          </a:stretch>
                        </pic:blipFill>
                        <pic:spPr>
                          <a:xfrm>
                            <a:off x="-4572" y="0"/>
                            <a:ext cx="7769352" cy="1508760"/>
                          </a:xfrm>
                          <a:prstGeom prst="rect">
                            <a:avLst/>
                          </a:prstGeom>
                        </pic:spPr>
                      </pic:pic>
                    </wpg:wgp>
                  </a:graphicData>
                </a:graphic>
              </wp:anchor>
            </w:drawing>
          </mc:Choice>
          <mc:Fallback>
            <w:pict>
              <v:group w14:anchorId="758CD20D" id="Group 605591552" o:spid="_x0000_s1026" alt="A logo on a white background&#10;&#10;Description automatically generated" style="position:absolute;left:0;text-align:left;margin-left:.6pt;margin-top:0;width:611.4pt;height:118.9pt;z-index:251659264;mso-position-horizontal-relative:page;mso-position-vertical-relative:page" coordsize="77647,151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">
                <v:rect id="Rectangle 1360547421" o:spid="_x0000_s1027" style="position:absolute;left:10690;top:5194;width:476;height: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" filled="f" stroked="f">
                  <v:textbox inset="0,0,0,0">
                    <w:txbxContent>
                      <w:p w14:paraId="55181D62" w14:textId="77777777" w:rsidR="000D2A1E" w:rsidRDefault="000D2A1E" w:rsidP="000D2A1E">
                        <w:pPr>
                          <w:spacing w:after="160" w:line="259" w:lineRule="auto"/>
                          <w:jc w:val="left"/>
                        </w:pPr>
                        <w:r>
                          <w:rPr>
                            <w:rFonts w:ascii="Tahoma" w:eastAsia="Tahoma" w:hAnsi="Tahoma" w:cs="Tahoma"/>
                            <w:sz w:val="18"/>
                          </w:rPr>
                          <w:t xml:space="preserve"> </w:t>
                        </w:r>
                      </w:p>
                    </w:txbxContent>
                  </v:textbox>
                </v:rect>
                <v:rect id="Rectangle 1905998348" o:spid="_x0000_s1028" style="position:absolute;left:11039;top:5011;width:507;height: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" filled="f" stroked="f">
                  <v:textbox inset="0,0,0,0">
                    <w:txbxContent>
                      <w:p w14:paraId="4B0B87E1" w14:textId="77777777" w:rsidR="000D2A1E" w:rsidRDefault="000D2A1E" w:rsidP="000D2A1E">
                        <w:pPr>
                          <w:spacing w:after="160" w:line="259" w:lineRule="auto"/>
                          <w:jc w:val="left"/>
                        </w:pPr>
                        <w:r>
                          <w:t xml:space="preserve"> </w:t>
                        </w:r>
                      </w:p>
                    </w:txbxContent>
                  </v:textbox>
                </v:rect>
                <v:rect id="Rectangle 1109675522" o:spid="_x0000_s1029" style="position:absolute;left:11423;top:4710;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" filled="f" stroked="f">
                  <v:textbox inset="0,0,0,0">
                    <w:txbxContent>
                      <w:p w14:paraId="0A23C446" w14:textId="77777777" w:rsidR="000D2A1E" w:rsidRDefault="000D2A1E" w:rsidP="000D2A1E">
                        <w:pPr>
                          <w:spacing w:after="160" w:line="259" w:lineRule="auto"/>
                          <w:jc w:val="left"/>
                        </w:pPr>
                        <w:r>
                          <w:t xml:space="preserve"> </w:t>
                        </w:r>
                      </w:p>
                    </w:txbxContent>
                  </v:textbox>
                </v:rect>
                <v:rect id="Rectangle 1803995390" o:spid="_x0000_s1030" style="position:absolute;left:10690;top:6821;width:1013;height:18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" filled="f" stroked="f">
                  <v:textbox inset="0,0,0,0">
                    <w:txbxContent>
                      <w:p w14:paraId="7B4BC38E" w14:textId="77777777" w:rsidR="000D2A1E" w:rsidRDefault="000D2A1E" w:rsidP="000D2A1E">
                        <w:pPr>
                          <w:spacing w:after="160" w:line="259" w:lineRule="auto"/>
                          <w:jc w:val="left"/>
                        </w:pPr>
                        <w:r>
                          <w:t xml:space="preserve">  </w:t>
                        </w:r>
                      </w:p>
                    </w:txbxContent>
                  </v:textbox>
                </v:rect>
                <v:rect id="Rectangle 207220815" o:spid="_x0000_s1031" style="position:absolute;left:11455;top:6519;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" filled="f" stroked="f">
                  <v:textbox inset="0,0,0,0">
                    <w:txbxContent>
                      <w:p w14:paraId="49176C0F" w14:textId="77777777" w:rsidR="000D2A1E" w:rsidRDefault="000D2A1E" w:rsidP="000D2A1E">
                        <w:pPr>
                          <w:spacing w:after="160" w:line="259" w:lineRule="auto"/>
                          <w:jc w:val="left"/>
                        </w:pPr>
                        <w:r>
                          <w:t xml:space="preserve"> </w:t>
                        </w:r>
                      </w:p>
                    </w:txbxContent>
                  </v:textbox>
                </v:rect>
                <v:rect id="Rectangle 979517737" o:spid="_x0000_s1032" style="position:absolute;left:10690;top:8589;width:47433;height:1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" filled="f" stroked="f">
                  <v:textbox inset="0,0,0,0">
                    <w:txbxContent>
                      <w:p w14:paraId="6F5B6A33" w14:textId="77777777" w:rsidR="000D2A1E" w:rsidRDefault="000D2A1E" w:rsidP="000D2A1E">
                        <w:pPr>
                          <w:spacing w:after="160" w:line="259" w:lineRule="auto"/>
                          <w:jc w:val="left"/>
                        </w:pPr>
                        <w:r>
                          <w:rPr>
                            <w:rFonts w:ascii="Verdana" w:eastAsia="Verdana" w:hAnsi="Verdana" w:cs="Verdana"/>
                            <w:b/>
                            <w:sz w:val="20"/>
                          </w:rPr>
                          <w:t xml:space="preserve">FACULTATEA DE AUTOMATICĂ ŞI CALCULATOARE </w:t>
                        </w:r>
                      </w:p>
                    </w:txbxContent>
                  </v:textbox>
                </v:rect>
                <v:rect id="Rectangle 1009513176" o:spid="_x0000_s1033" style="position:absolute;left:46393;top:8503;width:506;height: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" filled="f" stroked="f">
                  <v:textbox inset="0,0,0,0">
                    <w:txbxContent>
                      <w:p w14:paraId="014E2509" w14:textId="77777777" w:rsidR="000D2A1E" w:rsidRDefault="000D2A1E" w:rsidP="000D2A1E">
                        <w:pPr>
                          <w:spacing w:after="160" w:line="259" w:lineRule="auto"/>
                          <w:jc w:val="left"/>
                        </w:pPr>
                        <w:r>
                          <w:t xml:space="preserve"> </w:t>
                        </w:r>
                      </w:p>
                    </w:txbxContent>
                  </v:textbox>
                </v:rect>
                <v:rect id="Rectangle 301811123" o:spid="_x0000_s1034" style="position:absolute;left:46774;top:8202;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" filled="f" stroked="f">
                  <v:textbox inset="0,0,0,0">
                    <w:txbxContent>
                      <w:p w14:paraId="583EF3FB" w14:textId="77777777" w:rsidR="000D2A1E" w:rsidRDefault="000D2A1E" w:rsidP="000D2A1E">
                        <w:pPr>
                          <w:spacing w:after="160" w:line="259" w:lineRule="auto"/>
                          <w:jc w:val="left"/>
                        </w:pPr>
                        <w:r>
                          <w:t xml:space="preserve"> </w:t>
                        </w:r>
                      </w:p>
                    </w:txbxContent>
                  </v:textbox>
                </v:rect>
                <v:rect id="Rectangle 1781939164" o:spid="_x0000_s1035" style="position:absolute;left:10690;top:10208;width:32180;height:1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" filled="f" stroked="f">
                  <v:textbox inset="0,0,0,0">
                    <w:txbxContent>
                      <w:p w14:paraId="0B40DE0D" w14:textId="77777777" w:rsidR="000D2A1E" w:rsidRDefault="000D2A1E" w:rsidP="000D2A1E">
                        <w:pPr>
                          <w:spacing w:after="160" w:line="259" w:lineRule="auto"/>
                          <w:jc w:val="left"/>
                        </w:pPr>
                        <w:r>
                          <w:rPr>
                            <w:rFonts w:ascii="Verdana" w:eastAsia="Verdana" w:hAnsi="Verdana" w:cs="Verdana"/>
                            <w:b/>
                            <w:sz w:val="20"/>
                          </w:rPr>
                          <w:t>DEPARTAMENTUL CALCULATOARE</w:t>
                        </w:r>
                      </w:p>
                    </w:txbxContent>
                  </v:textbox>
                </v:rect>
                <v:rect id="Rectangle 777663585" o:spid="_x0000_s1036" style="position:absolute;left:34897;top:10014;width:713;height:1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" filled="f" stroked="f">
                  <v:textbox inset="0,0,0,0">
                    <w:txbxContent>
                      <w:p w14:paraId="77694E7E" w14:textId="77777777" w:rsidR="000D2A1E" w:rsidRDefault="000D2A1E" w:rsidP="000D2A1E">
                        <w:pPr>
                          <w:spacing w:after="160" w:line="259" w:lineRule="auto"/>
                          <w:jc w:val="left"/>
                        </w:pPr>
                        <w:r>
                          <w:rPr>
                            <w:rFonts w:ascii="Verdana" w:eastAsia="Verdana" w:hAnsi="Verdana" w:cs="Verdana"/>
                          </w:rPr>
                          <w:t xml:space="preserve"> </w:t>
                        </w:r>
                      </w:p>
                    </w:txbxContent>
                  </v:textbox>
                </v:rect>
                <v:rect id="Rectangle 429873634" o:spid="_x0000_s1037" style="position:absolute;left:35436;top:10123;width:507;height:18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" filled="f" stroked="f">
                  <v:textbox inset="0,0,0,0">
                    <w:txbxContent>
                      <w:p w14:paraId="620CD39A" w14:textId="77777777" w:rsidR="000D2A1E" w:rsidRDefault="000D2A1E" w:rsidP="000D2A1E">
                        <w:pPr>
                          <w:spacing w:after="160" w:line="259" w:lineRule="auto"/>
                          <w:jc w:val="left"/>
                        </w:pPr>
                        <w:r>
                          <w:t xml:space="preserve"> </w:t>
                        </w:r>
                      </w:p>
                    </w:txbxContent>
                  </v:textbox>
                </v:rect>
                <v:rect id="Rectangle 1091550930" o:spid="_x0000_s1038" style="position:absolute;left:35849;top:9821;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" filled="f" stroked="f">
                  <v:textbox inset="0,0,0,0">
                    <w:txbxContent>
                      <w:p w14:paraId="3010343B" w14:textId="77777777" w:rsidR="000D2A1E" w:rsidRDefault="000D2A1E" w:rsidP="000D2A1E">
                        <w:pPr>
                          <w:spacing w:after="160" w:line="259" w:lineRule="auto"/>
                          <w:jc w:val="left"/>
                        </w:pPr>
                        <w:r>
                          <w:t xml:space="preserve"> </w:t>
                        </w:r>
                      </w:p>
                    </w:txbxContent>
                  </v:textbox>
                </v:rect>
                <v:rect id="Rectangle 2045683297" o:spid="_x0000_s1039" style="position:absolute;left:10690;top:11869;width:1013;height: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" filled="f" stroked="f">
                  <v:textbox inset="0,0,0,0">
                    <w:txbxContent>
                      <w:p w14:paraId="2980CE6C" w14:textId="77777777" w:rsidR="000D2A1E" w:rsidRDefault="000D2A1E" w:rsidP="000D2A1E">
                        <w:pPr>
                          <w:spacing w:after="160" w:line="259" w:lineRule="auto"/>
                          <w:jc w:val="left"/>
                        </w:pPr>
                        <w:r>
                          <w:t xml:space="preserve">  </w:t>
                        </w:r>
                      </w:p>
                    </w:txbxContent>
                  </v:textbox>
                </v:rect>
                <v:rect id="Rectangle 793674892" o:spid="_x0000_s1040" style="position:absolute;left:11455;top:11568;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" filled="f" stroked="f">
                  <v:textbox inset="0,0,0,0">
                    <w:txbxContent>
                      <w:p w14:paraId="21D3C87A" w14:textId="77777777" w:rsidR="000D2A1E" w:rsidRDefault="000D2A1E" w:rsidP="000D2A1E">
                        <w:pPr>
                          <w:spacing w:after="160" w:line="259" w:lineRule="auto"/>
                          <w:jc w:val="left"/>
                        </w:pPr>
                        <w:r>
                          <w:t xml:space="preserve"> </w:t>
                        </w:r>
                      </w:p>
                    </w:txbxContent>
                  </v:textbox>
                </v:rect>
                <v:rect id="Rectangle 1473008073" o:spid="_x0000_s1041" style="position:absolute;left:10690;top:13681;width:1013;height: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" filled="f" stroked="f">
                  <v:textbox inset="0,0,0,0">
                    <w:txbxContent>
                      <w:p w14:paraId="328744CC" w14:textId="77777777" w:rsidR="000D2A1E" w:rsidRDefault="000D2A1E" w:rsidP="000D2A1E">
                        <w:pPr>
                          <w:spacing w:after="160" w:line="259" w:lineRule="auto"/>
                          <w:jc w:val="left"/>
                        </w:pPr>
                        <w:r>
                          <w:t xml:space="preserve">  </w:t>
                        </w:r>
                      </w:p>
                    </w:txbxContent>
                  </v:textbox>
                </v:rect>
                <v:rect id="Rectangle 1257356873" o:spid="_x0000_s1042" style="position:absolute;left:11455;top:13380;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" filled="f" stroked="f">
                  <v:textbox inset="0,0,0,0">
                    <w:txbxContent>
                      <w:p w14:paraId="2FAF110E" w14:textId="77777777" w:rsidR="000D2A1E" w:rsidRDefault="000D2A1E" w:rsidP="000D2A1E">
                        <w:pPr>
                          <w:spacing w:after="160" w:line="259" w:lineRule="auto"/>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5929341" o:spid="_x0000_s1043" type="#_x0000_t75" style="position:absolute;left:-45;width:77692;height:150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">
                  <v:imagedata r:id="rId9" o:title=""/>
                </v:shape>
                <w10:wrap type="topAndBottom" anchorx="page" anchory="page"/>
              </v:group>
            </w:pict>
          </mc:Fallback>
        </mc:AlternateContent>
      </w:r>
      <w:r w:rsidRPr="001D05C7">
        <w:t>Departamentul de calculatoare, Universitatea Tehnic</w:t>
      </w:r>
      <w:r w:rsidRPr="001D05C7">
        <w:t>ă</w:t>
      </w:r>
      <w:r w:rsidRPr="001D05C7">
        <w:t>, 30223</w:t>
      </w:r>
    </w:p>
    <w:p w14:paraId="42CEC20D" w14:textId="394BD9FC" w:rsidR="000D2A1E" w:rsidRPr="001D05C7" w:rsidRDefault="000D2A1E" w:rsidP="000D2A1E">
      <w:pPr>
        <w:spacing w:after="29" w:line="259" w:lineRule="auto"/>
        <w:ind w:right="4"/>
        <w:jc w:val="center"/>
      </w:pPr>
      <w:r w:rsidRPr="001D05C7">
        <w:t>Tehnici de programare</w:t>
      </w:r>
    </w:p>
    <w:p w14:paraId="3499E89B" w14:textId="77777777" w:rsidR="000D2A1E" w:rsidRPr="001D05C7" w:rsidRDefault="000D2A1E" w:rsidP="000D2A1E">
      <w:pPr>
        <w:spacing w:after="0" w:line="259" w:lineRule="auto"/>
        <w:ind w:right="4"/>
        <w:jc w:val="center"/>
      </w:pPr>
      <w:r w:rsidRPr="001D05C7">
        <w:t>Prof. dr. ing. Tudor Cioara</w:t>
      </w:r>
    </w:p>
    <w:p w14:paraId="51EE63C5" w14:textId="27AE373A" w:rsidR="000D2A1E" w:rsidRPr="001D05C7" w:rsidRDefault="000D2A1E" w:rsidP="000D2A1E">
      <w:pPr>
        <w:spacing w:after="0" w:line="259" w:lineRule="auto"/>
        <w:ind w:right="4"/>
        <w:jc w:val="center"/>
      </w:pPr>
      <w:r w:rsidRPr="001D05C7">
        <w:t>21</w:t>
      </w:r>
      <w:r w:rsidRPr="001D05C7">
        <w:t xml:space="preserve"> </w:t>
      </w:r>
      <w:r w:rsidRPr="001D05C7">
        <w:t>Martie</w:t>
      </w:r>
      <w:r w:rsidRPr="001D05C7">
        <w:t>, 2024</w:t>
      </w:r>
    </w:p>
    <w:p w14:paraId="246F58D6" w14:textId="77777777" w:rsidR="009A7807" w:rsidRPr="001D05C7" w:rsidRDefault="009A7807">
      <w:pPr>
        <w:spacing w:after="0" w:line="240" w:lineRule="auto"/>
        <w:jc w:val="left"/>
        <w:rPr>
          <w:rFonts w:ascii="Poppins" w:eastAsia="Times New Roman" w:hAnsi="Poppins"/>
          <w:b/>
          <w:bCs/>
          <w:kern w:val="32"/>
          <w:sz w:val="32"/>
          <w:szCs w:val="32"/>
        </w:rPr>
      </w:pPr>
      <w:bookmarkStart w:id="0" w:name="_Toc95297884"/>
      <w:r w:rsidRPr="001D05C7">
        <w:br w:type="page"/>
      </w:r>
    </w:p>
    <w:p w14:paraId="180D1083" w14:textId="14B5FB1E" w:rsidR="007C3973" w:rsidRPr="001D05C7" w:rsidRDefault="007C3973" w:rsidP="009A7807">
      <w:pPr>
        <w:pStyle w:val="Heading1"/>
      </w:pPr>
      <w:r w:rsidRPr="001D05C7">
        <w:lastRenderedPageBreak/>
        <w:t>CUPRINS</w:t>
      </w:r>
      <w:bookmarkEnd w:id="0"/>
    </w:p>
    <w:p w14:paraId="483F3B2B" w14:textId="77777777" w:rsidR="007E55D9" w:rsidRPr="001D05C7" w:rsidRDefault="007E55D9">
      <w:pPr>
        <w:pStyle w:val="TOC1"/>
        <w:tabs>
          <w:tab w:val="right" w:leader="dot" w:pos="9350"/>
        </w:tabs>
        <w:rPr>
          <w:sz w:val="20"/>
          <w:szCs w:val="20"/>
        </w:rPr>
      </w:pPr>
      <w:r w:rsidRPr="001D05C7">
        <w:fldChar w:fldCharType="begin"/>
      </w:r>
      <w:r w:rsidRPr="001D05C7">
        <w:instrText xml:space="preserve"> TOC \o "1-3" \h \z \u </w:instrText>
      </w:r>
      <w:r w:rsidRPr="001D05C7">
        <w:fldChar w:fldCharType="separate"/>
      </w:r>
    </w:p>
    <w:p w14:paraId="3CCDC8B2" w14:textId="77777777" w:rsidR="007E55D9" w:rsidRPr="001D05C7" w:rsidRDefault="00000000">
      <w:pPr>
        <w:pStyle w:val="TOC1"/>
        <w:tabs>
          <w:tab w:val="left" w:pos="440"/>
          <w:tab w:val="right" w:leader="dot" w:pos="9350"/>
        </w:tabs>
        <w:rPr>
          <w:sz w:val="20"/>
          <w:szCs w:val="20"/>
        </w:rPr>
      </w:pPr>
      <w:hyperlink w:anchor="_Toc95297885" w:history="1">
        <w:r w:rsidR="007E55D9" w:rsidRPr="001D05C7">
          <w:rPr>
            <w:rStyle w:val="Hyperlink"/>
            <w:sz w:val="20"/>
            <w:szCs w:val="20"/>
          </w:rPr>
          <w:t>1.</w:t>
        </w:r>
        <w:r w:rsidR="007E55D9" w:rsidRPr="001D05C7">
          <w:rPr>
            <w:sz w:val="20"/>
            <w:szCs w:val="20"/>
          </w:rPr>
          <w:tab/>
        </w:r>
        <w:r w:rsidR="007E55D9" w:rsidRPr="001D05C7">
          <w:rPr>
            <w:rStyle w:val="Hyperlink"/>
            <w:sz w:val="20"/>
            <w:szCs w:val="20"/>
          </w:rPr>
          <w:t>Obiectivul temei</w:t>
        </w:r>
        <w:r w:rsidR="007E55D9" w:rsidRPr="001D05C7">
          <w:rPr>
            <w:webHidden/>
            <w:sz w:val="20"/>
            <w:szCs w:val="20"/>
          </w:rPr>
          <w:tab/>
        </w:r>
        <w:r w:rsidR="007E55D9" w:rsidRPr="001D05C7">
          <w:rPr>
            <w:webHidden/>
            <w:sz w:val="20"/>
            <w:szCs w:val="20"/>
          </w:rPr>
          <w:fldChar w:fldCharType="begin"/>
        </w:r>
        <w:r w:rsidR="007E55D9" w:rsidRPr="001D05C7">
          <w:rPr>
            <w:webHidden/>
            <w:sz w:val="20"/>
            <w:szCs w:val="20"/>
          </w:rPr>
          <w:instrText xml:space="preserve"> PAGEREF _Toc95297885 \h </w:instrText>
        </w:r>
        <w:r w:rsidR="007E55D9" w:rsidRPr="001D05C7">
          <w:rPr>
            <w:webHidden/>
            <w:sz w:val="20"/>
            <w:szCs w:val="20"/>
          </w:rPr>
        </w:r>
        <w:r w:rsidR="007E55D9" w:rsidRPr="001D05C7">
          <w:rPr>
            <w:webHidden/>
            <w:sz w:val="20"/>
            <w:szCs w:val="20"/>
          </w:rPr>
          <w:fldChar w:fldCharType="separate"/>
        </w:r>
        <w:r w:rsidR="00586F86" w:rsidRPr="001D05C7">
          <w:rPr>
            <w:webHidden/>
            <w:sz w:val="20"/>
            <w:szCs w:val="20"/>
          </w:rPr>
          <w:t>3</w:t>
        </w:r>
        <w:r w:rsidR="007E55D9" w:rsidRPr="001D05C7">
          <w:rPr>
            <w:webHidden/>
            <w:sz w:val="20"/>
            <w:szCs w:val="20"/>
          </w:rPr>
          <w:fldChar w:fldCharType="end"/>
        </w:r>
      </w:hyperlink>
    </w:p>
    <w:p w14:paraId="3D9939F8" w14:textId="77777777" w:rsidR="007E55D9" w:rsidRPr="001D05C7" w:rsidRDefault="00000000">
      <w:pPr>
        <w:pStyle w:val="TOC1"/>
        <w:tabs>
          <w:tab w:val="left" w:pos="440"/>
          <w:tab w:val="right" w:leader="dot" w:pos="9350"/>
        </w:tabs>
        <w:rPr>
          <w:sz w:val="20"/>
          <w:szCs w:val="20"/>
        </w:rPr>
      </w:pPr>
      <w:hyperlink w:anchor="_Toc95297886" w:history="1">
        <w:r w:rsidR="007E55D9" w:rsidRPr="001D05C7">
          <w:rPr>
            <w:rStyle w:val="Hyperlink"/>
            <w:sz w:val="20"/>
            <w:szCs w:val="20"/>
          </w:rPr>
          <w:t>2.</w:t>
        </w:r>
        <w:r w:rsidR="007E55D9" w:rsidRPr="001D05C7">
          <w:rPr>
            <w:sz w:val="20"/>
            <w:szCs w:val="20"/>
          </w:rPr>
          <w:tab/>
        </w:r>
        <w:r w:rsidR="007E55D9" w:rsidRPr="001D05C7">
          <w:rPr>
            <w:rStyle w:val="Hyperlink"/>
            <w:sz w:val="20"/>
            <w:szCs w:val="20"/>
          </w:rPr>
          <w:t>Analiza problemei, modelare, scenarii, cazuri de utilizare</w:t>
        </w:r>
        <w:r w:rsidR="007E55D9" w:rsidRPr="001D05C7">
          <w:rPr>
            <w:webHidden/>
            <w:sz w:val="20"/>
            <w:szCs w:val="20"/>
          </w:rPr>
          <w:tab/>
        </w:r>
        <w:r w:rsidR="007E55D9" w:rsidRPr="001D05C7">
          <w:rPr>
            <w:webHidden/>
            <w:sz w:val="20"/>
            <w:szCs w:val="20"/>
          </w:rPr>
          <w:fldChar w:fldCharType="begin"/>
        </w:r>
        <w:r w:rsidR="007E55D9" w:rsidRPr="001D05C7">
          <w:rPr>
            <w:webHidden/>
            <w:sz w:val="20"/>
            <w:szCs w:val="20"/>
          </w:rPr>
          <w:instrText xml:space="preserve"> PAGEREF _Toc95297886 \h </w:instrText>
        </w:r>
        <w:r w:rsidR="007E55D9" w:rsidRPr="001D05C7">
          <w:rPr>
            <w:webHidden/>
            <w:sz w:val="20"/>
            <w:szCs w:val="20"/>
          </w:rPr>
        </w:r>
        <w:r w:rsidR="007E55D9" w:rsidRPr="001D05C7">
          <w:rPr>
            <w:webHidden/>
            <w:sz w:val="20"/>
            <w:szCs w:val="20"/>
          </w:rPr>
          <w:fldChar w:fldCharType="separate"/>
        </w:r>
        <w:r w:rsidR="00586F86" w:rsidRPr="001D05C7">
          <w:rPr>
            <w:webHidden/>
            <w:sz w:val="20"/>
            <w:szCs w:val="20"/>
          </w:rPr>
          <w:t>3</w:t>
        </w:r>
        <w:r w:rsidR="007E55D9" w:rsidRPr="001D05C7">
          <w:rPr>
            <w:webHidden/>
            <w:sz w:val="20"/>
            <w:szCs w:val="20"/>
          </w:rPr>
          <w:fldChar w:fldCharType="end"/>
        </w:r>
      </w:hyperlink>
    </w:p>
    <w:p w14:paraId="3A51A8C0" w14:textId="77777777" w:rsidR="007E55D9" w:rsidRPr="001D05C7" w:rsidRDefault="00000000">
      <w:pPr>
        <w:pStyle w:val="TOC1"/>
        <w:tabs>
          <w:tab w:val="left" w:pos="440"/>
          <w:tab w:val="right" w:leader="dot" w:pos="9350"/>
        </w:tabs>
        <w:rPr>
          <w:sz w:val="20"/>
          <w:szCs w:val="20"/>
        </w:rPr>
      </w:pPr>
      <w:hyperlink w:anchor="_Toc95297887" w:history="1">
        <w:r w:rsidR="007E55D9" w:rsidRPr="001D05C7">
          <w:rPr>
            <w:rStyle w:val="Hyperlink"/>
            <w:sz w:val="20"/>
            <w:szCs w:val="20"/>
          </w:rPr>
          <w:t>3.</w:t>
        </w:r>
        <w:r w:rsidR="007E55D9" w:rsidRPr="001D05C7">
          <w:rPr>
            <w:sz w:val="20"/>
            <w:szCs w:val="20"/>
          </w:rPr>
          <w:tab/>
        </w:r>
        <w:r w:rsidR="007E55D9" w:rsidRPr="001D05C7">
          <w:rPr>
            <w:rStyle w:val="Hyperlink"/>
            <w:sz w:val="20"/>
            <w:szCs w:val="20"/>
          </w:rPr>
          <w:t>Proiectare</w:t>
        </w:r>
        <w:r w:rsidR="007E55D9" w:rsidRPr="001D05C7">
          <w:rPr>
            <w:webHidden/>
            <w:sz w:val="20"/>
            <w:szCs w:val="20"/>
          </w:rPr>
          <w:tab/>
        </w:r>
        <w:r w:rsidR="007E55D9" w:rsidRPr="001D05C7">
          <w:rPr>
            <w:webHidden/>
            <w:sz w:val="20"/>
            <w:szCs w:val="20"/>
          </w:rPr>
          <w:fldChar w:fldCharType="begin"/>
        </w:r>
        <w:r w:rsidR="007E55D9" w:rsidRPr="001D05C7">
          <w:rPr>
            <w:webHidden/>
            <w:sz w:val="20"/>
            <w:szCs w:val="20"/>
          </w:rPr>
          <w:instrText xml:space="preserve"> PAGEREF _Toc95297887 \h </w:instrText>
        </w:r>
        <w:r w:rsidR="007E55D9" w:rsidRPr="001D05C7">
          <w:rPr>
            <w:webHidden/>
            <w:sz w:val="20"/>
            <w:szCs w:val="20"/>
          </w:rPr>
        </w:r>
        <w:r w:rsidR="007E55D9" w:rsidRPr="001D05C7">
          <w:rPr>
            <w:webHidden/>
            <w:sz w:val="20"/>
            <w:szCs w:val="20"/>
          </w:rPr>
          <w:fldChar w:fldCharType="separate"/>
        </w:r>
        <w:r w:rsidR="00586F86" w:rsidRPr="001D05C7">
          <w:rPr>
            <w:webHidden/>
            <w:sz w:val="20"/>
            <w:szCs w:val="20"/>
          </w:rPr>
          <w:t>3</w:t>
        </w:r>
        <w:r w:rsidR="007E55D9" w:rsidRPr="001D05C7">
          <w:rPr>
            <w:webHidden/>
            <w:sz w:val="20"/>
            <w:szCs w:val="20"/>
          </w:rPr>
          <w:fldChar w:fldCharType="end"/>
        </w:r>
      </w:hyperlink>
    </w:p>
    <w:p w14:paraId="69C3966E" w14:textId="77777777" w:rsidR="007E55D9" w:rsidRPr="001D05C7" w:rsidRDefault="00000000">
      <w:pPr>
        <w:pStyle w:val="TOC1"/>
        <w:tabs>
          <w:tab w:val="left" w:pos="440"/>
          <w:tab w:val="right" w:leader="dot" w:pos="9350"/>
        </w:tabs>
        <w:rPr>
          <w:sz w:val="20"/>
          <w:szCs w:val="20"/>
        </w:rPr>
      </w:pPr>
      <w:hyperlink w:anchor="_Toc95297888" w:history="1">
        <w:r w:rsidR="007E55D9" w:rsidRPr="001D05C7">
          <w:rPr>
            <w:rStyle w:val="Hyperlink"/>
            <w:sz w:val="20"/>
            <w:szCs w:val="20"/>
          </w:rPr>
          <w:t>4.</w:t>
        </w:r>
        <w:r w:rsidR="007E55D9" w:rsidRPr="001D05C7">
          <w:rPr>
            <w:sz w:val="20"/>
            <w:szCs w:val="20"/>
          </w:rPr>
          <w:tab/>
        </w:r>
        <w:r w:rsidR="007E55D9" w:rsidRPr="001D05C7">
          <w:rPr>
            <w:rStyle w:val="Hyperlink"/>
            <w:sz w:val="20"/>
            <w:szCs w:val="20"/>
          </w:rPr>
          <w:t>Implementare</w:t>
        </w:r>
        <w:r w:rsidR="007E55D9" w:rsidRPr="001D05C7">
          <w:rPr>
            <w:webHidden/>
            <w:sz w:val="20"/>
            <w:szCs w:val="20"/>
          </w:rPr>
          <w:tab/>
        </w:r>
        <w:r w:rsidR="007E55D9" w:rsidRPr="001D05C7">
          <w:rPr>
            <w:webHidden/>
            <w:sz w:val="20"/>
            <w:szCs w:val="20"/>
          </w:rPr>
          <w:fldChar w:fldCharType="begin"/>
        </w:r>
        <w:r w:rsidR="007E55D9" w:rsidRPr="001D05C7">
          <w:rPr>
            <w:webHidden/>
            <w:sz w:val="20"/>
            <w:szCs w:val="20"/>
          </w:rPr>
          <w:instrText xml:space="preserve"> PAGEREF _Toc95297888 \h </w:instrText>
        </w:r>
        <w:r w:rsidR="007E55D9" w:rsidRPr="001D05C7">
          <w:rPr>
            <w:webHidden/>
            <w:sz w:val="20"/>
            <w:szCs w:val="20"/>
          </w:rPr>
        </w:r>
        <w:r w:rsidR="007E55D9" w:rsidRPr="001D05C7">
          <w:rPr>
            <w:webHidden/>
            <w:sz w:val="20"/>
            <w:szCs w:val="20"/>
          </w:rPr>
          <w:fldChar w:fldCharType="separate"/>
        </w:r>
        <w:r w:rsidR="00586F86" w:rsidRPr="001D05C7">
          <w:rPr>
            <w:webHidden/>
            <w:sz w:val="20"/>
            <w:szCs w:val="20"/>
          </w:rPr>
          <w:t>3</w:t>
        </w:r>
        <w:r w:rsidR="007E55D9" w:rsidRPr="001D05C7">
          <w:rPr>
            <w:webHidden/>
            <w:sz w:val="20"/>
            <w:szCs w:val="20"/>
          </w:rPr>
          <w:fldChar w:fldCharType="end"/>
        </w:r>
      </w:hyperlink>
    </w:p>
    <w:p w14:paraId="0F6EDB25" w14:textId="77777777" w:rsidR="007E55D9" w:rsidRPr="001D05C7" w:rsidRDefault="00000000">
      <w:pPr>
        <w:pStyle w:val="TOC1"/>
        <w:tabs>
          <w:tab w:val="left" w:pos="440"/>
          <w:tab w:val="right" w:leader="dot" w:pos="9350"/>
        </w:tabs>
        <w:rPr>
          <w:sz w:val="20"/>
          <w:szCs w:val="20"/>
        </w:rPr>
      </w:pPr>
      <w:hyperlink w:anchor="_Toc95297889" w:history="1">
        <w:r w:rsidR="007E55D9" w:rsidRPr="001D05C7">
          <w:rPr>
            <w:rStyle w:val="Hyperlink"/>
            <w:sz w:val="20"/>
            <w:szCs w:val="20"/>
          </w:rPr>
          <w:t>5.</w:t>
        </w:r>
        <w:r w:rsidR="007E55D9" w:rsidRPr="001D05C7">
          <w:rPr>
            <w:sz w:val="20"/>
            <w:szCs w:val="20"/>
          </w:rPr>
          <w:tab/>
        </w:r>
        <w:r w:rsidR="007E55D9" w:rsidRPr="001D05C7">
          <w:rPr>
            <w:rStyle w:val="Hyperlink"/>
            <w:sz w:val="20"/>
            <w:szCs w:val="20"/>
          </w:rPr>
          <w:t>Rezultate</w:t>
        </w:r>
        <w:r w:rsidR="007E55D9" w:rsidRPr="001D05C7">
          <w:rPr>
            <w:webHidden/>
            <w:sz w:val="20"/>
            <w:szCs w:val="20"/>
          </w:rPr>
          <w:tab/>
        </w:r>
        <w:r w:rsidR="007E55D9" w:rsidRPr="001D05C7">
          <w:rPr>
            <w:webHidden/>
            <w:sz w:val="20"/>
            <w:szCs w:val="20"/>
          </w:rPr>
          <w:fldChar w:fldCharType="begin"/>
        </w:r>
        <w:r w:rsidR="007E55D9" w:rsidRPr="001D05C7">
          <w:rPr>
            <w:webHidden/>
            <w:sz w:val="20"/>
            <w:szCs w:val="20"/>
          </w:rPr>
          <w:instrText xml:space="preserve"> PAGEREF _Toc95297889 \h </w:instrText>
        </w:r>
        <w:r w:rsidR="007E55D9" w:rsidRPr="001D05C7">
          <w:rPr>
            <w:webHidden/>
            <w:sz w:val="20"/>
            <w:szCs w:val="20"/>
          </w:rPr>
        </w:r>
        <w:r w:rsidR="007E55D9" w:rsidRPr="001D05C7">
          <w:rPr>
            <w:webHidden/>
            <w:sz w:val="20"/>
            <w:szCs w:val="20"/>
          </w:rPr>
          <w:fldChar w:fldCharType="separate"/>
        </w:r>
        <w:r w:rsidR="00586F86" w:rsidRPr="001D05C7">
          <w:rPr>
            <w:webHidden/>
            <w:sz w:val="20"/>
            <w:szCs w:val="20"/>
          </w:rPr>
          <w:t>3</w:t>
        </w:r>
        <w:r w:rsidR="007E55D9" w:rsidRPr="001D05C7">
          <w:rPr>
            <w:webHidden/>
            <w:sz w:val="20"/>
            <w:szCs w:val="20"/>
          </w:rPr>
          <w:fldChar w:fldCharType="end"/>
        </w:r>
      </w:hyperlink>
    </w:p>
    <w:p w14:paraId="2AD9E479" w14:textId="77777777" w:rsidR="007E55D9" w:rsidRPr="001D05C7" w:rsidRDefault="00000000">
      <w:pPr>
        <w:pStyle w:val="TOC1"/>
        <w:tabs>
          <w:tab w:val="left" w:pos="440"/>
          <w:tab w:val="right" w:leader="dot" w:pos="9350"/>
        </w:tabs>
        <w:rPr>
          <w:sz w:val="20"/>
          <w:szCs w:val="20"/>
        </w:rPr>
      </w:pPr>
      <w:hyperlink w:anchor="_Toc95297890" w:history="1">
        <w:r w:rsidR="007E55D9" w:rsidRPr="001D05C7">
          <w:rPr>
            <w:rStyle w:val="Hyperlink"/>
            <w:sz w:val="20"/>
            <w:szCs w:val="20"/>
          </w:rPr>
          <w:t>6.</w:t>
        </w:r>
        <w:r w:rsidR="007E55D9" w:rsidRPr="001D05C7">
          <w:rPr>
            <w:sz w:val="20"/>
            <w:szCs w:val="20"/>
          </w:rPr>
          <w:tab/>
        </w:r>
        <w:r w:rsidR="007E55D9" w:rsidRPr="001D05C7">
          <w:rPr>
            <w:rStyle w:val="Hyperlink"/>
            <w:sz w:val="20"/>
            <w:szCs w:val="20"/>
          </w:rPr>
          <w:t>Concluzii</w:t>
        </w:r>
        <w:r w:rsidR="007E55D9" w:rsidRPr="001D05C7">
          <w:rPr>
            <w:webHidden/>
            <w:sz w:val="20"/>
            <w:szCs w:val="20"/>
          </w:rPr>
          <w:tab/>
        </w:r>
        <w:r w:rsidR="007E55D9" w:rsidRPr="001D05C7">
          <w:rPr>
            <w:webHidden/>
            <w:sz w:val="20"/>
            <w:szCs w:val="20"/>
          </w:rPr>
          <w:fldChar w:fldCharType="begin"/>
        </w:r>
        <w:r w:rsidR="007E55D9" w:rsidRPr="001D05C7">
          <w:rPr>
            <w:webHidden/>
            <w:sz w:val="20"/>
            <w:szCs w:val="20"/>
          </w:rPr>
          <w:instrText xml:space="preserve"> PAGEREF _Toc95297890 \h </w:instrText>
        </w:r>
        <w:r w:rsidR="007E55D9" w:rsidRPr="001D05C7">
          <w:rPr>
            <w:webHidden/>
            <w:sz w:val="20"/>
            <w:szCs w:val="20"/>
          </w:rPr>
        </w:r>
        <w:r w:rsidR="007E55D9" w:rsidRPr="001D05C7">
          <w:rPr>
            <w:webHidden/>
            <w:sz w:val="20"/>
            <w:szCs w:val="20"/>
          </w:rPr>
          <w:fldChar w:fldCharType="separate"/>
        </w:r>
        <w:r w:rsidR="00586F86" w:rsidRPr="001D05C7">
          <w:rPr>
            <w:webHidden/>
            <w:sz w:val="20"/>
            <w:szCs w:val="20"/>
          </w:rPr>
          <w:t>3</w:t>
        </w:r>
        <w:r w:rsidR="007E55D9" w:rsidRPr="001D05C7">
          <w:rPr>
            <w:webHidden/>
            <w:sz w:val="20"/>
            <w:szCs w:val="20"/>
          </w:rPr>
          <w:fldChar w:fldCharType="end"/>
        </w:r>
      </w:hyperlink>
    </w:p>
    <w:p w14:paraId="041EBB1F" w14:textId="77777777" w:rsidR="007E55D9" w:rsidRPr="001D05C7" w:rsidRDefault="00000000">
      <w:pPr>
        <w:pStyle w:val="TOC1"/>
        <w:tabs>
          <w:tab w:val="left" w:pos="440"/>
          <w:tab w:val="right" w:leader="dot" w:pos="9350"/>
        </w:tabs>
      </w:pPr>
      <w:hyperlink w:anchor="_Toc95297891" w:history="1">
        <w:r w:rsidR="007E55D9" w:rsidRPr="001D05C7">
          <w:rPr>
            <w:rStyle w:val="Hyperlink"/>
            <w:sz w:val="20"/>
            <w:szCs w:val="20"/>
          </w:rPr>
          <w:t>7.</w:t>
        </w:r>
        <w:r w:rsidR="007E55D9" w:rsidRPr="001D05C7">
          <w:rPr>
            <w:sz w:val="20"/>
            <w:szCs w:val="20"/>
          </w:rPr>
          <w:tab/>
        </w:r>
        <w:r w:rsidR="007E55D9" w:rsidRPr="001D05C7">
          <w:rPr>
            <w:rStyle w:val="Hyperlink"/>
            <w:sz w:val="20"/>
            <w:szCs w:val="20"/>
          </w:rPr>
          <w:t>Bibliografie</w:t>
        </w:r>
        <w:r w:rsidR="007E55D9" w:rsidRPr="001D05C7">
          <w:rPr>
            <w:webHidden/>
            <w:sz w:val="20"/>
            <w:szCs w:val="20"/>
          </w:rPr>
          <w:tab/>
        </w:r>
        <w:r w:rsidR="007E55D9" w:rsidRPr="001D05C7">
          <w:rPr>
            <w:webHidden/>
            <w:sz w:val="20"/>
            <w:szCs w:val="20"/>
          </w:rPr>
          <w:fldChar w:fldCharType="begin"/>
        </w:r>
        <w:r w:rsidR="007E55D9" w:rsidRPr="001D05C7">
          <w:rPr>
            <w:webHidden/>
            <w:sz w:val="20"/>
            <w:szCs w:val="20"/>
          </w:rPr>
          <w:instrText xml:space="preserve"> PAGEREF _Toc95297891 \h </w:instrText>
        </w:r>
        <w:r w:rsidR="007E55D9" w:rsidRPr="001D05C7">
          <w:rPr>
            <w:webHidden/>
            <w:sz w:val="20"/>
            <w:szCs w:val="20"/>
          </w:rPr>
        </w:r>
        <w:r w:rsidR="007E55D9" w:rsidRPr="001D05C7">
          <w:rPr>
            <w:webHidden/>
            <w:sz w:val="20"/>
            <w:szCs w:val="20"/>
          </w:rPr>
          <w:fldChar w:fldCharType="separate"/>
        </w:r>
        <w:r w:rsidR="00586F86" w:rsidRPr="001D05C7">
          <w:rPr>
            <w:webHidden/>
            <w:sz w:val="20"/>
            <w:szCs w:val="20"/>
          </w:rPr>
          <w:t>3</w:t>
        </w:r>
        <w:r w:rsidR="007E55D9" w:rsidRPr="001D05C7">
          <w:rPr>
            <w:webHidden/>
            <w:sz w:val="20"/>
            <w:szCs w:val="20"/>
          </w:rPr>
          <w:fldChar w:fldCharType="end"/>
        </w:r>
      </w:hyperlink>
    </w:p>
    <w:p w14:paraId="29FD3A7A" w14:textId="5A209B11" w:rsidR="007E55D9" w:rsidRPr="001D05C7" w:rsidRDefault="007E55D9">
      <w:r w:rsidRPr="001D05C7">
        <w:rPr>
          <w:b/>
          <w:bCs/>
        </w:rPr>
        <w:fldChar w:fldCharType="end"/>
      </w:r>
    </w:p>
    <w:p w14:paraId="6577B9D4" w14:textId="77777777" w:rsidR="009A7807" w:rsidRPr="001D05C7" w:rsidRDefault="009A7807">
      <w:pPr>
        <w:spacing w:after="0" w:line="240" w:lineRule="auto"/>
        <w:jc w:val="left"/>
        <w:rPr>
          <w:rFonts w:ascii="Poppins" w:eastAsia="Times New Roman" w:hAnsi="Poppins"/>
          <w:b/>
          <w:bCs/>
          <w:kern w:val="32"/>
          <w:sz w:val="32"/>
          <w:szCs w:val="32"/>
        </w:rPr>
      </w:pPr>
      <w:bookmarkStart w:id="1" w:name="_Toc95297885"/>
      <w:r w:rsidRPr="001D05C7">
        <w:br w:type="page"/>
      </w:r>
    </w:p>
    <w:p w14:paraId="371E1EE0" w14:textId="27543B68" w:rsidR="0012106C" w:rsidRPr="001D05C7" w:rsidRDefault="0012106C" w:rsidP="009A7807">
      <w:pPr>
        <w:pStyle w:val="Heading1"/>
      </w:pPr>
      <w:r w:rsidRPr="001D05C7">
        <w:lastRenderedPageBreak/>
        <w:t>Obiectivul temei</w:t>
      </w:r>
      <w:bookmarkEnd w:id="1"/>
      <w:r w:rsidRPr="001D05C7">
        <w:t xml:space="preserve"> </w:t>
      </w:r>
    </w:p>
    <w:p w14:paraId="22EEBB65" w14:textId="4892DBE0" w:rsidR="00E06D2D" w:rsidRPr="001D05C7" w:rsidRDefault="00E06D2D" w:rsidP="009A7807">
      <w:r w:rsidRPr="001D05C7">
        <w:t>Este dorită elaborarea unei aplicații dedicate manipulării polinoamelor</w:t>
      </w:r>
      <w:r w:rsidR="009A7807" w:rsidRPr="001D05C7">
        <w:t>, o</w:t>
      </w:r>
      <w:r w:rsidRPr="001D05C7">
        <w:t xml:space="preserve"> componentă esențială în studiul matematicii și în numeroase domenii tehnice și științifice. </w:t>
      </w:r>
      <w:r w:rsidR="009A7807" w:rsidRPr="001D05C7">
        <w:t>Pentru realizarea p</w:t>
      </w:r>
      <w:r w:rsidRPr="001D05C7">
        <w:t>roiectul</w:t>
      </w:r>
      <w:r w:rsidR="009A7807" w:rsidRPr="001D05C7">
        <w:t>ui trebuie</w:t>
      </w:r>
      <w:r w:rsidRPr="001D05C7">
        <w:t xml:space="preserve"> respecta</w:t>
      </w:r>
      <w:r w:rsidR="009A7807" w:rsidRPr="001D05C7">
        <w:t>te</w:t>
      </w:r>
      <w:r w:rsidRPr="001D05C7">
        <w:t xml:space="preserve"> </w:t>
      </w:r>
      <w:r w:rsidR="009A7807" w:rsidRPr="001D05C7">
        <w:t>următoarele</w:t>
      </w:r>
      <w:r w:rsidRPr="001D05C7">
        <w:t xml:space="preserve"> </w:t>
      </w:r>
      <w:r w:rsidR="009A7807" w:rsidRPr="001D05C7">
        <w:t>etape</w:t>
      </w:r>
      <w:r w:rsidRPr="001D05C7">
        <w:t xml:space="preserve"> esențiale pentru a asigura dezvoltarea eficientă și eficace a aplicației</w:t>
      </w:r>
      <w:r w:rsidR="009A7807" w:rsidRPr="001D05C7">
        <w:t>.</w:t>
      </w:r>
    </w:p>
    <w:p w14:paraId="2E58CADE" w14:textId="77777777" w:rsidR="009A7807" w:rsidRPr="001D05C7" w:rsidRDefault="009A7807" w:rsidP="009A7807">
      <w:pPr>
        <w:pStyle w:val="Heading3"/>
      </w:pPr>
      <w:r w:rsidRPr="001D05C7">
        <w:t>Determinarea unor cazuri de utilizare</w:t>
      </w:r>
    </w:p>
    <w:p w14:paraId="56E1C53E" w14:textId="79B45283" w:rsidR="009A7807" w:rsidRPr="001D05C7" w:rsidRDefault="009A7807" w:rsidP="009A7807">
      <w:r w:rsidRPr="001D05C7">
        <w:t>Cazurile de utilizare (sau usecase-urile) sunt scenarii specifice în care utilizatorii vor interacționa cu sistemul nostru și vor utiliza funcționalitățile oferite de acesta. Prin definirea și înțelegerea acestor usecase-uri, putem ghida procesul de dezvoltare și ne asigurăm că aplicația noastră va satisface nevoile utilizatorilor într-un mod complet și eficient. Informații suplimentare și detaliate sunt furnizate în cadrul Capitolului 2, unde subiectul este explorat în profunzime.</w:t>
      </w:r>
    </w:p>
    <w:p w14:paraId="10A38CC7" w14:textId="4C629586" w:rsidR="00E06D2D" w:rsidRPr="001D05C7" w:rsidRDefault="00E06D2D" w:rsidP="009A7807">
      <w:pPr>
        <w:pStyle w:val="Heading3"/>
      </w:pPr>
      <w:r w:rsidRPr="001D05C7">
        <w:t xml:space="preserve">Proiectarea </w:t>
      </w:r>
      <w:r w:rsidR="009A7807" w:rsidRPr="001D05C7">
        <w:t>a</w:t>
      </w:r>
      <w:r w:rsidRPr="001D05C7">
        <w:t xml:space="preserve">lgoritmilor de </w:t>
      </w:r>
      <w:r w:rsidR="009A7807" w:rsidRPr="001D05C7">
        <w:t>p</w:t>
      </w:r>
      <w:r w:rsidRPr="001D05C7">
        <w:t xml:space="preserve">relucrare a </w:t>
      </w:r>
      <w:r w:rsidR="009A7807" w:rsidRPr="001D05C7">
        <w:t>p</w:t>
      </w:r>
      <w:r w:rsidRPr="001D05C7">
        <w:t>olinoamelor</w:t>
      </w:r>
    </w:p>
    <w:p w14:paraId="00D5F00C" w14:textId="40032484" w:rsidR="00E06D2D" w:rsidRPr="001D05C7" w:rsidRDefault="00E06D2D" w:rsidP="009A7807">
      <w:r w:rsidRPr="001D05C7">
        <w:t>Procesul de proiectare a algoritmilor pentru manipularea polinoamelor constituie prima etapă în dezvoltarea aplicației propuse. Această etapă implică identificarea și definirea operațiilor de bază,  adunarea, scăderea, înmulțirea, împărțirea, derivarea și integrarea polinoamelor. În plus, este necesară analiza eficienței și optimizarea algoritmilor pentru a asigura o performanță optimă a aplicației în condiții diverse de utilizare.</w:t>
      </w:r>
      <w:r w:rsidR="00915183" w:rsidRPr="001D05C7">
        <w:t xml:space="preserve"> Informații suplimentare și detaliate sunt furnizate în cadrul Capitolului 2, unde subiectul este explorat în profunzime.</w:t>
      </w:r>
    </w:p>
    <w:p w14:paraId="0956D9EC" w14:textId="13F9A322" w:rsidR="00E06D2D" w:rsidRPr="001D05C7" w:rsidRDefault="00E06D2D" w:rsidP="009A7807">
      <w:pPr>
        <w:pStyle w:val="Heading3"/>
      </w:pPr>
      <w:r w:rsidRPr="001D05C7">
        <w:t xml:space="preserve">Modelarea </w:t>
      </w:r>
      <w:r w:rsidR="009A7807" w:rsidRPr="001D05C7">
        <w:t>t</w:t>
      </w:r>
      <w:r w:rsidRPr="001D05C7">
        <w:t xml:space="preserve">ipurilor de </w:t>
      </w:r>
      <w:r w:rsidR="009A7807" w:rsidRPr="001D05C7">
        <w:t>d</w:t>
      </w:r>
      <w:r w:rsidRPr="001D05C7">
        <w:t xml:space="preserve">ate </w:t>
      </w:r>
      <w:r w:rsidR="009A7807" w:rsidRPr="001D05C7">
        <w:t>u</w:t>
      </w:r>
      <w:r w:rsidRPr="001D05C7">
        <w:t>tilizate</w:t>
      </w:r>
    </w:p>
    <w:p w14:paraId="37B59D66" w14:textId="03488234" w:rsidR="00E06D2D" w:rsidRPr="001D05C7" w:rsidRDefault="00E06D2D" w:rsidP="009A7807">
      <w:r w:rsidRPr="001D05C7">
        <w:t>Alegerea unor structuri de date adecvate este crucială pentru eficiența algoritmilor implementați. De asemenea, este important să se țină cont de aspectele legate de gestionarea memoriei și de eficiența în timpul de execuție.</w:t>
      </w:r>
      <w:r w:rsidR="00915183" w:rsidRPr="001D05C7">
        <w:t xml:space="preserve"> Informații suplimentare și detaliate sunt furnizate în cadrul Capitolului 2, unde subiectul este explorat în profunzime.</w:t>
      </w:r>
    </w:p>
    <w:p w14:paraId="70F2F801" w14:textId="4CE64652" w:rsidR="00E06D2D" w:rsidRPr="001D05C7" w:rsidRDefault="00E06D2D" w:rsidP="009A7807">
      <w:pPr>
        <w:pStyle w:val="Heading3"/>
      </w:pPr>
      <w:r w:rsidRPr="001D05C7">
        <w:t xml:space="preserve">Crearea unei </w:t>
      </w:r>
      <w:r w:rsidR="009A7807" w:rsidRPr="001D05C7">
        <w:t>arhitecturi f</w:t>
      </w:r>
      <w:r w:rsidRPr="001D05C7">
        <w:t>lexibile</w:t>
      </w:r>
    </w:p>
    <w:p w14:paraId="088A95E7" w14:textId="6B7E9819" w:rsidR="00E06D2D" w:rsidRPr="001D05C7" w:rsidRDefault="00E06D2D" w:rsidP="009A7807">
      <w:r w:rsidRPr="001D05C7">
        <w:t>O arhitectură bine definită și flexibilă reprezintă o condiție prealabilă pentru o dezvoltare rapidă și eficientă a aplicației. Prin adoptarea unor principii de proiectare software, cum ar fi modularitatea, coeziunea și cuplajul redus, se asigură o structură a codului care poate fi ușor extinsă și modificată în viitor, în funcție de cerințele și feedback-ul utilizatorilor.</w:t>
      </w:r>
      <w:r w:rsidR="00915183" w:rsidRPr="001D05C7">
        <w:t xml:space="preserve"> Informații suplimentare și detaliate sunt furnizate în cadrul Capitolului 3, unde subiectul este explorat în profunzime.</w:t>
      </w:r>
    </w:p>
    <w:p w14:paraId="7CA9B47A" w14:textId="446BD06D" w:rsidR="00E06D2D" w:rsidRPr="001D05C7" w:rsidRDefault="00E06D2D" w:rsidP="009A7807">
      <w:pPr>
        <w:pStyle w:val="Heading3"/>
      </w:pPr>
      <w:r w:rsidRPr="001D05C7">
        <w:lastRenderedPageBreak/>
        <w:t xml:space="preserve">Implementarea unei </w:t>
      </w:r>
      <w:r w:rsidR="009A7807" w:rsidRPr="001D05C7">
        <w:t>i</w:t>
      </w:r>
      <w:r w:rsidRPr="001D05C7">
        <w:t xml:space="preserve">nterfețe </w:t>
      </w:r>
      <w:r w:rsidR="009A7807" w:rsidRPr="001D05C7">
        <w:t>g</w:t>
      </w:r>
      <w:r w:rsidRPr="001D05C7">
        <w:t xml:space="preserve">rafice </w:t>
      </w:r>
      <w:r w:rsidR="009A7807" w:rsidRPr="001D05C7">
        <w:t>p</w:t>
      </w:r>
      <w:r w:rsidRPr="001D05C7">
        <w:t xml:space="preserve">rietenoase cu </w:t>
      </w:r>
      <w:r w:rsidR="009A7807" w:rsidRPr="001D05C7">
        <w:t>u</w:t>
      </w:r>
      <w:r w:rsidRPr="001D05C7">
        <w:t>tilizatorul</w:t>
      </w:r>
    </w:p>
    <w:p w14:paraId="19934813" w14:textId="2CCC7BB9" w:rsidR="009A7807" w:rsidRPr="001D05C7" w:rsidRDefault="00E06D2D" w:rsidP="009A7807">
      <w:r w:rsidRPr="001D05C7">
        <w:t xml:space="preserve">Interfața grafică reprezintă componenta prin care utilizatorii interacționează cu aplicația și, în consecință, joacă un rol crucial în experiența lor de utilizare. Crearea unei interfețe grafice intuitive și prietenoase, care să faciliteze utilizatorilor accesul și utilizarea funcționalităților oferite de aplicație, necesită o atenție deosebită acordată designului ergonomic, navigației intuitive și feedback-ului vizual. </w:t>
      </w:r>
      <w:r w:rsidR="00915183" w:rsidRPr="001D05C7">
        <w:t>Informații suplimentare și detaliate sunt furnizate în cadrul Capitolului 3, unde subiectul este explorat în profunzime.</w:t>
      </w:r>
    </w:p>
    <w:p w14:paraId="3BB3298C" w14:textId="634DA252" w:rsidR="009A7807" w:rsidRPr="001D05C7" w:rsidRDefault="009A7807">
      <w:pPr>
        <w:spacing w:after="0" w:line="240" w:lineRule="auto"/>
        <w:jc w:val="left"/>
      </w:pPr>
      <w:r w:rsidRPr="001D05C7">
        <w:br w:type="page"/>
      </w:r>
    </w:p>
    <w:p w14:paraId="4AEF7565" w14:textId="3D947FE2" w:rsidR="0012106C" w:rsidRPr="001D05C7" w:rsidRDefault="001D05C7" w:rsidP="009A7807">
      <w:pPr>
        <w:pStyle w:val="Heading1"/>
        <w:rPr>
          <w:rFonts w:eastAsia="Calibri"/>
          <w:highlight w:val="lightGray"/>
        </w:rPr>
      </w:pPr>
      <w:bookmarkStart w:id="2" w:name="_Toc95297886"/>
      <w:r w:rsidRPr="001D05C7">
        <w:lastRenderedPageBreak/>
        <w:t>A</w:t>
      </w:r>
      <w:r w:rsidR="0012106C" w:rsidRPr="001D05C7">
        <w:t xml:space="preserve">naliza </w:t>
      </w:r>
      <w:r w:rsidR="0012106C" w:rsidRPr="001D05C7">
        <w:rPr>
          <w:rFonts w:eastAsia="Calibri"/>
        </w:rPr>
        <w:t>problemei, modelare, scenarii, cazuri de utilizare</w:t>
      </w:r>
      <w:bookmarkEnd w:id="2"/>
      <w:r w:rsidR="0012106C" w:rsidRPr="001D05C7">
        <w:rPr>
          <w:rFonts w:eastAsia="Calibri"/>
        </w:rPr>
        <w:t xml:space="preserve"> </w:t>
      </w:r>
    </w:p>
    <w:p w14:paraId="0219DB18" w14:textId="1A3CB833" w:rsidR="0059025F" w:rsidRDefault="0059025F" w:rsidP="005A47B4">
      <w:pPr>
        <w:pStyle w:val="Heading3"/>
      </w:pPr>
      <w:r w:rsidRPr="001D05C7">
        <w:t>Cerințe Funcționale</w:t>
      </w:r>
    </w:p>
    <w:p w14:paraId="033F5E2C" w14:textId="64A5ABAB" w:rsidR="005A47B4" w:rsidRDefault="005A47B4" w:rsidP="005A47B4">
      <w:r>
        <w:t xml:space="preserve">Aplicația </w:t>
      </w:r>
      <w:r w:rsidRPr="002D17B5">
        <w:rPr>
          <w:i/>
          <w:iCs/>
        </w:rPr>
        <w:t>calculatordepolinoame.ro</w:t>
      </w:r>
      <w:r>
        <w:t xml:space="preserve"> trebuie să ofere următoarele servicii:</w:t>
      </w:r>
    </w:p>
    <w:p w14:paraId="1E112661" w14:textId="2B9DA047" w:rsidR="005A47B4" w:rsidRDefault="005A47B4" w:rsidP="005A47B4">
      <w:pPr>
        <w:pStyle w:val="ListParagraph"/>
        <w:numPr>
          <w:ilvl w:val="0"/>
          <w:numId w:val="16"/>
        </w:numPr>
      </w:pPr>
      <w:r>
        <w:t>Trebui</w:t>
      </w:r>
      <w:r w:rsidR="00C75205">
        <w:t>e</w:t>
      </w:r>
      <w:r>
        <w:t xml:space="preserve"> să permită utilizatorului să introducă unul sau două polinoame</w:t>
      </w:r>
    </w:p>
    <w:p w14:paraId="019C4F5D" w14:textId="19C8136B" w:rsidR="00C75205" w:rsidRPr="005A47B4" w:rsidRDefault="00C75205" w:rsidP="00C75205">
      <w:pPr>
        <w:pStyle w:val="ListParagraph"/>
        <w:numPr>
          <w:ilvl w:val="0"/>
          <w:numId w:val="16"/>
        </w:numPr>
      </w:pPr>
      <w:r>
        <w:t>Trebui</w:t>
      </w:r>
      <w:r>
        <w:t>e</w:t>
      </w:r>
      <w:r>
        <w:t xml:space="preserve"> să permită utilizatorului să </w:t>
      </w:r>
      <w:r>
        <w:t>aleagă tipul de operație matematică</w:t>
      </w:r>
    </w:p>
    <w:p w14:paraId="669938B4" w14:textId="0439002B" w:rsidR="00C75205" w:rsidRPr="005A47B4" w:rsidRDefault="00C75205" w:rsidP="00C75205">
      <w:pPr>
        <w:pStyle w:val="ListParagraph"/>
        <w:numPr>
          <w:ilvl w:val="0"/>
          <w:numId w:val="16"/>
        </w:numPr>
      </w:pPr>
      <w:r>
        <w:t>Trebui</w:t>
      </w:r>
      <w:r>
        <w:t>e</w:t>
      </w:r>
      <w:r>
        <w:t xml:space="preserve"> să </w:t>
      </w:r>
      <w:r>
        <w:t>adauge două polinoame</w:t>
      </w:r>
    </w:p>
    <w:p w14:paraId="7F97DFDA" w14:textId="6A7ACDE0" w:rsidR="00C75205" w:rsidRPr="005A47B4" w:rsidRDefault="00C75205" w:rsidP="00C75205">
      <w:pPr>
        <w:pStyle w:val="ListParagraph"/>
        <w:numPr>
          <w:ilvl w:val="0"/>
          <w:numId w:val="16"/>
        </w:numPr>
      </w:pPr>
      <w:r>
        <w:t>Trebui</w:t>
      </w:r>
      <w:r>
        <w:t>e</w:t>
      </w:r>
      <w:r>
        <w:t xml:space="preserve"> să </w:t>
      </w:r>
      <w:r>
        <w:t>scadă</w:t>
      </w:r>
      <w:r>
        <w:t xml:space="preserve"> două polinoame</w:t>
      </w:r>
    </w:p>
    <w:p w14:paraId="0A93C7C0" w14:textId="0BC6F392" w:rsidR="00C75205" w:rsidRPr="005A47B4" w:rsidRDefault="00C75205" w:rsidP="00C75205">
      <w:pPr>
        <w:pStyle w:val="ListParagraph"/>
        <w:numPr>
          <w:ilvl w:val="0"/>
          <w:numId w:val="16"/>
        </w:numPr>
      </w:pPr>
      <w:r>
        <w:t>Trebui</w:t>
      </w:r>
      <w:r>
        <w:t>e</w:t>
      </w:r>
      <w:r>
        <w:t xml:space="preserve"> să </w:t>
      </w:r>
      <w:r>
        <w:t>înmulțească</w:t>
      </w:r>
      <w:r>
        <w:t xml:space="preserve"> două polinoame</w:t>
      </w:r>
    </w:p>
    <w:p w14:paraId="6262CE7D" w14:textId="6DD47CDC" w:rsidR="00C75205" w:rsidRPr="005A47B4" w:rsidRDefault="00C75205" w:rsidP="00C75205">
      <w:pPr>
        <w:pStyle w:val="ListParagraph"/>
        <w:numPr>
          <w:ilvl w:val="0"/>
          <w:numId w:val="16"/>
        </w:numPr>
      </w:pPr>
      <w:r>
        <w:t>Trebui</w:t>
      </w:r>
      <w:r>
        <w:t>e</w:t>
      </w:r>
      <w:r>
        <w:t xml:space="preserve"> să </w:t>
      </w:r>
      <w:r>
        <w:t>împartă</w:t>
      </w:r>
      <w:r>
        <w:t xml:space="preserve"> două polinoame</w:t>
      </w:r>
    </w:p>
    <w:p w14:paraId="03988507" w14:textId="2BB9DA10" w:rsidR="00C75205" w:rsidRPr="005A47B4" w:rsidRDefault="00C75205" w:rsidP="00C75205">
      <w:pPr>
        <w:pStyle w:val="ListParagraph"/>
        <w:numPr>
          <w:ilvl w:val="0"/>
          <w:numId w:val="16"/>
        </w:numPr>
      </w:pPr>
      <w:r>
        <w:t>Trebui</w:t>
      </w:r>
      <w:r>
        <w:t>e</w:t>
      </w:r>
      <w:r>
        <w:t xml:space="preserve"> să </w:t>
      </w:r>
      <w:r w:rsidR="00991298">
        <w:t>deriveze</w:t>
      </w:r>
      <w:r>
        <w:t xml:space="preserve"> </w:t>
      </w:r>
      <w:r>
        <w:t>un</w:t>
      </w:r>
      <w:r>
        <w:t xml:space="preserve"> polinom</w:t>
      </w:r>
    </w:p>
    <w:p w14:paraId="4AE656CA" w14:textId="0CD22FED" w:rsidR="00C75205" w:rsidRDefault="00C75205" w:rsidP="00C75205">
      <w:pPr>
        <w:pStyle w:val="ListParagraph"/>
        <w:numPr>
          <w:ilvl w:val="0"/>
          <w:numId w:val="16"/>
        </w:numPr>
      </w:pPr>
      <w:r>
        <w:t>Trebui</w:t>
      </w:r>
      <w:r>
        <w:t>e</w:t>
      </w:r>
      <w:r>
        <w:t xml:space="preserve"> să </w:t>
      </w:r>
      <w:r w:rsidR="00991298">
        <w:t>integreze</w:t>
      </w:r>
      <w:r>
        <w:t xml:space="preserve"> </w:t>
      </w:r>
      <w:r>
        <w:t>un</w:t>
      </w:r>
      <w:r>
        <w:t xml:space="preserve"> polinom</w:t>
      </w:r>
    </w:p>
    <w:p w14:paraId="535A354B" w14:textId="5657EBF9" w:rsidR="00C75205" w:rsidRDefault="00C75205" w:rsidP="00C75205">
      <w:pPr>
        <w:pStyle w:val="ListParagraph"/>
        <w:numPr>
          <w:ilvl w:val="0"/>
          <w:numId w:val="16"/>
        </w:numPr>
      </w:pPr>
      <w:r>
        <w:t>Trebuie să trateze cazurile de excepții</w:t>
      </w:r>
    </w:p>
    <w:p w14:paraId="108B87B9" w14:textId="01B5103D" w:rsidR="00C75205" w:rsidRDefault="00C75205" w:rsidP="00C75205">
      <w:pPr>
        <w:pStyle w:val="Heading3"/>
      </w:pPr>
      <w:r>
        <w:t>Cerințe non funcționale</w:t>
      </w:r>
    </w:p>
    <w:p w14:paraId="4FAC6ACF" w14:textId="608DE880" w:rsidR="00C75205" w:rsidRDefault="00C75205" w:rsidP="00C75205">
      <w:r>
        <w:t xml:space="preserve">Aplicația </w:t>
      </w:r>
      <w:r w:rsidRPr="002D17B5">
        <w:rPr>
          <w:i/>
          <w:iCs/>
        </w:rPr>
        <w:t>calculatordepolinoame.ro</w:t>
      </w:r>
      <w:r>
        <w:t xml:space="preserve"> trebuie să aibă următorul comportament:</w:t>
      </w:r>
    </w:p>
    <w:p w14:paraId="60B6139C" w14:textId="77681A61" w:rsidR="00C75205" w:rsidRDefault="00C75205" w:rsidP="00C75205">
      <w:pPr>
        <w:pStyle w:val="ListParagraph"/>
        <w:numPr>
          <w:ilvl w:val="0"/>
          <w:numId w:val="16"/>
        </w:numPr>
      </w:pPr>
      <w:r>
        <w:t>Trebuie să informeze utilizatorul în cazul erorilor de sistem</w:t>
      </w:r>
    </w:p>
    <w:p w14:paraId="0943D3C1" w14:textId="2CA96AD1" w:rsidR="00C75205" w:rsidRDefault="00C75205" w:rsidP="00C75205">
      <w:pPr>
        <w:pStyle w:val="ListParagraph"/>
        <w:numPr>
          <w:ilvl w:val="0"/>
          <w:numId w:val="16"/>
        </w:numPr>
      </w:pPr>
      <w:r>
        <w:t>Trebuie să aibă o interfață prietenoasă cu utilizatorul</w:t>
      </w:r>
    </w:p>
    <w:p w14:paraId="42095372" w14:textId="37EA7ABF" w:rsidR="00C75205" w:rsidRDefault="00C75205" w:rsidP="00C75205">
      <w:pPr>
        <w:pStyle w:val="ListParagraph"/>
        <w:numPr>
          <w:ilvl w:val="0"/>
          <w:numId w:val="16"/>
        </w:numPr>
      </w:pPr>
      <w:r>
        <w:t>Trebuie să poată returnă rezultatul oricărui tip de ecuație în sub o secundă</w:t>
      </w:r>
    </w:p>
    <w:p w14:paraId="1C19F5B4" w14:textId="5C733DEF" w:rsidR="00C75205" w:rsidRDefault="00C75205" w:rsidP="00C75205">
      <w:pPr>
        <w:pStyle w:val="ListParagraph"/>
        <w:numPr>
          <w:ilvl w:val="0"/>
          <w:numId w:val="16"/>
        </w:numPr>
      </w:pPr>
      <w:r>
        <w:t>Trebuie să funcționeze pe orice tip de calculator/laptop</w:t>
      </w:r>
    </w:p>
    <w:p w14:paraId="6F90296D" w14:textId="0ABE0BA3" w:rsidR="002D17B5" w:rsidRDefault="006D40C2" w:rsidP="00C75205">
      <w:pPr>
        <w:pStyle w:val="ListParagraph"/>
        <w:numPr>
          <w:ilvl w:val="0"/>
          <w:numId w:val="16"/>
        </w:numPr>
      </w:pPr>
      <w:r w:rsidRPr="001D05C7">
        <w:drawing>
          <wp:anchor distT="0" distB="0" distL="114300" distR="114300" simplePos="0" relativeHeight="251660288" behindDoc="0" locked="0" layoutInCell="1" allowOverlap="1" wp14:anchorId="1F30944D" wp14:editId="1722E432">
            <wp:simplePos x="0" y="0"/>
            <wp:positionH relativeFrom="margin">
              <wp:posOffset>-45720</wp:posOffset>
            </wp:positionH>
            <wp:positionV relativeFrom="paragraph">
              <wp:posOffset>193597</wp:posOffset>
            </wp:positionV>
            <wp:extent cx="2861612" cy="3115978"/>
            <wp:effectExtent l="0" t="0" r="0" b="0"/>
            <wp:wrapSquare wrapText="bothSides"/>
            <wp:docPr id="1075087587" name="Picture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87587" name="Picture 2">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1612" cy="3115978"/>
                    </a:xfrm>
                    <a:prstGeom prst="rect">
                      <a:avLst/>
                    </a:prstGeom>
                  </pic:spPr>
                </pic:pic>
              </a:graphicData>
            </a:graphic>
            <wp14:sizeRelH relativeFrom="page">
              <wp14:pctWidth>0</wp14:pctWidth>
            </wp14:sizeRelH>
            <wp14:sizeRelV relativeFrom="page">
              <wp14:pctHeight>0</wp14:pctHeight>
            </wp14:sizeRelV>
          </wp:anchor>
        </w:drawing>
      </w:r>
      <w:r w:rsidR="00C75205">
        <w:t xml:space="preserve">Trebuie să fie construit modular, astfel încât adăugarea noilor funcționalități să fie rapidă </w:t>
      </w:r>
    </w:p>
    <w:p w14:paraId="3DD05D46" w14:textId="6F437A77" w:rsidR="00C75205" w:rsidRDefault="00C75205" w:rsidP="00C75205">
      <w:pPr>
        <w:pStyle w:val="Heading3"/>
      </w:pPr>
      <w:r>
        <w:t>Cazuri de utilizare</w:t>
      </w:r>
    </w:p>
    <w:p w14:paraId="5F87CEAE" w14:textId="0C8543D2" w:rsidR="002D17B5" w:rsidRPr="002D17B5" w:rsidRDefault="002D17B5" w:rsidP="002D17B5">
      <w:pPr>
        <w:pStyle w:val="ListParagraph"/>
      </w:pPr>
      <w:r>
        <w:t>Dia</w:t>
      </w:r>
      <w:r w:rsidR="00F60DBC">
        <w:t>g</w:t>
      </w:r>
      <w:r>
        <w:t>rama</w:t>
      </w:r>
      <w:r w:rsidR="00C75205">
        <w:t xml:space="preserve"> alăturată prezintă toate cazurile de </w:t>
      </w:r>
      <w:r>
        <w:t xml:space="preserve">utilizare tratate de </w:t>
      </w:r>
      <w:r w:rsidRPr="002D17B5">
        <w:rPr>
          <w:i/>
          <w:iCs/>
        </w:rPr>
        <w:t>calculatoruldepolinoame.</w:t>
      </w:r>
      <w:r>
        <w:rPr>
          <w:i/>
          <w:iCs/>
        </w:rPr>
        <w:t xml:space="preserve">ro. </w:t>
      </w:r>
      <w:r>
        <w:t xml:space="preserve">În continuare se poate observa cum fiecare request al utilizatorului este procesat de sistemul nostru. În dorința de îmbunătății cât mai mult experiența utilizatorului, sistemul nostru tratează orice input invalid drept polinomul </w:t>
      </w:r>
      <w:r>
        <w:rPr>
          <w:lang w:val="en-US"/>
        </w:rPr>
        <w:t>“0”</w:t>
      </w:r>
      <w:r>
        <w:t xml:space="preserve">. </w:t>
      </w:r>
    </w:p>
    <w:p w14:paraId="0D208BF0" w14:textId="77777777" w:rsidR="00B26358" w:rsidRDefault="00B26358" w:rsidP="00B26358">
      <w:pPr>
        <w:pStyle w:val="Heading2"/>
        <w:ind w:left="360"/>
      </w:pPr>
      <w:r w:rsidRPr="001D05C7">
        <w:lastRenderedPageBreak/>
        <w:drawing>
          <wp:anchor distT="0" distB="0" distL="114300" distR="114300" simplePos="0" relativeHeight="251661312" behindDoc="0" locked="0" layoutInCell="1" allowOverlap="1" wp14:anchorId="1F60E5B9" wp14:editId="20BEF270">
            <wp:simplePos x="0" y="0"/>
            <wp:positionH relativeFrom="margin">
              <wp:posOffset>1012825</wp:posOffset>
            </wp:positionH>
            <wp:positionV relativeFrom="margin">
              <wp:posOffset>-180975</wp:posOffset>
            </wp:positionV>
            <wp:extent cx="3907790" cy="8228965"/>
            <wp:effectExtent l="0" t="0" r="3810" b="635"/>
            <wp:wrapTopAndBottom/>
            <wp:docPr id="476223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23297"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907790" cy="8228965"/>
                    </a:xfrm>
                    <a:prstGeom prst="rect">
                      <a:avLst/>
                    </a:prstGeom>
                  </pic:spPr>
                </pic:pic>
              </a:graphicData>
            </a:graphic>
            <wp14:sizeRelH relativeFrom="page">
              <wp14:pctWidth>0</wp14:pctWidth>
            </wp14:sizeRelH>
            <wp14:sizeRelV relativeFrom="page">
              <wp14:pctHeight>0</wp14:pctHeight>
            </wp14:sizeRelV>
          </wp:anchor>
        </w:drawing>
      </w:r>
    </w:p>
    <w:p w14:paraId="44513CF2" w14:textId="4EA97778" w:rsidR="00502C69" w:rsidRDefault="00502C69" w:rsidP="00502C69">
      <w:pPr>
        <w:pStyle w:val="Heading3"/>
      </w:pPr>
      <w:r w:rsidRPr="001D05C7">
        <w:lastRenderedPageBreak/>
        <w:t>Proiectarea algoritmilor de prelucrare a polinoamelor</w:t>
      </w:r>
    </w:p>
    <w:p w14:paraId="06ADBD8C" w14:textId="662CBCBD" w:rsidR="00502C69" w:rsidRDefault="00502C69" w:rsidP="00502C69">
      <w:r>
        <w:t>Algoritmii de prelucrare a polinoamelor sunt realizați după cum urmează. Pentru simplitate în discurs ne vom referi la primul polinom drept P și la al doilea drept Q. Monomul este cea mai mică parte a unui polinom, el este compus din exponent și coeficient.</w:t>
      </w:r>
    </w:p>
    <w:p w14:paraId="48E69C58" w14:textId="1A3AE820" w:rsidR="00502C69" w:rsidRDefault="00502C69" w:rsidP="00502C69">
      <w:pPr>
        <w:pStyle w:val="Heading4"/>
      </w:pPr>
      <w:r>
        <w:t>Adunarea, scădere</w:t>
      </w:r>
    </w:p>
    <w:p w14:paraId="19C4149A" w14:textId="0E160E71" w:rsidR="00502C69" w:rsidRDefault="00502C69" w:rsidP="00502C69">
      <w:r>
        <w:t>Pentru a aduna două polinoame am însumat coeficienții monoamelor de același grad. Analog am scăzut din coeficientul monomului lui P coeficientul monomului lui Q.</w:t>
      </w:r>
    </w:p>
    <w:p w14:paraId="5B184B7B" w14:textId="38E9162B" w:rsidR="00502C69" w:rsidRDefault="00502C69" w:rsidP="00502C69">
      <w:pPr>
        <w:pStyle w:val="Heading4"/>
      </w:pPr>
      <w:r>
        <w:t>Înmulțirea</w:t>
      </w:r>
    </w:p>
    <w:p w14:paraId="157040C6" w14:textId="34EA7B45" w:rsidR="00970B8C" w:rsidRDefault="00502C69" w:rsidP="00502C69">
      <w:r>
        <w:t xml:space="preserve">Pentru realizarea </w:t>
      </w:r>
      <w:r w:rsidR="00727604">
        <w:t>acestei operații trebuie să înmulțim pe rând fiecare element din P cu fiecare element din Q.</w:t>
      </w:r>
    </w:p>
    <w:p w14:paraId="3E8D0DB0" w14:textId="72600901" w:rsidR="00970B8C" w:rsidRDefault="00970B8C" w:rsidP="00970B8C">
      <w:pPr>
        <w:pStyle w:val="Heading4"/>
      </w:pPr>
      <w:r>
        <w:t>Împărțirea</w:t>
      </w:r>
    </w:p>
    <w:p w14:paraId="1B21D569" w14:textId="37D487E5" w:rsidR="00326980" w:rsidRDefault="00970B8C" w:rsidP="00326980">
      <w:r>
        <w:t>Operația de împărțire poate să returneze atât</w:t>
      </w:r>
      <w:r w:rsidR="00727604">
        <w:t xml:space="preserve"> </w:t>
      </w:r>
      <w:r w:rsidR="00326980">
        <w:t xml:space="preserve">câtul împărțirii, cât și restul acesteia. Arhitectura sistemul (vezi cap. 3) filtrează cererile de calcul pentru împărțiri astfel încât sunt evitate cazurile în care împărțitorul este 0 sau câtul urmează sa fie 0 (rangul lui P este mai mic decât cel al lui Q). Pentru a calcula restul împărțim pe primul monom al lui P cu primul monom al lui Q. Acest rezultat (R) este înmulțit cu Q și scăzut din P. P ia valoarea ultimei operații, iar procesul se repetă până când rangul lui P este mai mic decât al lui Q. În acest moment, valoarea restului este salvată în P. Câtul urmează aceeași regulă, însă de data asta valorile lui R sunt adăugate într-un nou polinom, polinomul cât. </w:t>
      </w:r>
    </w:p>
    <w:p w14:paraId="7E6545AB" w14:textId="11F84711" w:rsidR="00326980" w:rsidRDefault="00326980" w:rsidP="00326980">
      <w:pPr>
        <w:pStyle w:val="Heading4"/>
      </w:pPr>
      <w:r>
        <w:t>Derivarea,  integrarea</w:t>
      </w:r>
    </w:p>
    <w:p w14:paraId="41132AE7" w14:textId="3317DBAC" w:rsidR="00326980" w:rsidRDefault="00326980" w:rsidP="00326980">
      <w:r>
        <w:t>Pentru efectuarea acestei operațiuni, este parcurs fiecare monom în parte și sunt aplicate regulile de derivare, respectiv integrare.</w:t>
      </w:r>
    </w:p>
    <w:p w14:paraId="16A1E750" w14:textId="6F6E25C5" w:rsidR="007D79EE" w:rsidRDefault="00D92AC9" w:rsidP="00326980">
      <w:pPr>
        <w:pStyle w:val="Heading3"/>
      </w:pPr>
      <w:r>
        <w:rPr>
          <w:noProof/>
        </w:rPr>
        <w:drawing>
          <wp:anchor distT="0" distB="0" distL="114300" distR="114300" simplePos="0" relativeHeight="251662336" behindDoc="0" locked="0" layoutInCell="1" allowOverlap="1" wp14:anchorId="4AA27CD8" wp14:editId="071E1B18">
            <wp:simplePos x="0" y="0"/>
            <wp:positionH relativeFrom="column">
              <wp:posOffset>3453642</wp:posOffset>
            </wp:positionH>
            <wp:positionV relativeFrom="paragraph">
              <wp:posOffset>236855</wp:posOffset>
            </wp:positionV>
            <wp:extent cx="2585085" cy="1917065"/>
            <wp:effectExtent l="0" t="0" r="5715" b="635"/>
            <wp:wrapSquare wrapText="bothSides"/>
            <wp:docPr id="65296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66546" name="Picture 65296654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5085" cy="1917065"/>
                    </a:xfrm>
                    <a:prstGeom prst="rect">
                      <a:avLst/>
                    </a:prstGeom>
                  </pic:spPr>
                </pic:pic>
              </a:graphicData>
            </a:graphic>
            <wp14:sizeRelH relativeFrom="page">
              <wp14:pctWidth>0</wp14:pctWidth>
            </wp14:sizeRelH>
            <wp14:sizeRelV relativeFrom="page">
              <wp14:pctHeight>0</wp14:pctHeight>
            </wp14:sizeRelV>
          </wp:anchor>
        </w:drawing>
      </w:r>
      <w:r w:rsidR="007D79EE" w:rsidRPr="001D05C7">
        <w:t>Modelarea structurilor de date</w:t>
      </w:r>
    </w:p>
    <w:p w14:paraId="125FF27C" w14:textId="571736F2" w:rsidR="00326980" w:rsidRDefault="00326980" w:rsidP="00326980">
      <w:r>
        <w:t xml:space="preserve">Odată ce am definit toate operațiile în secțiunea anterioară putem înțelege cum ar trebui să se comporte </w:t>
      </w:r>
      <w:r w:rsidR="00620385">
        <w:t>un polinom. Știm că este format dintr-o listă de monoame și are un rang. Totodată din usecase-uri putem trage concluzia că pentru a crea un polinom avem nevoie de un șir de caractere care îl definește matematic. Cât despre comportament știm următoarele: trebuie să își poate seta și obține monoamele și rangul.</w:t>
      </w:r>
    </w:p>
    <w:p w14:paraId="10551AC8" w14:textId="617CBF5A" w:rsidR="00D92AC9" w:rsidRDefault="00620385" w:rsidP="00D92AC9">
      <w:r>
        <w:lastRenderedPageBreak/>
        <w:t xml:space="preserve">Din diagrama UML se observă </w:t>
      </w:r>
      <w:r w:rsidR="00D92AC9">
        <w:t xml:space="preserve">în plus două metode care în esență fac același lucru, însă au implementări diferite: </w:t>
      </w:r>
      <w:r w:rsidR="00D92AC9" w:rsidRPr="00D92AC9">
        <w:rPr>
          <w:i/>
          <w:iCs/>
        </w:rPr>
        <w:t>updateRank</w:t>
      </w:r>
      <w:r w:rsidR="00D92AC9">
        <w:t xml:space="preserve">(calculează singur rangul polinomului O(numărul de monoame)) și </w:t>
      </w:r>
      <w:r w:rsidR="00D92AC9" w:rsidRPr="00D92AC9">
        <w:rPr>
          <w:i/>
          <w:iCs/>
        </w:rPr>
        <w:t>setRank</w:t>
      </w:r>
      <w:r w:rsidR="00D92AC9">
        <w:t xml:space="preserve">(setează rangul la o valoarea specificată O(1)). </w:t>
      </w:r>
    </w:p>
    <w:p w14:paraId="5E963392" w14:textId="72B351E5" w:rsidR="00D92AC9" w:rsidRDefault="00D92AC9" w:rsidP="00D92AC9">
      <w:r>
        <w:t xml:space="preserve">Argumentul împotriva instituirii unei clase specializate </w:t>
      </w:r>
      <w:r w:rsidRPr="00D92AC9">
        <w:rPr>
          <w:i/>
          <w:iCs/>
        </w:rPr>
        <w:t>Monomial</w:t>
      </w:r>
      <w:r>
        <w:t xml:space="preserve"> în contextul matematicii se întemeiază pe stabilitatea și durabilitatea definițiilor matematice. În matematică, definițiile sunt adesea considerate entități stabilite și puțin susceptibile la schimbări. Prin urmare, este puțin probabil ca o clasă dedicată </w:t>
      </w:r>
      <w:r w:rsidRPr="00D92AC9">
        <w:rPr>
          <w:i/>
          <w:iCs/>
        </w:rPr>
        <w:t>Monomial</w:t>
      </w:r>
      <w:r>
        <w:t xml:space="preserve"> să fie modificată în timp.</w:t>
      </w:r>
    </w:p>
    <w:p w14:paraId="55084EDF" w14:textId="592FB559" w:rsidR="00D92AC9" w:rsidRDefault="00D92AC9" w:rsidP="00D92AC9">
      <w:r>
        <w:t xml:space="preserve">În plus, alegerea de a nu implementa o clasă specializată pentru </w:t>
      </w:r>
      <w:r w:rsidRPr="00D92AC9">
        <w:rPr>
          <w:i/>
          <w:iCs/>
        </w:rPr>
        <w:t>Monomial</w:t>
      </w:r>
      <w:r>
        <w:t xml:space="preserve"> este justificată și de simplitatea soluției alternative propuse. Această alternativă constă în utilizarea unui simplu </w:t>
      </w:r>
      <w:r w:rsidRPr="00D92AC9">
        <w:rPr>
          <w:i/>
          <w:iCs/>
        </w:rPr>
        <w:t>HashMap</w:t>
      </w:r>
      <w:r>
        <w:t>, care oferă o implementare eficientă și ușor de înțeles pentru gestionarea mono</w:t>
      </w:r>
      <w:r>
        <w:t>ame</w:t>
      </w:r>
      <w:r>
        <w:t>lor.</w:t>
      </w:r>
    </w:p>
    <w:p w14:paraId="2BD0AD96" w14:textId="3AC6ABA3" w:rsidR="00D92AC9" w:rsidRDefault="00D92AC9" w:rsidP="00D92AC9">
      <w:r>
        <w:t>Prin urmare, prin evitarea unei clase specializate în favoarea unei soluții mai generice și simplificate, se obține o structură mai ușor de întreținut și de înțeles în contextul matematic.</w:t>
      </w:r>
    </w:p>
    <w:p w14:paraId="4D7C0BC0" w14:textId="6821919D" w:rsidR="00620385" w:rsidRPr="00620385" w:rsidRDefault="00620385" w:rsidP="00326980"/>
    <w:p w14:paraId="0E749CF7" w14:textId="77777777" w:rsidR="006D40C2" w:rsidRDefault="006D40C2">
      <w:pPr>
        <w:spacing w:after="0" w:line="240" w:lineRule="auto"/>
        <w:jc w:val="left"/>
        <w:rPr>
          <w:rFonts w:ascii="Poppins" w:eastAsia="Times New Roman" w:hAnsi="Poppins"/>
          <w:b/>
          <w:bCs/>
          <w:kern w:val="32"/>
          <w:sz w:val="32"/>
          <w:szCs w:val="32"/>
        </w:rPr>
      </w:pPr>
      <w:bookmarkStart w:id="3" w:name="_Toc95297887"/>
      <w:r>
        <w:br w:type="page"/>
      </w:r>
    </w:p>
    <w:p w14:paraId="6408A656" w14:textId="29225F42" w:rsidR="0012106C" w:rsidRDefault="00C3561B" w:rsidP="009B4943">
      <w:pPr>
        <w:pStyle w:val="Heading1"/>
      </w:pPr>
      <w:r w:rsidRPr="001D05C7">
        <w:lastRenderedPageBreak/>
        <w:drawing>
          <wp:anchor distT="0" distB="0" distL="114300" distR="114300" simplePos="0" relativeHeight="251664384" behindDoc="0" locked="0" layoutInCell="1" allowOverlap="1" wp14:anchorId="63A1F409" wp14:editId="676D45EA">
            <wp:simplePos x="0" y="0"/>
            <wp:positionH relativeFrom="column">
              <wp:posOffset>3215033</wp:posOffset>
            </wp:positionH>
            <wp:positionV relativeFrom="paragraph">
              <wp:posOffset>245745</wp:posOffset>
            </wp:positionV>
            <wp:extent cx="2854960" cy="2306955"/>
            <wp:effectExtent l="0" t="0" r="2540" b="4445"/>
            <wp:wrapSquare wrapText="bothSides"/>
            <wp:docPr id="5612434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43422" name="Picture 1" descr="A diagram of a computer syste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4960" cy="2306955"/>
                    </a:xfrm>
                    <a:prstGeom prst="rect">
                      <a:avLst/>
                    </a:prstGeom>
                  </pic:spPr>
                </pic:pic>
              </a:graphicData>
            </a:graphic>
            <wp14:sizeRelH relativeFrom="page">
              <wp14:pctWidth>0</wp14:pctWidth>
            </wp14:sizeRelH>
            <wp14:sizeRelV relativeFrom="page">
              <wp14:pctHeight>0</wp14:pctHeight>
            </wp14:sizeRelV>
          </wp:anchor>
        </w:drawing>
      </w:r>
      <w:r w:rsidR="0012106C" w:rsidRPr="001D05C7">
        <w:t>Pro</w:t>
      </w:r>
      <w:r w:rsidR="008B659F" w:rsidRPr="001D05C7">
        <w:t>iectare</w:t>
      </w:r>
      <w:bookmarkEnd w:id="3"/>
    </w:p>
    <w:p w14:paraId="5F42B52A" w14:textId="5D663C26" w:rsidR="009B4943" w:rsidRDefault="009B4943" w:rsidP="00C3561B">
      <w:r>
        <w:t>Întrucât aplicația dispune de o interfață grafică am ales o arhitectură de tipul MVC. Modul în care datele sunt transmise de la utilizator la aplicație și înapoi la utilizator este descris în diagramă de mai jos (figura 1). În următoarele secțiuni voi detalia modul de funcționare al sistemului</w:t>
      </w:r>
    </w:p>
    <w:p w14:paraId="67306456" w14:textId="264AFA8B" w:rsidR="009B4943" w:rsidRDefault="009B4943" w:rsidP="009B4943">
      <w:pPr>
        <w:pStyle w:val="Heading3"/>
      </w:pPr>
      <w:r>
        <w:t>Routing</w:t>
      </w:r>
    </w:p>
    <w:p w14:paraId="7E55EB63" w14:textId="2DDDBF1A" w:rsidR="009B4943" w:rsidRDefault="00C3561B" w:rsidP="00C3561B">
      <w:pPr>
        <w:rPr>
          <w:noProof/>
        </w:rPr>
      </w:pPr>
      <w:r>
        <w:rPr>
          <w:noProof/>
        </w:rPr>
        <w:drawing>
          <wp:anchor distT="0" distB="0" distL="114300" distR="114300" simplePos="0" relativeHeight="251665408" behindDoc="0" locked="0" layoutInCell="1" allowOverlap="1" wp14:anchorId="74EAE470" wp14:editId="33A3A924">
            <wp:simplePos x="0" y="0"/>
            <wp:positionH relativeFrom="margin">
              <wp:posOffset>0</wp:posOffset>
            </wp:positionH>
            <wp:positionV relativeFrom="paragraph">
              <wp:posOffset>1854986</wp:posOffset>
            </wp:positionV>
            <wp:extent cx="5943600" cy="918210"/>
            <wp:effectExtent l="0" t="0" r="0" b="0"/>
            <wp:wrapTopAndBottom/>
            <wp:docPr id="436658174" name="Picture 4" descr="A diagram with text and a black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58174" name="Picture 4" descr="A diagram with text and a black arrow&#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918210"/>
                    </a:xfrm>
                    <a:prstGeom prst="rect">
                      <a:avLst/>
                    </a:prstGeom>
                  </pic:spPr>
                </pic:pic>
              </a:graphicData>
            </a:graphic>
            <wp14:sizeRelH relativeFrom="page">
              <wp14:pctWidth>0</wp14:pctWidth>
            </wp14:sizeRelH>
            <wp14:sizeRelV relativeFrom="page">
              <wp14:pctHeight>0</wp14:pctHeight>
            </wp14:sizeRelV>
          </wp:anchor>
        </w:drawing>
      </w:r>
      <w:r w:rsidRPr="00C3561B">
        <w:t>Pentru a asigura o dezvoltare rapidă pe viitor, am creat un sistem de rutare care permite adăugarea rapidă și ușoară a rutelor noi. În cadrul aplicației, există o singură instanță a Router-ului care poate fi accesată din orice loc. Procesul începe odată ce cererea este trimisă către Router, care o direcționează către ruta corespunzătoare. Apoi, cererea este trecută către o clasă numită ControllerRunner, care, la rândul său, apelează metoda action din controler, având cererea ca parametru. Detaliile acestei implementări sunt prezentate în figura 3. Prin acest sistem, se îmbunătățește flexibilitatea și eficiența în gestionarea rutelor și a controlerelor, permițând o dezvoltare agilă și o adaptare rapidă la cerințele</w:t>
      </w:r>
      <w:r>
        <w:t xml:space="preserve"> </w:t>
      </w:r>
      <w:r w:rsidRPr="00C3561B">
        <w:t>viitoare</w:t>
      </w:r>
      <w:r>
        <w:t>.</w:t>
      </w:r>
      <w:r>
        <w:rPr>
          <w:noProof/>
        </w:rPr>
        <w:t xml:space="preserve"> </w:t>
      </w:r>
    </w:p>
    <w:p w14:paraId="6E9AF9CC" w14:textId="34BE08EB" w:rsidR="00C3561B" w:rsidRDefault="00C3561B" w:rsidP="00C3561B">
      <w:pPr>
        <w:pStyle w:val="Heading3"/>
      </w:pPr>
      <w:r>
        <w:t>Interfața</w:t>
      </w:r>
    </w:p>
    <w:p w14:paraId="4A44AAF0" w14:textId="68DF5AF0" w:rsidR="00411BDD" w:rsidRPr="00411BDD" w:rsidRDefault="00F232BC" w:rsidP="00C3561B">
      <w:r w:rsidRPr="00F232BC">
        <w:t>Interfața a fost proiectată folosind Figma, o unealtă ce permite crearea rapidă și ușoară a design-urilor. Aplicația poate fi în una dintre cele trei stări: inițială, în curs de completare, sau în stare de succes sau eroare. Abordarea în crearea design-ului a fost minimalistă, evitând supraîncărcarea utilizatorului cu toate opțiunile disponibile încă de la început. În schimb, sunt prezentate doar opțiunile relevante pentru stadiul curent al aplicației. Pentru a îmbunătăți experiența utilizatorului, am inclus și o schemă de culori pentru text, care reprezintă polinomul în curs de scriere. La finalizarea procesului, utilizatorul își selectează operația dorită prin intermediul unui meniu drop-</w:t>
      </w:r>
      <w:r w:rsidRPr="00F232BC">
        <w:lastRenderedPageBreak/>
        <w:t xml:space="preserve">down. Orice rezultate sau erori generate sunt afișate la finalul secțiunii de text. Aceste elemente </w:t>
      </w:r>
      <w:r>
        <w:rPr>
          <w:noProof/>
        </w:rPr>
        <w:drawing>
          <wp:anchor distT="0" distB="0" distL="114300" distR="114300" simplePos="0" relativeHeight="251668480" behindDoc="0" locked="0" layoutInCell="1" allowOverlap="1" wp14:anchorId="056FC9C1" wp14:editId="3F3DD3AF">
            <wp:simplePos x="0" y="0"/>
            <wp:positionH relativeFrom="column">
              <wp:posOffset>3095625</wp:posOffset>
            </wp:positionH>
            <wp:positionV relativeFrom="paragraph">
              <wp:posOffset>469900</wp:posOffset>
            </wp:positionV>
            <wp:extent cx="2334895" cy="1751330"/>
            <wp:effectExtent l="0" t="0" r="1905" b="0"/>
            <wp:wrapSquare wrapText="bothSides"/>
            <wp:docPr id="577018260" name="Picture 7" descr="A screen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18260" name="Picture 7" descr="A screenshot of a black background&#10;&#10;Description automatically generated"/>
                    <pic:cNvPicPr/>
                  </pic:nvPicPr>
                  <pic:blipFill rotWithShape="1">
                    <a:blip r:embed="rId15" cstate="print">
                      <a:extLst>
                        <a:ext uri="{28A0092B-C50C-407E-A947-70E740481C1C}">
                          <a14:useLocalDpi xmlns:a14="http://schemas.microsoft.com/office/drawing/2010/main" val="0"/>
                        </a:ext>
                      </a:extLst>
                    </a:blip>
                    <a:srcRect l="-269" r="-269"/>
                    <a:stretch/>
                  </pic:blipFill>
                  <pic:spPr>
                    <a:xfrm>
                      <a:off x="0" y="0"/>
                      <a:ext cx="2334895" cy="17513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B8FE12A" wp14:editId="3ACC5E52">
            <wp:simplePos x="0" y="0"/>
            <wp:positionH relativeFrom="column">
              <wp:posOffset>611505</wp:posOffset>
            </wp:positionH>
            <wp:positionV relativeFrom="paragraph">
              <wp:posOffset>463550</wp:posOffset>
            </wp:positionV>
            <wp:extent cx="2340610" cy="1755140"/>
            <wp:effectExtent l="0" t="0" r="0" b="0"/>
            <wp:wrapTopAndBottom/>
            <wp:docPr id="971692850"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92850" name="Picture 6" descr="A black screen with whit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0610" cy="1755140"/>
                    </a:xfrm>
                    <a:prstGeom prst="rect">
                      <a:avLst/>
                    </a:prstGeom>
                  </pic:spPr>
                </pic:pic>
              </a:graphicData>
            </a:graphic>
            <wp14:sizeRelH relativeFrom="page">
              <wp14:pctWidth>0</wp14:pctWidth>
            </wp14:sizeRelH>
            <wp14:sizeRelV relativeFrom="page">
              <wp14:pctHeight>0</wp14:pctHeight>
            </wp14:sizeRelV>
          </wp:anchor>
        </w:drawing>
      </w:r>
      <w:r w:rsidRPr="00F232BC">
        <w:t>contribuie la o experiență mai plăcută și mai intuitivă pentru utilizator.</w:t>
      </w:r>
    </w:p>
    <w:p w14:paraId="40FCBC30" w14:textId="19E4DB0D" w:rsidR="00F232BC" w:rsidRDefault="00F232BC" w:rsidP="00F232BC">
      <w:pPr>
        <w:spacing w:after="0" w:line="240" w:lineRule="auto"/>
      </w:pPr>
      <w:r>
        <w:rPr>
          <w:noProof/>
        </w:rPr>
        <w:drawing>
          <wp:anchor distT="0" distB="0" distL="114300" distR="114300" simplePos="0" relativeHeight="251669504" behindDoc="0" locked="0" layoutInCell="1" allowOverlap="1" wp14:anchorId="64CE188E" wp14:editId="50BB5841">
            <wp:simplePos x="0" y="0"/>
            <wp:positionH relativeFrom="column">
              <wp:posOffset>3117215</wp:posOffset>
            </wp:positionH>
            <wp:positionV relativeFrom="paragraph">
              <wp:posOffset>1772532</wp:posOffset>
            </wp:positionV>
            <wp:extent cx="2339975" cy="1755140"/>
            <wp:effectExtent l="0" t="0" r="0" b="0"/>
            <wp:wrapSquare wrapText="bothSides"/>
            <wp:docPr id="11550495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49587"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9975" cy="1755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65CFBC5" wp14:editId="4ECB6E02">
            <wp:simplePos x="0" y="0"/>
            <wp:positionH relativeFrom="column">
              <wp:posOffset>611505</wp:posOffset>
            </wp:positionH>
            <wp:positionV relativeFrom="paragraph">
              <wp:posOffset>1775460</wp:posOffset>
            </wp:positionV>
            <wp:extent cx="2332355" cy="1749425"/>
            <wp:effectExtent l="0" t="0" r="4445" b="3175"/>
            <wp:wrapTopAndBottom/>
            <wp:docPr id="236509123" name="Picture 5"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09123" name="Picture 5" descr="A screenshot of a black and white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2355" cy="1749425"/>
                    </a:xfrm>
                    <a:prstGeom prst="rect">
                      <a:avLst/>
                    </a:prstGeom>
                  </pic:spPr>
                </pic:pic>
              </a:graphicData>
            </a:graphic>
            <wp14:sizeRelH relativeFrom="page">
              <wp14:pctWidth>0</wp14:pctWidth>
            </wp14:sizeRelH>
            <wp14:sizeRelV relativeFrom="page">
              <wp14:pctHeight>0</wp14:pctHeight>
            </wp14:sizeRelV>
          </wp:anchor>
        </w:drawing>
      </w:r>
      <w:bookmarkStart w:id="4" w:name="_Toc95297888"/>
    </w:p>
    <w:bookmarkEnd w:id="4"/>
    <w:p w14:paraId="1910BCAF" w14:textId="14E83A3F" w:rsidR="0012106C" w:rsidRDefault="00F232BC" w:rsidP="00F232BC">
      <w:pPr>
        <w:pStyle w:val="Heading3"/>
      </w:pPr>
      <w:r>
        <w:t>Integrarea interfeței</w:t>
      </w:r>
    </w:p>
    <w:p w14:paraId="3D6DF42C" w14:textId="5318A558" w:rsidR="0095058E" w:rsidRDefault="0095058E" w:rsidP="0095058E">
      <w:r>
        <w:t xml:space="preserve">Pentru crearea interfeței, s-a utilizat JavaFX, menținând consistența în culori și formatare cu ajutorul unor clase ajutătoare: </w:t>
      </w:r>
      <w:r w:rsidRPr="0095058E">
        <w:rPr>
          <w:i/>
          <w:iCs/>
        </w:rPr>
        <w:t>Colors</w:t>
      </w:r>
      <w:r>
        <w:t xml:space="preserve"> (care salvează culorile personalizate folosite în proiect, cum ar fi roșu și verde) și </w:t>
      </w:r>
      <w:r w:rsidRPr="0095058E">
        <w:rPr>
          <w:i/>
          <w:iCs/>
        </w:rPr>
        <w:t>ComboBoxOptions</w:t>
      </w:r>
      <w:r>
        <w:t xml:space="preserve"> (deoarece un </w:t>
      </w:r>
      <w:r w:rsidRPr="0095058E">
        <w:rPr>
          <w:i/>
          <w:iCs/>
        </w:rPr>
        <w:t>ComboBox</w:t>
      </w:r>
      <w:r>
        <w:t xml:space="preserve"> nativ nu poate avea valori separate pentru textul afișat pe ecran și valoarea folosită în cerere, această clasă permite acest lucru).</w:t>
      </w:r>
    </w:p>
    <w:p w14:paraId="4540D358" w14:textId="77777777" w:rsidR="0095058E" w:rsidRDefault="0095058E" w:rsidP="0095058E">
      <w:r>
        <w:t xml:space="preserve">Conform metodologiei JavaFX, view-ul este construit din două părți: fișierul .fxml și o clasă Controller care se ocupă de interacțiunea cu aplicația. În acest controller, sunt definite variabile pentru câmpurile de text pentru P și Q (polinoame), mesajul de eroare, </w:t>
      </w:r>
      <w:r>
        <w:t>ComboBox</w:t>
      </w:r>
      <w:r>
        <w:t xml:space="preserve"> și input-ul utilizatorului. În </w:t>
      </w:r>
      <w:r>
        <w:t>ComboBox</w:t>
      </w:r>
      <w:r>
        <w:t xml:space="preserve"> sunt enumerate operațiile posibile pe care le poate realiza utilizatorul. Atunci când se apasă pe câmpul unui polinom, acesta devine selectat, inputul primește valoarea acestuia și culoarea se schimbă în verde. Atunci când butonul de trimitere este apăsat, este creată o cerere și este trimisă către router (vezi secțiunea de Routing).</w:t>
      </w:r>
    </w:p>
    <w:p w14:paraId="61D5BABA" w14:textId="0EC3FAF2" w:rsidR="0095058E" w:rsidRPr="0095058E" w:rsidRDefault="0095058E" w:rsidP="0095058E">
      <w:r>
        <w:rPr>
          <w:noProof/>
        </w:rPr>
        <w:lastRenderedPageBreak/>
        <w:drawing>
          <wp:anchor distT="0" distB="0" distL="114300" distR="114300" simplePos="0" relativeHeight="251670528" behindDoc="0" locked="0" layoutInCell="1" allowOverlap="1" wp14:anchorId="7276CE8E" wp14:editId="20C2E57D">
            <wp:simplePos x="0" y="0"/>
            <wp:positionH relativeFrom="column">
              <wp:posOffset>-91826</wp:posOffset>
            </wp:positionH>
            <wp:positionV relativeFrom="paragraph">
              <wp:posOffset>1082574</wp:posOffset>
            </wp:positionV>
            <wp:extent cx="2717800" cy="1219200"/>
            <wp:effectExtent l="0" t="0" r="0" b="0"/>
            <wp:wrapTopAndBottom/>
            <wp:docPr id="167432189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21893" name="Picture 10"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7800" cy="1219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09784DEB" wp14:editId="59BF739B">
            <wp:simplePos x="0" y="0"/>
            <wp:positionH relativeFrom="column">
              <wp:posOffset>3268980</wp:posOffset>
            </wp:positionH>
            <wp:positionV relativeFrom="paragraph">
              <wp:posOffset>983309</wp:posOffset>
            </wp:positionV>
            <wp:extent cx="2743200" cy="1524000"/>
            <wp:effectExtent l="0" t="0" r="0" b="0"/>
            <wp:wrapTopAndBottom/>
            <wp:docPr id="346765491" name="Picture 11" descr="A white text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65491" name="Picture 11" descr="A white text box with black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1524000"/>
                    </a:xfrm>
                    <a:prstGeom prst="rect">
                      <a:avLst/>
                    </a:prstGeom>
                  </pic:spPr>
                </pic:pic>
              </a:graphicData>
            </a:graphic>
            <wp14:sizeRelH relativeFrom="page">
              <wp14:pctWidth>0</wp14:pctWidth>
            </wp14:sizeRelH>
            <wp14:sizeRelV relativeFrom="page">
              <wp14:pctHeight>0</wp14:pctHeight>
            </wp14:sizeRelV>
          </wp:anchor>
        </w:drawing>
      </w:r>
      <w:r>
        <w:t xml:space="preserve">Această interfață este integrată în restul aplicației prin intermediul unui sistem de view-uri. Acest sistem are la bază o clasă </w:t>
      </w:r>
      <w:r w:rsidRPr="0095058E">
        <w:rPr>
          <w:i/>
          <w:iCs/>
        </w:rPr>
        <w:t>Window</w:t>
      </w:r>
      <w:r>
        <w:t xml:space="preserve"> de tip singleton care oferă un API pentru controllere, prin intermediul căruia pot fi setate view-urile după numele acestora. Pentru a putea transmite date de la controller la view, a fost creată o clasă Session care se comportă similar cu cea implementată de </w:t>
      </w:r>
      <w:r>
        <w:t>browser</w:t>
      </w:r>
      <w:r>
        <w:t>.</w:t>
      </w:r>
    </w:p>
    <w:p w14:paraId="0C5FF499" w14:textId="77777777" w:rsidR="00534971" w:rsidRPr="001D05C7" w:rsidRDefault="0012106C" w:rsidP="009A7807">
      <w:pPr>
        <w:pStyle w:val="Heading1"/>
        <w:numPr>
          <w:ilvl w:val="0"/>
          <w:numId w:val="12"/>
        </w:numPr>
      </w:pPr>
      <w:bookmarkStart w:id="5" w:name="_Toc95297889"/>
      <w:r w:rsidRPr="001D05C7">
        <w:t>Rezultate</w:t>
      </w:r>
      <w:bookmarkEnd w:id="5"/>
    </w:p>
    <w:p w14:paraId="58373F36" w14:textId="5D4763C5" w:rsidR="00534971" w:rsidRPr="001D05C7" w:rsidRDefault="00534971" w:rsidP="00534971">
      <w:pPr>
        <w:spacing w:after="0" w:line="240" w:lineRule="auto"/>
        <w:rPr>
          <w:i/>
        </w:rPr>
      </w:pPr>
      <w:r w:rsidRPr="001D05C7">
        <w:rPr>
          <w:i/>
          <w:sz w:val="20"/>
          <w:szCs w:val="18"/>
        </w:rPr>
        <w:t>Se v</w:t>
      </w:r>
      <w:r w:rsidR="00CE7D5C" w:rsidRPr="001D05C7">
        <w:rPr>
          <w:i/>
          <w:sz w:val="20"/>
          <w:szCs w:val="18"/>
        </w:rPr>
        <w:t>or</w:t>
      </w:r>
      <w:r w:rsidRPr="001D05C7">
        <w:rPr>
          <w:i/>
          <w:sz w:val="20"/>
          <w:szCs w:val="18"/>
        </w:rPr>
        <w:t xml:space="preserve"> prezenta scenariile pentru testare</w:t>
      </w:r>
      <w:r w:rsidR="00FA0F36" w:rsidRPr="001D05C7">
        <w:rPr>
          <w:i/>
          <w:sz w:val="20"/>
          <w:szCs w:val="18"/>
        </w:rPr>
        <w:t xml:space="preserve">. In cazul in care in </w:t>
      </w:r>
      <w:proofErr w:type="spellStart"/>
      <w:r w:rsidR="00FA0F36" w:rsidRPr="001D05C7">
        <w:rPr>
          <w:i/>
          <w:sz w:val="20"/>
          <w:szCs w:val="18"/>
        </w:rPr>
        <w:t>cerinta</w:t>
      </w:r>
      <w:proofErr w:type="spellEnd"/>
      <w:r w:rsidR="00FA0F36" w:rsidRPr="001D05C7">
        <w:rPr>
          <w:i/>
          <w:sz w:val="20"/>
          <w:szCs w:val="18"/>
        </w:rPr>
        <w:t xml:space="preserve"> temei se specifica </w:t>
      </w:r>
      <w:r w:rsidR="001A5EC2" w:rsidRPr="001D05C7">
        <w:rPr>
          <w:i/>
          <w:sz w:val="20"/>
          <w:szCs w:val="18"/>
        </w:rPr>
        <w:t xml:space="preserve">sa se </w:t>
      </w:r>
      <w:proofErr w:type="spellStart"/>
      <w:r w:rsidR="001A5EC2" w:rsidRPr="001D05C7">
        <w:rPr>
          <w:i/>
          <w:sz w:val="20"/>
          <w:szCs w:val="18"/>
        </w:rPr>
        <w:t>faca</w:t>
      </w:r>
      <w:proofErr w:type="spellEnd"/>
      <w:r w:rsidR="001A5EC2" w:rsidRPr="001D05C7">
        <w:rPr>
          <w:i/>
          <w:sz w:val="20"/>
          <w:szCs w:val="18"/>
        </w:rPr>
        <w:t xml:space="preserve"> testare unitara cu utilitarul  </w:t>
      </w:r>
      <w:proofErr w:type="spellStart"/>
      <w:r w:rsidR="00FA0F36" w:rsidRPr="001D05C7">
        <w:rPr>
          <w:i/>
          <w:sz w:val="20"/>
          <w:szCs w:val="18"/>
        </w:rPr>
        <w:t>J</w:t>
      </w:r>
      <w:r w:rsidR="001A5EC2" w:rsidRPr="001D05C7">
        <w:rPr>
          <w:i/>
          <w:sz w:val="20"/>
          <w:szCs w:val="18"/>
        </w:rPr>
        <w:t>U</w:t>
      </w:r>
      <w:r w:rsidR="00FA0F36" w:rsidRPr="001D05C7">
        <w:rPr>
          <w:i/>
          <w:sz w:val="20"/>
          <w:szCs w:val="18"/>
        </w:rPr>
        <w:t>nit</w:t>
      </w:r>
      <w:proofErr w:type="spellEnd"/>
      <w:r w:rsidR="00FA0F36" w:rsidRPr="001D05C7">
        <w:rPr>
          <w:i/>
          <w:sz w:val="20"/>
          <w:szCs w:val="18"/>
        </w:rPr>
        <w:t xml:space="preserve">, se vor integra in acesta </w:t>
      </w:r>
      <w:proofErr w:type="spellStart"/>
      <w:r w:rsidR="00FA0F36" w:rsidRPr="001D05C7">
        <w:rPr>
          <w:i/>
          <w:sz w:val="20"/>
          <w:szCs w:val="18"/>
        </w:rPr>
        <w:t>sectiune</w:t>
      </w:r>
      <w:proofErr w:type="spellEnd"/>
      <w:r w:rsidR="00FA0F36" w:rsidRPr="001D05C7">
        <w:rPr>
          <w:i/>
          <w:sz w:val="20"/>
          <w:szCs w:val="18"/>
        </w:rPr>
        <w:t xml:space="preserve"> rezultate </w:t>
      </w:r>
      <w:proofErr w:type="spellStart"/>
      <w:r w:rsidR="00FA0F36" w:rsidRPr="001D05C7">
        <w:rPr>
          <w:i/>
          <w:sz w:val="20"/>
          <w:szCs w:val="18"/>
        </w:rPr>
        <w:t>testari</w:t>
      </w:r>
      <w:proofErr w:type="spellEnd"/>
      <w:r w:rsidR="00FA0F36" w:rsidRPr="001D05C7">
        <w:rPr>
          <w:i/>
          <w:sz w:val="20"/>
          <w:szCs w:val="18"/>
        </w:rPr>
        <w:t xml:space="preserve"> cu</w:t>
      </w:r>
      <w:r w:rsidR="001A5EC2" w:rsidRPr="001D05C7">
        <w:rPr>
          <w:i/>
          <w:sz w:val="20"/>
          <w:szCs w:val="18"/>
        </w:rPr>
        <w:t xml:space="preserve"> </w:t>
      </w:r>
      <w:proofErr w:type="spellStart"/>
      <w:r w:rsidRPr="001D05C7">
        <w:rPr>
          <w:i/>
          <w:sz w:val="20"/>
          <w:szCs w:val="18"/>
        </w:rPr>
        <w:t>J</w:t>
      </w:r>
      <w:r w:rsidR="001A5EC2" w:rsidRPr="001D05C7">
        <w:rPr>
          <w:i/>
          <w:sz w:val="20"/>
          <w:szCs w:val="18"/>
        </w:rPr>
        <w:t>U</w:t>
      </w:r>
      <w:r w:rsidRPr="001D05C7">
        <w:rPr>
          <w:i/>
          <w:sz w:val="20"/>
          <w:szCs w:val="18"/>
        </w:rPr>
        <w:t>nit</w:t>
      </w:r>
      <w:proofErr w:type="spellEnd"/>
      <w:r w:rsidR="00CE7D5C" w:rsidRPr="001D05C7">
        <w:rPr>
          <w:i/>
        </w:rPr>
        <w:t>.</w:t>
      </w:r>
    </w:p>
    <w:p w14:paraId="5A80EC35" w14:textId="214F01EC" w:rsidR="007972C5" w:rsidRPr="001D05C7" w:rsidRDefault="007972C5" w:rsidP="0012106C">
      <w:pPr>
        <w:spacing w:after="0" w:line="240" w:lineRule="auto"/>
      </w:pPr>
    </w:p>
    <w:p w14:paraId="1EF2952F" w14:textId="2C115593" w:rsidR="007972C5" w:rsidRPr="001D05C7" w:rsidRDefault="007972C5" w:rsidP="009A7807">
      <w:pPr>
        <w:pStyle w:val="Heading1"/>
        <w:numPr>
          <w:ilvl w:val="0"/>
          <w:numId w:val="12"/>
        </w:numPr>
      </w:pPr>
      <w:bookmarkStart w:id="6" w:name="_Toc95297890"/>
      <w:r w:rsidRPr="001D05C7">
        <w:t>Concluzii</w:t>
      </w:r>
      <w:bookmarkEnd w:id="6"/>
      <w:r w:rsidRPr="001D05C7">
        <w:t xml:space="preserve"> </w:t>
      </w:r>
    </w:p>
    <w:p w14:paraId="5B51DD13" w14:textId="77777777" w:rsidR="007972C5" w:rsidRPr="001D05C7" w:rsidRDefault="007972C5" w:rsidP="0012106C">
      <w:pPr>
        <w:spacing w:after="0" w:line="240" w:lineRule="auto"/>
        <w:rPr>
          <w:i/>
        </w:rPr>
      </w:pPr>
      <w:r w:rsidRPr="001D05C7">
        <w:rPr>
          <w:i/>
          <w:sz w:val="20"/>
          <w:szCs w:val="18"/>
        </w:rPr>
        <w:t>Se vor prezenta c</w:t>
      </w:r>
      <w:r w:rsidR="0012106C" w:rsidRPr="001D05C7">
        <w:rPr>
          <w:i/>
          <w:sz w:val="20"/>
          <w:szCs w:val="18"/>
        </w:rPr>
        <w:t>oncluzii</w:t>
      </w:r>
      <w:r w:rsidRPr="001D05C7">
        <w:rPr>
          <w:i/>
          <w:sz w:val="20"/>
          <w:szCs w:val="18"/>
        </w:rPr>
        <w:t>le</w:t>
      </w:r>
      <w:r w:rsidR="0012106C" w:rsidRPr="001D05C7">
        <w:rPr>
          <w:i/>
          <w:sz w:val="20"/>
          <w:szCs w:val="18"/>
        </w:rPr>
        <w:t xml:space="preserve">, ce s-a </w:t>
      </w:r>
      <w:proofErr w:type="spellStart"/>
      <w:r w:rsidR="0012106C" w:rsidRPr="001D05C7">
        <w:rPr>
          <w:i/>
          <w:sz w:val="20"/>
          <w:szCs w:val="18"/>
        </w:rPr>
        <w:t>invatat</w:t>
      </w:r>
      <w:proofErr w:type="spellEnd"/>
      <w:r w:rsidR="0012106C" w:rsidRPr="001D05C7">
        <w:rPr>
          <w:i/>
          <w:sz w:val="20"/>
          <w:szCs w:val="18"/>
        </w:rPr>
        <w:t xml:space="preserve"> din tema, </w:t>
      </w:r>
      <w:r w:rsidR="001A5EC2" w:rsidRPr="001D05C7">
        <w:rPr>
          <w:i/>
          <w:sz w:val="20"/>
          <w:szCs w:val="18"/>
        </w:rPr>
        <w:t xml:space="preserve">posibile de </w:t>
      </w:r>
      <w:proofErr w:type="spellStart"/>
      <w:r w:rsidR="0012106C" w:rsidRPr="001D05C7">
        <w:rPr>
          <w:i/>
          <w:sz w:val="20"/>
          <w:szCs w:val="18"/>
        </w:rPr>
        <w:t>dezvoltari</w:t>
      </w:r>
      <w:proofErr w:type="spellEnd"/>
      <w:r w:rsidR="0012106C" w:rsidRPr="001D05C7">
        <w:rPr>
          <w:i/>
          <w:sz w:val="20"/>
          <w:szCs w:val="18"/>
        </w:rPr>
        <w:t xml:space="preserve"> ulterioar</w:t>
      </w:r>
      <w:r w:rsidRPr="001D05C7">
        <w:rPr>
          <w:i/>
          <w:sz w:val="20"/>
          <w:szCs w:val="18"/>
        </w:rPr>
        <w:t>e.</w:t>
      </w:r>
      <w:r w:rsidRPr="001D05C7">
        <w:rPr>
          <w:i/>
        </w:rPr>
        <w:t xml:space="preserve"> </w:t>
      </w:r>
    </w:p>
    <w:p w14:paraId="6E9B1A29" w14:textId="77777777" w:rsidR="007972C5" w:rsidRPr="001D05C7" w:rsidRDefault="007972C5" w:rsidP="0012106C">
      <w:pPr>
        <w:spacing w:after="0" w:line="240" w:lineRule="auto"/>
        <w:rPr>
          <w:i/>
        </w:rPr>
      </w:pPr>
    </w:p>
    <w:p w14:paraId="4F478530" w14:textId="77777777" w:rsidR="0012106C" w:rsidRPr="001D05C7" w:rsidRDefault="0012106C" w:rsidP="009A7807">
      <w:pPr>
        <w:pStyle w:val="Heading1"/>
        <w:numPr>
          <w:ilvl w:val="0"/>
          <w:numId w:val="12"/>
        </w:numPr>
      </w:pPr>
      <w:bookmarkStart w:id="7" w:name="_Toc95297891"/>
      <w:r w:rsidRPr="001D05C7">
        <w:t>Bibliografie</w:t>
      </w:r>
      <w:bookmarkEnd w:id="7"/>
      <w:r w:rsidRPr="001D05C7">
        <w:t xml:space="preserve"> </w:t>
      </w:r>
    </w:p>
    <w:p w14:paraId="05CD6AAB" w14:textId="77777777" w:rsidR="001A5EC2" w:rsidRPr="001D05C7" w:rsidRDefault="0012106C" w:rsidP="001A5EC2">
      <w:pPr>
        <w:spacing w:after="0" w:line="240" w:lineRule="auto"/>
        <w:rPr>
          <w:i/>
        </w:rPr>
      </w:pPr>
      <w:r w:rsidRPr="001D05C7">
        <w:t xml:space="preserve"> </w:t>
      </w:r>
      <w:r w:rsidR="001A5EC2" w:rsidRPr="001D05C7">
        <w:rPr>
          <w:i/>
          <w:sz w:val="20"/>
          <w:szCs w:val="18"/>
        </w:rPr>
        <w:t xml:space="preserve">Se vor </w:t>
      </w:r>
      <w:proofErr w:type="spellStart"/>
      <w:r w:rsidR="001A5EC2" w:rsidRPr="001D05C7">
        <w:rPr>
          <w:i/>
          <w:sz w:val="20"/>
          <w:szCs w:val="18"/>
        </w:rPr>
        <w:t>adauga</w:t>
      </w:r>
      <w:proofErr w:type="spellEnd"/>
      <w:r w:rsidR="001A5EC2" w:rsidRPr="001D05C7">
        <w:rPr>
          <w:i/>
          <w:sz w:val="20"/>
          <w:szCs w:val="18"/>
        </w:rPr>
        <w:t xml:space="preserve"> </w:t>
      </w:r>
      <w:proofErr w:type="spellStart"/>
      <w:r w:rsidR="001A5EC2" w:rsidRPr="001D05C7">
        <w:rPr>
          <w:i/>
          <w:sz w:val="20"/>
          <w:szCs w:val="18"/>
        </w:rPr>
        <w:t>referintele</w:t>
      </w:r>
      <w:proofErr w:type="spellEnd"/>
      <w:r w:rsidR="001A5EC2" w:rsidRPr="001D05C7">
        <w:rPr>
          <w:i/>
          <w:sz w:val="20"/>
          <w:szCs w:val="18"/>
        </w:rPr>
        <w:t xml:space="preserve"> care au fost consultate de student pe parcursul </w:t>
      </w:r>
      <w:proofErr w:type="spellStart"/>
      <w:r w:rsidR="001A5EC2" w:rsidRPr="001D05C7">
        <w:rPr>
          <w:i/>
          <w:sz w:val="20"/>
          <w:szCs w:val="18"/>
        </w:rPr>
        <w:t>implementarii</w:t>
      </w:r>
      <w:proofErr w:type="spellEnd"/>
      <w:r w:rsidR="001A5EC2" w:rsidRPr="001D05C7">
        <w:rPr>
          <w:i/>
          <w:sz w:val="20"/>
          <w:szCs w:val="18"/>
        </w:rPr>
        <w:t xml:space="preserve"> temei .</w:t>
      </w:r>
      <w:r w:rsidR="001A5EC2" w:rsidRPr="001D05C7">
        <w:rPr>
          <w:i/>
        </w:rPr>
        <w:t xml:space="preserve"> </w:t>
      </w:r>
    </w:p>
    <w:p w14:paraId="3481C8A3" w14:textId="77777777" w:rsidR="001A5EC2" w:rsidRPr="001D05C7" w:rsidRDefault="001A5EC2" w:rsidP="001A5EC2">
      <w:pPr>
        <w:spacing w:after="0" w:line="240" w:lineRule="auto"/>
        <w:rPr>
          <w:i/>
          <w:szCs w:val="20"/>
        </w:rPr>
      </w:pPr>
      <w:r w:rsidRPr="001D05C7">
        <w:rPr>
          <w:i/>
          <w:szCs w:val="20"/>
        </w:rPr>
        <w:t>Exemplu:</w:t>
      </w:r>
    </w:p>
    <w:p w14:paraId="71FAD6A0" w14:textId="77777777" w:rsidR="001A5EC2" w:rsidRPr="001D05C7" w:rsidRDefault="001A5EC2">
      <w:pPr>
        <w:numPr>
          <w:ilvl w:val="0"/>
          <w:numId w:val="10"/>
        </w:numPr>
        <w:spacing w:after="0" w:line="240" w:lineRule="auto"/>
        <w:rPr>
          <w:i/>
          <w:sz w:val="20"/>
          <w:szCs w:val="18"/>
        </w:rPr>
      </w:pPr>
      <w:r w:rsidRPr="001D05C7">
        <w:rPr>
          <w:i/>
          <w:sz w:val="20"/>
          <w:szCs w:val="18"/>
        </w:rPr>
        <w:t xml:space="preserve">Bruce </w:t>
      </w:r>
      <w:proofErr w:type="spellStart"/>
      <w:r w:rsidRPr="001D05C7">
        <w:rPr>
          <w:i/>
          <w:sz w:val="20"/>
          <w:szCs w:val="18"/>
        </w:rPr>
        <w:t>Eckel</w:t>
      </w:r>
      <w:proofErr w:type="spellEnd"/>
      <w:r w:rsidRPr="001D05C7">
        <w:rPr>
          <w:i/>
          <w:sz w:val="20"/>
          <w:szCs w:val="18"/>
        </w:rPr>
        <w:t xml:space="preserve">, </w:t>
      </w:r>
      <w:proofErr w:type="spellStart"/>
      <w:r w:rsidRPr="001D05C7">
        <w:rPr>
          <w:i/>
          <w:sz w:val="20"/>
          <w:szCs w:val="18"/>
        </w:rPr>
        <w:t>Thinking</w:t>
      </w:r>
      <w:proofErr w:type="spellEnd"/>
      <w:r w:rsidRPr="001D05C7">
        <w:rPr>
          <w:i/>
          <w:sz w:val="20"/>
          <w:szCs w:val="18"/>
        </w:rPr>
        <w:t xml:space="preserve"> in Java (4th </w:t>
      </w:r>
      <w:proofErr w:type="spellStart"/>
      <w:r w:rsidRPr="001D05C7">
        <w:rPr>
          <w:i/>
          <w:sz w:val="20"/>
          <w:szCs w:val="18"/>
        </w:rPr>
        <w:t>Edition</w:t>
      </w:r>
      <w:proofErr w:type="spellEnd"/>
      <w:r w:rsidRPr="001D05C7">
        <w:rPr>
          <w:i/>
          <w:sz w:val="20"/>
          <w:szCs w:val="18"/>
        </w:rPr>
        <w:t xml:space="preserve">), Publisher: </w:t>
      </w:r>
      <w:proofErr w:type="spellStart"/>
      <w:r w:rsidRPr="001D05C7">
        <w:rPr>
          <w:i/>
          <w:sz w:val="20"/>
          <w:szCs w:val="18"/>
        </w:rPr>
        <w:t>Prentice</w:t>
      </w:r>
      <w:proofErr w:type="spellEnd"/>
      <w:r w:rsidRPr="001D05C7">
        <w:rPr>
          <w:i/>
          <w:sz w:val="20"/>
          <w:szCs w:val="18"/>
        </w:rPr>
        <w:t xml:space="preserve"> </w:t>
      </w:r>
      <w:proofErr w:type="spellStart"/>
      <w:r w:rsidRPr="001D05C7">
        <w:rPr>
          <w:i/>
          <w:sz w:val="20"/>
          <w:szCs w:val="18"/>
        </w:rPr>
        <w:t>Hall</w:t>
      </w:r>
      <w:proofErr w:type="spellEnd"/>
      <w:r w:rsidRPr="001D05C7">
        <w:rPr>
          <w:i/>
          <w:sz w:val="20"/>
          <w:szCs w:val="18"/>
        </w:rPr>
        <w:t xml:space="preserve"> </w:t>
      </w:r>
      <w:proofErr w:type="spellStart"/>
      <w:r w:rsidRPr="001D05C7">
        <w:rPr>
          <w:i/>
          <w:sz w:val="20"/>
          <w:szCs w:val="18"/>
        </w:rPr>
        <w:t>PTRUpper</w:t>
      </w:r>
      <w:proofErr w:type="spellEnd"/>
      <w:r w:rsidRPr="001D05C7">
        <w:rPr>
          <w:i/>
          <w:sz w:val="20"/>
          <w:szCs w:val="18"/>
        </w:rPr>
        <w:t xml:space="preserve"> </w:t>
      </w:r>
      <w:proofErr w:type="spellStart"/>
      <w:r w:rsidRPr="001D05C7">
        <w:rPr>
          <w:i/>
          <w:sz w:val="20"/>
          <w:szCs w:val="18"/>
        </w:rPr>
        <w:t>Saddle</w:t>
      </w:r>
      <w:proofErr w:type="spellEnd"/>
      <w:r w:rsidRPr="001D05C7">
        <w:rPr>
          <w:i/>
          <w:sz w:val="20"/>
          <w:szCs w:val="18"/>
        </w:rPr>
        <w:t xml:space="preserve"> River, </w:t>
      </w:r>
      <w:proofErr w:type="spellStart"/>
      <w:r w:rsidRPr="001D05C7">
        <w:rPr>
          <w:i/>
          <w:sz w:val="20"/>
          <w:szCs w:val="18"/>
        </w:rPr>
        <w:t>NJUnited</w:t>
      </w:r>
      <w:proofErr w:type="spellEnd"/>
      <w:r w:rsidRPr="001D05C7">
        <w:rPr>
          <w:i/>
          <w:sz w:val="20"/>
          <w:szCs w:val="18"/>
        </w:rPr>
        <w:t xml:space="preserve"> </w:t>
      </w:r>
      <w:proofErr w:type="spellStart"/>
      <w:r w:rsidRPr="001D05C7">
        <w:rPr>
          <w:i/>
          <w:sz w:val="20"/>
          <w:szCs w:val="18"/>
        </w:rPr>
        <w:t>States</w:t>
      </w:r>
      <w:proofErr w:type="spellEnd"/>
      <w:r w:rsidRPr="001D05C7">
        <w:rPr>
          <w:i/>
          <w:sz w:val="20"/>
          <w:szCs w:val="18"/>
        </w:rPr>
        <w:t xml:space="preserve">, ISBN:978-0-13-187248-6 Published:01 </w:t>
      </w:r>
      <w:proofErr w:type="spellStart"/>
      <w:r w:rsidRPr="001D05C7">
        <w:rPr>
          <w:i/>
          <w:sz w:val="20"/>
          <w:szCs w:val="18"/>
        </w:rPr>
        <w:t>December</w:t>
      </w:r>
      <w:proofErr w:type="spellEnd"/>
      <w:r w:rsidRPr="001D05C7">
        <w:rPr>
          <w:i/>
          <w:sz w:val="20"/>
          <w:szCs w:val="18"/>
        </w:rPr>
        <w:t xml:space="preserve"> 2005.</w:t>
      </w:r>
    </w:p>
    <w:p w14:paraId="3F08A7EB" w14:textId="77777777" w:rsidR="001A5EC2" w:rsidRPr="001D05C7" w:rsidRDefault="001A5EC2">
      <w:pPr>
        <w:numPr>
          <w:ilvl w:val="0"/>
          <w:numId w:val="10"/>
        </w:numPr>
        <w:spacing w:after="0" w:line="240" w:lineRule="auto"/>
        <w:rPr>
          <w:i/>
          <w:sz w:val="20"/>
          <w:szCs w:val="18"/>
        </w:rPr>
      </w:pPr>
      <w:proofErr w:type="spellStart"/>
      <w:r w:rsidRPr="001D05C7">
        <w:rPr>
          <w:i/>
        </w:rPr>
        <w:t>What</w:t>
      </w:r>
      <w:proofErr w:type="spellEnd"/>
      <w:r w:rsidRPr="001D05C7">
        <w:rPr>
          <w:i/>
        </w:rPr>
        <w:t xml:space="preserve"> are Java </w:t>
      </w:r>
      <w:proofErr w:type="spellStart"/>
      <w:r w:rsidRPr="001D05C7">
        <w:rPr>
          <w:i/>
        </w:rPr>
        <w:t>classes</w:t>
      </w:r>
      <w:proofErr w:type="spellEnd"/>
      <w:r w:rsidRPr="001D05C7">
        <w:rPr>
          <w:i/>
        </w:rPr>
        <w:t xml:space="preserve">? - </w:t>
      </w:r>
      <w:hyperlink r:id="rId21" w:history="1">
        <w:r w:rsidRPr="001D05C7">
          <w:rPr>
            <w:rStyle w:val="Hyperlink"/>
            <w:i/>
          </w:rPr>
          <w:t>www.tutorialspoint.com</w:t>
        </w:r>
      </w:hyperlink>
    </w:p>
    <w:p w14:paraId="4A1EBC82" w14:textId="77777777" w:rsidR="001A5EC2" w:rsidRPr="001D05C7" w:rsidRDefault="001A5EC2" w:rsidP="001A5EC2">
      <w:pPr>
        <w:spacing w:after="0" w:line="240" w:lineRule="auto"/>
        <w:rPr>
          <w:i/>
        </w:rPr>
      </w:pPr>
    </w:p>
    <w:p w14:paraId="1832B4C6" w14:textId="77777777" w:rsidR="001A5EC2" w:rsidRPr="001D05C7" w:rsidRDefault="001A5EC2" w:rsidP="001A5EC2">
      <w:pPr>
        <w:spacing w:after="0" w:line="240" w:lineRule="auto"/>
        <w:rPr>
          <w:i/>
        </w:rPr>
      </w:pPr>
    </w:p>
    <w:p w14:paraId="6C4DD8D5" w14:textId="77777777" w:rsidR="005966DD" w:rsidRPr="001D05C7" w:rsidRDefault="005966DD" w:rsidP="008201C0">
      <w:pPr>
        <w:spacing w:after="0" w:line="240" w:lineRule="auto"/>
      </w:pPr>
    </w:p>
    <w:sectPr w:rsidR="005966DD" w:rsidRPr="001D05C7" w:rsidSect="002523E6">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4880D" w14:textId="77777777" w:rsidR="002523E6" w:rsidRDefault="002523E6" w:rsidP="000D2A1E">
      <w:pPr>
        <w:spacing w:after="0" w:line="240" w:lineRule="auto"/>
      </w:pPr>
      <w:r>
        <w:separator/>
      </w:r>
    </w:p>
  </w:endnote>
  <w:endnote w:type="continuationSeparator" w:id="0">
    <w:p w14:paraId="694067EE" w14:textId="77777777" w:rsidR="002523E6" w:rsidRDefault="002523E6" w:rsidP="000D2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oppins">
    <w:panose1 w:val="00000500000000000000"/>
    <w:charset w:val="4D"/>
    <w:family w:val="auto"/>
    <w:pitch w:val="variable"/>
    <w:sig w:usb0="00008007" w:usb1="00000000" w:usb2="00000000" w:usb3="00000000" w:csb0="00000093"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98C9A" w14:textId="77777777" w:rsidR="002523E6" w:rsidRDefault="002523E6" w:rsidP="000D2A1E">
      <w:pPr>
        <w:spacing w:after="0" w:line="240" w:lineRule="auto"/>
      </w:pPr>
      <w:r>
        <w:separator/>
      </w:r>
    </w:p>
  </w:footnote>
  <w:footnote w:type="continuationSeparator" w:id="0">
    <w:p w14:paraId="4EAE2AA0" w14:textId="77777777" w:rsidR="002523E6" w:rsidRDefault="002523E6" w:rsidP="000D2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76FA" w14:textId="7EE0D033" w:rsidR="000D2A1E" w:rsidRDefault="000D2A1E">
    <w:pPr>
      <w:pStyle w:val="Header"/>
    </w:pPr>
    <w:r>
      <w:rPr>
        <w:rFonts w:ascii="Calibri" w:hAnsi="Calibri" w:cs="Calibri"/>
        <w:noProof/>
        <w:color w:val="000000"/>
        <w:sz w:val="22"/>
      </w:rPr>
      <mc:AlternateContent>
        <mc:Choice Requires="wpg">
          <w:drawing>
            <wp:anchor distT="0" distB="0" distL="114300" distR="114300" simplePos="0" relativeHeight="251659264" behindDoc="0" locked="0" layoutInCell="1" allowOverlap="1" wp14:anchorId="11A02825" wp14:editId="2F5D59E1">
              <wp:simplePos x="0" y="0"/>
              <wp:positionH relativeFrom="page">
                <wp:posOffset>0</wp:posOffset>
              </wp:positionH>
              <wp:positionV relativeFrom="page">
                <wp:posOffset>0</wp:posOffset>
              </wp:positionV>
              <wp:extent cx="7768742" cy="1525850"/>
              <wp:effectExtent l="0" t="0" r="3810" b="0"/>
              <wp:wrapTopAndBottom/>
              <wp:docPr id="10406" name="Group 10406" descr="A logo on a white background&#10;&#10;Description automatically generated"/>
              <wp:cNvGraphicFramePr/>
              <a:graphic xmlns:a="http://schemas.openxmlformats.org/drawingml/2006/main">
                <a:graphicData uri="http://schemas.microsoft.com/office/word/2010/wordprocessingGroup">
                  <wpg:wgp>
                    <wpg:cNvGrpSpPr/>
                    <wpg:grpSpPr>
                      <a:xfrm>
                        <a:off x="0" y="0"/>
                        <a:ext cx="7768742" cy="1525850"/>
                        <a:chOff x="43891" y="36576"/>
                        <a:chExt cx="7768742" cy="1525850"/>
                      </a:xfrm>
                    </wpg:grpSpPr>
                    <wps:wsp>
                      <wps:cNvPr id="2008" name="Rectangle 2008"/>
                      <wps:cNvSpPr/>
                      <wps:spPr>
                        <a:xfrm>
                          <a:off x="1069021" y="519407"/>
                          <a:ext cx="47582" cy="147640"/>
                        </a:xfrm>
                        <a:prstGeom prst="rect">
                          <a:avLst/>
                        </a:prstGeom>
                        <a:ln>
                          <a:noFill/>
                        </a:ln>
                      </wps:spPr>
                      <wps:txbx>
                        <w:txbxContent>
                          <w:p w14:paraId="3917063E" w14:textId="77777777" w:rsidR="000D2A1E" w:rsidRDefault="000D2A1E" w:rsidP="000D2A1E">
                            <w:pPr>
                              <w:spacing w:after="160" w:line="259" w:lineRule="auto"/>
                              <w:jc w:val="left"/>
                            </w:pPr>
                            <w:r>
                              <w:rPr>
                                <w:rFonts w:ascii="Tahoma" w:eastAsia="Tahoma" w:hAnsi="Tahoma" w:cs="Tahoma"/>
                                <w:sz w:val="18"/>
                              </w:rPr>
                              <w:t xml:space="preserve"> </w:t>
                            </w:r>
                          </w:p>
                        </w:txbxContent>
                      </wps:txbx>
                      <wps:bodyPr horzOverflow="overflow" vert="horz" lIns="0" tIns="0" rIns="0" bIns="0" rtlCol="0">
                        <a:noAutofit/>
                      </wps:bodyPr>
                    </wps:wsp>
                    <wps:wsp>
                      <wps:cNvPr id="2009" name="Rectangle 2009"/>
                      <wps:cNvSpPr/>
                      <wps:spPr>
                        <a:xfrm>
                          <a:off x="1103946" y="501138"/>
                          <a:ext cx="50673" cy="184382"/>
                        </a:xfrm>
                        <a:prstGeom prst="rect">
                          <a:avLst/>
                        </a:prstGeom>
                        <a:ln>
                          <a:noFill/>
                        </a:ln>
                      </wps:spPr>
                      <wps:txbx>
                        <w:txbxContent>
                          <w:p w14:paraId="05E603A5"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2010" name="Rectangle 2010"/>
                      <wps:cNvSpPr/>
                      <wps:spPr>
                        <a:xfrm>
                          <a:off x="1142364" y="471017"/>
                          <a:ext cx="50673" cy="224380"/>
                        </a:xfrm>
                        <a:prstGeom prst="rect">
                          <a:avLst/>
                        </a:prstGeom>
                        <a:ln>
                          <a:noFill/>
                        </a:ln>
                      </wps:spPr>
                      <wps:txbx>
                        <w:txbxContent>
                          <w:p w14:paraId="3522E980"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2011" name="Rectangle 2011"/>
                      <wps:cNvSpPr/>
                      <wps:spPr>
                        <a:xfrm>
                          <a:off x="1069021" y="682113"/>
                          <a:ext cx="101346" cy="184382"/>
                        </a:xfrm>
                        <a:prstGeom prst="rect">
                          <a:avLst/>
                        </a:prstGeom>
                        <a:ln>
                          <a:noFill/>
                        </a:ln>
                      </wps:spPr>
                      <wps:txbx>
                        <w:txbxContent>
                          <w:p w14:paraId="0B32A19A"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2012" name="Rectangle 2012"/>
                      <wps:cNvSpPr/>
                      <wps:spPr>
                        <a:xfrm>
                          <a:off x="1145539" y="651993"/>
                          <a:ext cx="50673" cy="224380"/>
                        </a:xfrm>
                        <a:prstGeom prst="rect">
                          <a:avLst/>
                        </a:prstGeom>
                        <a:ln>
                          <a:noFill/>
                        </a:ln>
                      </wps:spPr>
                      <wps:txbx>
                        <w:txbxContent>
                          <w:p w14:paraId="1191516B"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2013" name="Rectangle 2013"/>
                      <wps:cNvSpPr/>
                      <wps:spPr>
                        <a:xfrm>
                          <a:off x="1069021" y="858946"/>
                          <a:ext cx="4743331" cy="164621"/>
                        </a:xfrm>
                        <a:prstGeom prst="rect">
                          <a:avLst/>
                        </a:prstGeom>
                        <a:ln>
                          <a:noFill/>
                        </a:ln>
                      </wps:spPr>
                      <wps:txbx>
                        <w:txbxContent>
                          <w:p w14:paraId="3BD9672F" w14:textId="77777777" w:rsidR="000D2A1E" w:rsidRDefault="000D2A1E" w:rsidP="000D2A1E">
                            <w:pPr>
                              <w:spacing w:after="160" w:line="259" w:lineRule="auto"/>
                              <w:jc w:val="left"/>
                            </w:pPr>
                            <w:r>
                              <w:rPr>
                                <w:rFonts w:ascii="Verdana" w:eastAsia="Verdana" w:hAnsi="Verdana" w:cs="Verdana"/>
                                <w:b/>
                                <w:sz w:val="20"/>
                              </w:rPr>
                              <w:t xml:space="preserve">FACULTATEA DE AUTOMATICĂ ŞI CALCULATOARE </w:t>
                            </w:r>
                          </w:p>
                        </w:txbxContent>
                      </wps:txbx>
                      <wps:bodyPr horzOverflow="overflow" vert="horz" lIns="0" tIns="0" rIns="0" bIns="0" rtlCol="0">
                        <a:noAutofit/>
                      </wps:bodyPr>
                    </wps:wsp>
                    <wps:wsp>
                      <wps:cNvPr id="2014" name="Rectangle 2014"/>
                      <wps:cNvSpPr/>
                      <wps:spPr>
                        <a:xfrm>
                          <a:off x="4639309" y="850388"/>
                          <a:ext cx="50673" cy="184382"/>
                        </a:xfrm>
                        <a:prstGeom prst="rect">
                          <a:avLst/>
                        </a:prstGeom>
                        <a:ln>
                          <a:noFill/>
                        </a:ln>
                      </wps:spPr>
                      <wps:txbx>
                        <w:txbxContent>
                          <w:p w14:paraId="3DE1AB77"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2015" name="Rectangle 2015"/>
                      <wps:cNvSpPr/>
                      <wps:spPr>
                        <a:xfrm>
                          <a:off x="4677409" y="820268"/>
                          <a:ext cx="50673" cy="224380"/>
                        </a:xfrm>
                        <a:prstGeom prst="rect">
                          <a:avLst/>
                        </a:prstGeom>
                        <a:ln>
                          <a:noFill/>
                        </a:ln>
                      </wps:spPr>
                      <wps:txbx>
                        <w:txbxContent>
                          <w:p w14:paraId="46C05B30"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2016" name="Rectangle 2016"/>
                      <wps:cNvSpPr/>
                      <wps:spPr>
                        <a:xfrm>
                          <a:off x="1069021" y="1020871"/>
                          <a:ext cx="3218074" cy="164621"/>
                        </a:xfrm>
                        <a:prstGeom prst="rect">
                          <a:avLst/>
                        </a:prstGeom>
                        <a:ln>
                          <a:noFill/>
                        </a:ln>
                      </wps:spPr>
                      <wps:txbx>
                        <w:txbxContent>
                          <w:p w14:paraId="62686E3F" w14:textId="77777777" w:rsidR="000D2A1E" w:rsidRDefault="000D2A1E" w:rsidP="000D2A1E">
                            <w:pPr>
                              <w:spacing w:after="160" w:line="259" w:lineRule="auto"/>
                              <w:jc w:val="left"/>
                            </w:pPr>
                            <w:r>
                              <w:rPr>
                                <w:rFonts w:ascii="Verdana" w:eastAsia="Verdana" w:hAnsi="Verdana" w:cs="Verdana"/>
                                <w:b/>
                                <w:sz w:val="20"/>
                              </w:rPr>
                              <w:t>DEPARTAMENTUL CALCULATOARE</w:t>
                            </w:r>
                          </w:p>
                        </w:txbxContent>
                      </wps:txbx>
                      <wps:bodyPr horzOverflow="overflow" vert="horz" lIns="0" tIns="0" rIns="0" bIns="0" rtlCol="0">
                        <a:noAutofit/>
                      </wps:bodyPr>
                    </wps:wsp>
                    <wps:wsp>
                      <wps:cNvPr id="2017" name="Rectangle 2017"/>
                      <wps:cNvSpPr/>
                      <wps:spPr>
                        <a:xfrm>
                          <a:off x="3489705" y="1001449"/>
                          <a:ext cx="71348" cy="197546"/>
                        </a:xfrm>
                        <a:prstGeom prst="rect">
                          <a:avLst/>
                        </a:prstGeom>
                        <a:ln>
                          <a:noFill/>
                        </a:ln>
                      </wps:spPr>
                      <wps:txbx>
                        <w:txbxContent>
                          <w:p w14:paraId="30AE4E87" w14:textId="77777777" w:rsidR="000D2A1E" w:rsidRDefault="000D2A1E" w:rsidP="000D2A1E">
                            <w:pPr>
                              <w:spacing w:after="160" w:line="259" w:lineRule="auto"/>
                              <w:jc w:val="left"/>
                            </w:pPr>
                            <w:r>
                              <w:rPr>
                                <w:rFonts w:ascii="Verdana" w:eastAsia="Verdana" w:hAnsi="Verdana" w:cs="Verdana"/>
                              </w:rPr>
                              <w:t xml:space="preserve"> </w:t>
                            </w:r>
                          </w:p>
                        </w:txbxContent>
                      </wps:txbx>
                      <wps:bodyPr horzOverflow="overflow" vert="horz" lIns="0" tIns="0" rIns="0" bIns="0" rtlCol="0">
                        <a:noAutofit/>
                      </wps:bodyPr>
                    </wps:wsp>
                    <wps:wsp>
                      <wps:cNvPr id="2018" name="Rectangle 2018"/>
                      <wps:cNvSpPr/>
                      <wps:spPr>
                        <a:xfrm>
                          <a:off x="3543680" y="1012313"/>
                          <a:ext cx="50673" cy="184382"/>
                        </a:xfrm>
                        <a:prstGeom prst="rect">
                          <a:avLst/>
                        </a:prstGeom>
                        <a:ln>
                          <a:noFill/>
                        </a:ln>
                      </wps:spPr>
                      <wps:txbx>
                        <w:txbxContent>
                          <w:p w14:paraId="7812637D"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2019" name="Rectangle 2019"/>
                      <wps:cNvSpPr/>
                      <wps:spPr>
                        <a:xfrm>
                          <a:off x="3584955" y="982193"/>
                          <a:ext cx="50673" cy="224380"/>
                        </a:xfrm>
                        <a:prstGeom prst="rect">
                          <a:avLst/>
                        </a:prstGeom>
                        <a:ln>
                          <a:noFill/>
                        </a:ln>
                      </wps:spPr>
                      <wps:txbx>
                        <w:txbxContent>
                          <w:p w14:paraId="6041F63C"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2020" name="Rectangle 2020"/>
                      <wps:cNvSpPr/>
                      <wps:spPr>
                        <a:xfrm>
                          <a:off x="1069021" y="1186938"/>
                          <a:ext cx="101346" cy="184382"/>
                        </a:xfrm>
                        <a:prstGeom prst="rect">
                          <a:avLst/>
                        </a:prstGeom>
                        <a:ln>
                          <a:noFill/>
                        </a:ln>
                      </wps:spPr>
                      <wps:txbx>
                        <w:txbxContent>
                          <w:p w14:paraId="019CF1EC"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2021" name="Rectangle 2021"/>
                      <wps:cNvSpPr/>
                      <wps:spPr>
                        <a:xfrm>
                          <a:off x="1145539" y="1156818"/>
                          <a:ext cx="50673" cy="224380"/>
                        </a:xfrm>
                        <a:prstGeom prst="rect">
                          <a:avLst/>
                        </a:prstGeom>
                        <a:ln>
                          <a:noFill/>
                        </a:ln>
                      </wps:spPr>
                      <wps:txbx>
                        <w:txbxContent>
                          <w:p w14:paraId="117075B0"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2022" name="Rectangle 2022"/>
                      <wps:cNvSpPr/>
                      <wps:spPr>
                        <a:xfrm>
                          <a:off x="1069021" y="1368167"/>
                          <a:ext cx="101346" cy="184382"/>
                        </a:xfrm>
                        <a:prstGeom prst="rect">
                          <a:avLst/>
                        </a:prstGeom>
                        <a:ln>
                          <a:noFill/>
                        </a:ln>
                      </wps:spPr>
                      <wps:txbx>
                        <w:txbxContent>
                          <w:p w14:paraId="47EA36E3"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2023" name="Rectangle 2023"/>
                      <wps:cNvSpPr/>
                      <wps:spPr>
                        <a:xfrm>
                          <a:off x="1145539" y="1338046"/>
                          <a:ext cx="50673" cy="224380"/>
                        </a:xfrm>
                        <a:prstGeom prst="rect">
                          <a:avLst/>
                        </a:prstGeom>
                        <a:ln>
                          <a:noFill/>
                        </a:ln>
                      </wps:spPr>
                      <wps:txbx>
                        <w:txbxContent>
                          <w:p w14:paraId="1A5713B3"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11065" name="Picture 11065"/>
                        <pic:cNvPicPr/>
                      </pic:nvPicPr>
                      <pic:blipFill>
                        <a:blip r:embed="rId1"/>
                        <a:stretch>
                          <a:fillRect/>
                        </a:stretch>
                      </pic:blipFill>
                      <pic:spPr>
                        <a:xfrm>
                          <a:off x="43891" y="36576"/>
                          <a:ext cx="7768742" cy="1472184"/>
                        </a:xfrm>
                        <a:prstGeom prst="rect">
                          <a:avLst/>
                        </a:prstGeom>
                      </pic:spPr>
                    </pic:pic>
                  </wpg:wgp>
                </a:graphicData>
              </a:graphic>
              <wp14:sizeRelV relativeFrom="margin">
                <wp14:pctHeight>0</wp14:pctHeight>
              </wp14:sizeRelV>
            </wp:anchor>
          </w:drawing>
        </mc:Choice>
        <mc:Fallback>
          <w:pict>
            <v:group w14:anchorId="11A02825" id="Group 10406" o:spid="_x0000_s1044" alt="A logo on a white background&#10;&#10;Description automatically generated" style="position:absolute;left:0;text-align:left;margin-left:0;margin-top:0;width:611.7pt;height:120.15pt;z-index:251659264;mso-position-horizontal-relative:page;mso-position-vertical-relative:page;mso-height-relative:margin" coordorigin="438,365" coordsize="77687,152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">
              <v:rect id="Rectangle 2008" o:spid="_x0000_s1045" style="position:absolute;left:10690;top:5194;width:476;height: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" filled="f" stroked="f">
                <v:textbox inset="0,0,0,0">
                  <w:txbxContent>
                    <w:p w14:paraId="3917063E" w14:textId="77777777" w:rsidR="000D2A1E" w:rsidRDefault="000D2A1E" w:rsidP="000D2A1E">
                      <w:pPr>
                        <w:spacing w:after="160" w:line="259" w:lineRule="auto"/>
                        <w:jc w:val="left"/>
                      </w:pPr>
                      <w:r>
                        <w:rPr>
                          <w:rFonts w:ascii="Tahoma" w:eastAsia="Tahoma" w:hAnsi="Tahoma" w:cs="Tahoma"/>
                          <w:sz w:val="18"/>
                        </w:rPr>
                        <w:t xml:space="preserve"> </w:t>
                      </w:r>
                    </w:p>
                  </w:txbxContent>
                </v:textbox>
              </v:rect>
              <v:rect id="Rectangle 2009" o:spid="_x0000_s1046" style="position:absolute;left:11039;top:5011;width:507;height: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" filled="f" stroked="f">
                <v:textbox inset="0,0,0,0">
                  <w:txbxContent>
                    <w:p w14:paraId="05E603A5" w14:textId="77777777" w:rsidR="000D2A1E" w:rsidRDefault="000D2A1E" w:rsidP="000D2A1E">
                      <w:pPr>
                        <w:spacing w:after="160" w:line="259" w:lineRule="auto"/>
                        <w:jc w:val="left"/>
                      </w:pPr>
                      <w:r>
                        <w:t xml:space="preserve"> </w:t>
                      </w:r>
                    </w:p>
                  </w:txbxContent>
                </v:textbox>
              </v:rect>
              <v:rect id="Rectangle 2010" o:spid="_x0000_s1047" style="position:absolute;left:11423;top:4710;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" filled="f" stroked="f">
                <v:textbox inset="0,0,0,0">
                  <w:txbxContent>
                    <w:p w14:paraId="3522E980" w14:textId="77777777" w:rsidR="000D2A1E" w:rsidRDefault="000D2A1E" w:rsidP="000D2A1E">
                      <w:pPr>
                        <w:spacing w:after="160" w:line="259" w:lineRule="auto"/>
                        <w:jc w:val="left"/>
                      </w:pPr>
                      <w:r>
                        <w:t xml:space="preserve"> </w:t>
                      </w:r>
                    </w:p>
                  </w:txbxContent>
                </v:textbox>
              </v:rect>
              <v:rect id="Rectangle 2011" o:spid="_x0000_s1048" style="position:absolute;left:10690;top:6821;width:1013;height:18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" filled="f" stroked="f">
                <v:textbox inset="0,0,0,0">
                  <w:txbxContent>
                    <w:p w14:paraId="0B32A19A" w14:textId="77777777" w:rsidR="000D2A1E" w:rsidRDefault="000D2A1E" w:rsidP="000D2A1E">
                      <w:pPr>
                        <w:spacing w:after="160" w:line="259" w:lineRule="auto"/>
                        <w:jc w:val="left"/>
                      </w:pPr>
                      <w:r>
                        <w:t xml:space="preserve">  </w:t>
                      </w:r>
                    </w:p>
                  </w:txbxContent>
                </v:textbox>
              </v:rect>
              <v:rect id="Rectangle 2012" o:spid="_x0000_s1049" style="position:absolute;left:11455;top:6519;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" filled="f" stroked="f">
                <v:textbox inset="0,0,0,0">
                  <w:txbxContent>
                    <w:p w14:paraId="1191516B" w14:textId="77777777" w:rsidR="000D2A1E" w:rsidRDefault="000D2A1E" w:rsidP="000D2A1E">
                      <w:pPr>
                        <w:spacing w:after="160" w:line="259" w:lineRule="auto"/>
                        <w:jc w:val="left"/>
                      </w:pPr>
                      <w:r>
                        <w:t xml:space="preserve"> </w:t>
                      </w:r>
                    </w:p>
                  </w:txbxContent>
                </v:textbox>
              </v:rect>
              <v:rect id="Rectangle 2013" o:spid="_x0000_s1050" style="position:absolute;left:10690;top:8589;width:47433;height:1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" filled="f" stroked="f">
                <v:textbox inset="0,0,0,0">
                  <w:txbxContent>
                    <w:p w14:paraId="3BD9672F" w14:textId="77777777" w:rsidR="000D2A1E" w:rsidRDefault="000D2A1E" w:rsidP="000D2A1E">
                      <w:pPr>
                        <w:spacing w:after="160" w:line="259" w:lineRule="auto"/>
                        <w:jc w:val="left"/>
                      </w:pPr>
                      <w:r>
                        <w:rPr>
                          <w:rFonts w:ascii="Verdana" w:eastAsia="Verdana" w:hAnsi="Verdana" w:cs="Verdana"/>
                          <w:b/>
                          <w:sz w:val="20"/>
                        </w:rPr>
                        <w:t xml:space="preserve">FACULTATEA DE AUTOMATICĂ ŞI CALCULATOARE </w:t>
                      </w:r>
                    </w:p>
                  </w:txbxContent>
                </v:textbox>
              </v:rect>
              <v:rect id="Rectangle 2014" o:spid="_x0000_s1051" style="position:absolute;left:46393;top:8503;width:506;height: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" filled="f" stroked="f">
                <v:textbox inset="0,0,0,0">
                  <w:txbxContent>
                    <w:p w14:paraId="3DE1AB77" w14:textId="77777777" w:rsidR="000D2A1E" w:rsidRDefault="000D2A1E" w:rsidP="000D2A1E">
                      <w:pPr>
                        <w:spacing w:after="160" w:line="259" w:lineRule="auto"/>
                        <w:jc w:val="left"/>
                      </w:pPr>
                      <w:r>
                        <w:t xml:space="preserve"> </w:t>
                      </w:r>
                    </w:p>
                  </w:txbxContent>
                </v:textbox>
              </v:rect>
              <v:rect id="Rectangle 2015" o:spid="_x0000_s1052" style="position:absolute;left:46774;top:8202;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" filled="f" stroked="f">
                <v:textbox inset="0,0,0,0">
                  <w:txbxContent>
                    <w:p w14:paraId="46C05B30" w14:textId="77777777" w:rsidR="000D2A1E" w:rsidRDefault="000D2A1E" w:rsidP="000D2A1E">
                      <w:pPr>
                        <w:spacing w:after="160" w:line="259" w:lineRule="auto"/>
                        <w:jc w:val="left"/>
                      </w:pPr>
                      <w:r>
                        <w:t xml:space="preserve"> </w:t>
                      </w:r>
                    </w:p>
                  </w:txbxContent>
                </v:textbox>
              </v:rect>
              <v:rect id="Rectangle 2016" o:spid="_x0000_s1053" style="position:absolute;left:10690;top:10208;width:32180;height:1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" filled="f" stroked="f">
                <v:textbox inset="0,0,0,0">
                  <w:txbxContent>
                    <w:p w14:paraId="62686E3F" w14:textId="77777777" w:rsidR="000D2A1E" w:rsidRDefault="000D2A1E" w:rsidP="000D2A1E">
                      <w:pPr>
                        <w:spacing w:after="160" w:line="259" w:lineRule="auto"/>
                        <w:jc w:val="left"/>
                      </w:pPr>
                      <w:r>
                        <w:rPr>
                          <w:rFonts w:ascii="Verdana" w:eastAsia="Verdana" w:hAnsi="Verdana" w:cs="Verdana"/>
                          <w:b/>
                          <w:sz w:val="20"/>
                        </w:rPr>
                        <w:t>DEPARTAMENTUL CALCULATOARE</w:t>
                      </w:r>
                    </w:p>
                  </w:txbxContent>
                </v:textbox>
              </v:rect>
              <v:rect id="Rectangle 2017" o:spid="_x0000_s1054" style="position:absolute;left:34897;top:10014;width:713;height:1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" filled="f" stroked="f">
                <v:textbox inset="0,0,0,0">
                  <w:txbxContent>
                    <w:p w14:paraId="30AE4E87" w14:textId="77777777" w:rsidR="000D2A1E" w:rsidRDefault="000D2A1E" w:rsidP="000D2A1E">
                      <w:pPr>
                        <w:spacing w:after="160" w:line="259" w:lineRule="auto"/>
                        <w:jc w:val="left"/>
                      </w:pPr>
                      <w:r>
                        <w:rPr>
                          <w:rFonts w:ascii="Verdana" w:eastAsia="Verdana" w:hAnsi="Verdana" w:cs="Verdana"/>
                        </w:rPr>
                        <w:t xml:space="preserve"> </w:t>
                      </w:r>
                    </w:p>
                  </w:txbxContent>
                </v:textbox>
              </v:rect>
              <v:rect id="Rectangle 2018" o:spid="_x0000_s1055" style="position:absolute;left:35436;top:10123;width:507;height:18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" filled="f" stroked="f">
                <v:textbox inset="0,0,0,0">
                  <w:txbxContent>
                    <w:p w14:paraId="7812637D" w14:textId="77777777" w:rsidR="000D2A1E" w:rsidRDefault="000D2A1E" w:rsidP="000D2A1E">
                      <w:pPr>
                        <w:spacing w:after="160" w:line="259" w:lineRule="auto"/>
                        <w:jc w:val="left"/>
                      </w:pPr>
                      <w:r>
                        <w:t xml:space="preserve"> </w:t>
                      </w:r>
                    </w:p>
                  </w:txbxContent>
                </v:textbox>
              </v:rect>
              <v:rect id="Rectangle 2019" o:spid="_x0000_s1056" style="position:absolute;left:35849;top:9821;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" filled="f" stroked="f">
                <v:textbox inset="0,0,0,0">
                  <w:txbxContent>
                    <w:p w14:paraId="6041F63C" w14:textId="77777777" w:rsidR="000D2A1E" w:rsidRDefault="000D2A1E" w:rsidP="000D2A1E">
                      <w:pPr>
                        <w:spacing w:after="160" w:line="259" w:lineRule="auto"/>
                        <w:jc w:val="left"/>
                      </w:pPr>
                      <w:r>
                        <w:t xml:space="preserve"> </w:t>
                      </w:r>
                    </w:p>
                  </w:txbxContent>
                </v:textbox>
              </v:rect>
              <v:rect id="Rectangle 2020" o:spid="_x0000_s1057" style="position:absolute;left:10690;top:11869;width:1013;height: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" filled="f" stroked="f">
                <v:textbox inset="0,0,0,0">
                  <w:txbxContent>
                    <w:p w14:paraId="019CF1EC" w14:textId="77777777" w:rsidR="000D2A1E" w:rsidRDefault="000D2A1E" w:rsidP="000D2A1E">
                      <w:pPr>
                        <w:spacing w:after="160" w:line="259" w:lineRule="auto"/>
                        <w:jc w:val="left"/>
                      </w:pPr>
                      <w:r>
                        <w:t xml:space="preserve">  </w:t>
                      </w:r>
                    </w:p>
                  </w:txbxContent>
                </v:textbox>
              </v:rect>
              <v:rect id="Rectangle 2021" o:spid="_x0000_s1058" style="position:absolute;left:11455;top:11568;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" filled="f" stroked="f">
                <v:textbox inset="0,0,0,0">
                  <w:txbxContent>
                    <w:p w14:paraId="117075B0" w14:textId="77777777" w:rsidR="000D2A1E" w:rsidRDefault="000D2A1E" w:rsidP="000D2A1E">
                      <w:pPr>
                        <w:spacing w:after="160" w:line="259" w:lineRule="auto"/>
                        <w:jc w:val="left"/>
                      </w:pPr>
                      <w:r>
                        <w:t xml:space="preserve"> </w:t>
                      </w:r>
                    </w:p>
                  </w:txbxContent>
                </v:textbox>
              </v:rect>
              <v:rect id="Rectangle 2022" o:spid="_x0000_s1059" style="position:absolute;left:10690;top:13681;width:1013;height: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" filled="f" stroked="f">
                <v:textbox inset="0,0,0,0">
                  <w:txbxContent>
                    <w:p w14:paraId="47EA36E3" w14:textId="77777777" w:rsidR="000D2A1E" w:rsidRDefault="000D2A1E" w:rsidP="000D2A1E">
                      <w:pPr>
                        <w:spacing w:after="160" w:line="259" w:lineRule="auto"/>
                        <w:jc w:val="left"/>
                      </w:pPr>
                      <w:r>
                        <w:t xml:space="preserve">  </w:t>
                      </w:r>
                    </w:p>
                  </w:txbxContent>
                </v:textbox>
              </v:rect>
              <v:rect id="Rectangle 2023" o:spid="_x0000_s1060" style="position:absolute;left:11455;top:13380;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" filled="f" stroked="f">
                <v:textbox inset="0,0,0,0">
                  <w:txbxContent>
                    <w:p w14:paraId="1A5713B3" w14:textId="77777777" w:rsidR="000D2A1E" w:rsidRDefault="000D2A1E" w:rsidP="000D2A1E">
                      <w:pPr>
                        <w:spacing w:after="160" w:line="259" w:lineRule="auto"/>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65" o:spid="_x0000_s1061" type="#_x0000_t75" style="position:absolute;left:438;top:365;width:77688;height:147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">
                <v:imagedata r:id="rId2" o:title=""/>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9BB"/>
    <w:multiLevelType w:val="hybridMultilevel"/>
    <w:tmpl w:val="6EA4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D2614"/>
    <w:multiLevelType w:val="hybridMultilevel"/>
    <w:tmpl w:val="D8B0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E5540"/>
    <w:multiLevelType w:val="hybridMultilevel"/>
    <w:tmpl w:val="47422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A3F6E"/>
    <w:multiLevelType w:val="hybridMultilevel"/>
    <w:tmpl w:val="0D9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43B8C"/>
    <w:multiLevelType w:val="hybridMultilevel"/>
    <w:tmpl w:val="8C38E468"/>
    <w:lvl w:ilvl="0" w:tplc="8A184572">
      <w:start w:val="7"/>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1753E"/>
    <w:multiLevelType w:val="multilevel"/>
    <w:tmpl w:val="25B4B9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761536"/>
    <w:multiLevelType w:val="hybridMultilevel"/>
    <w:tmpl w:val="DCE6127E"/>
    <w:lvl w:ilvl="0" w:tplc="6F7A2A8E">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849D2"/>
    <w:multiLevelType w:val="hybridMultilevel"/>
    <w:tmpl w:val="A312684A"/>
    <w:lvl w:ilvl="0" w:tplc="4E2E9116">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057056"/>
    <w:multiLevelType w:val="hybridMultilevel"/>
    <w:tmpl w:val="7EC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A4BB5"/>
    <w:multiLevelType w:val="hybridMultilevel"/>
    <w:tmpl w:val="2C0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775B9"/>
    <w:multiLevelType w:val="hybridMultilevel"/>
    <w:tmpl w:val="1EF87E6A"/>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A5F99"/>
    <w:multiLevelType w:val="hybridMultilevel"/>
    <w:tmpl w:val="C0306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0F791B"/>
    <w:multiLevelType w:val="hybridMultilevel"/>
    <w:tmpl w:val="33BC0F56"/>
    <w:lvl w:ilvl="0" w:tplc="A0C8CA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33A7E"/>
    <w:multiLevelType w:val="hybridMultilevel"/>
    <w:tmpl w:val="5B80CC44"/>
    <w:lvl w:ilvl="0" w:tplc="557863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7D3F31"/>
    <w:multiLevelType w:val="hybridMultilevel"/>
    <w:tmpl w:val="F12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6B1194"/>
    <w:multiLevelType w:val="hybridMultilevel"/>
    <w:tmpl w:val="6728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8348832">
    <w:abstractNumId w:val="14"/>
  </w:num>
  <w:num w:numId="2" w16cid:durableId="872230705">
    <w:abstractNumId w:val="7"/>
  </w:num>
  <w:num w:numId="3" w16cid:durableId="898368902">
    <w:abstractNumId w:val="9"/>
  </w:num>
  <w:num w:numId="4" w16cid:durableId="165361502">
    <w:abstractNumId w:val="10"/>
  </w:num>
  <w:num w:numId="5" w16cid:durableId="1580481468">
    <w:abstractNumId w:val="0"/>
  </w:num>
  <w:num w:numId="6" w16cid:durableId="1311784647">
    <w:abstractNumId w:val="5"/>
  </w:num>
  <w:num w:numId="7" w16cid:durableId="409084132">
    <w:abstractNumId w:val="1"/>
  </w:num>
  <w:num w:numId="8" w16cid:durableId="2024429193">
    <w:abstractNumId w:val="8"/>
  </w:num>
  <w:num w:numId="9" w16cid:durableId="312873076">
    <w:abstractNumId w:val="3"/>
  </w:num>
  <w:num w:numId="10" w16cid:durableId="1820926695">
    <w:abstractNumId w:val="15"/>
  </w:num>
  <w:num w:numId="11" w16cid:durableId="1702172985">
    <w:abstractNumId w:val="12"/>
  </w:num>
  <w:num w:numId="12" w16cid:durableId="595482653">
    <w:abstractNumId w:val="2"/>
  </w:num>
  <w:num w:numId="13" w16cid:durableId="1347251888">
    <w:abstractNumId w:val="6"/>
  </w:num>
  <w:num w:numId="14" w16cid:durableId="1218124041">
    <w:abstractNumId w:val="13"/>
  </w:num>
  <w:num w:numId="15" w16cid:durableId="1041982501">
    <w:abstractNumId w:val="11"/>
  </w:num>
  <w:num w:numId="16" w16cid:durableId="519247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6C"/>
    <w:rsid w:val="000164E5"/>
    <w:rsid w:val="00037B58"/>
    <w:rsid w:val="00055537"/>
    <w:rsid w:val="00060129"/>
    <w:rsid w:val="000825DB"/>
    <w:rsid w:val="000867AC"/>
    <w:rsid w:val="000B2E25"/>
    <w:rsid w:val="000D25B1"/>
    <w:rsid w:val="000D2A1E"/>
    <w:rsid w:val="000E6EB2"/>
    <w:rsid w:val="00107EFB"/>
    <w:rsid w:val="001207C3"/>
    <w:rsid w:val="0012106C"/>
    <w:rsid w:val="001408A5"/>
    <w:rsid w:val="00165BCA"/>
    <w:rsid w:val="00182860"/>
    <w:rsid w:val="0018740F"/>
    <w:rsid w:val="001A5EC2"/>
    <w:rsid w:val="001B6365"/>
    <w:rsid w:val="001D05C7"/>
    <w:rsid w:val="001D550C"/>
    <w:rsid w:val="002016DC"/>
    <w:rsid w:val="00211028"/>
    <w:rsid w:val="002118D0"/>
    <w:rsid w:val="00235D30"/>
    <w:rsid w:val="002523E6"/>
    <w:rsid w:val="00255BF1"/>
    <w:rsid w:val="00263469"/>
    <w:rsid w:val="00274A41"/>
    <w:rsid w:val="002B40C3"/>
    <w:rsid w:val="002D17B5"/>
    <w:rsid w:val="002F3AD9"/>
    <w:rsid w:val="003013EC"/>
    <w:rsid w:val="0030295E"/>
    <w:rsid w:val="00307A1D"/>
    <w:rsid w:val="00313D60"/>
    <w:rsid w:val="00316684"/>
    <w:rsid w:val="00326980"/>
    <w:rsid w:val="003477EF"/>
    <w:rsid w:val="00347A21"/>
    <w:rsid w:val="00352A96"/>
    <w:rsid w:val="0038240B"/>
    <w:rsid w:val="00383B97"/>
    <w:rsid w:val="00384081"/>
    <w:rsid w:val="003C3F83"/>
    <w:rsid w:val="003C78A3"/>
    <w:rsid w:val="003D6907"/>
    <w:rsid w:val="00405598"/>
    <w:rsid w:val="00410D3C"/>
    <w:rsid w:val="00411BDD"/>
    <w:rsid w:val="00414E9A"/>
    <w:rsid w:val="00415D91"/>
    <w:rsid w:val="004239F5"/>
    <w:rsid w:val="00427B8F"/>
    <w:rsid w:val="00447816"/>
    <w:rsid w:val="004871DF"/>
    <w:rsid w:val="004C19AF"/>
    <w:rsid w:val="004E2A08"/>
    <w:rsid w:val="005019C3"/>
    <w:rsid w:val="00502C69"/>
    <w:rsid w:val="00504B68"/>
    <w:rsid w:val="0050679E"/>
    <w:rsid w:val="00533574"/>
    <w:rsid w:val="00534971"/>
    <w:rsid w:val="00535D98"/>
    <w:rsid w:val="00542B8A"/>
    <w:rsid w:val="0055106F"/>
    <w:rsid w:val="00555532"/>
    <w:rsid w:val="00586F86"/>
    <w:rsid w:val="0059025F"/>
    <w:rsid w:val="00591900"/>
    <w:rsid w:val="00591D2E"/>
    <w:rsid w:val="00592854"/>
    <w:rsid w:val="005966DD"/>
    <w:rsid w:val="005A47B4"/>
    <w:rsid w:val="005B0957"/>
    <w:rsid w:val="005B1BD1"/>
    <w:rsid w:val="005B1C9E"/>
    <w:rsid w:val="005C0AD2"/>
    <w:rsid w:val="005C5ACA"/>
    <w:rsid w:val="005C613A"/>
    <w:rsid w:val="005C622B"/>
    <w:rsid w:val="005D796D"/>
    <w:rsid w:val="005E320D"/>
    <w:rsid w:val="00620385"/>
    <w:rsid w:val="00623221"/>
    <w:rsid w:val="006479AB"/>
    <w:rsid w:val="00654C6E"/>
    <w:rsid w:val="006615A1"/>
    <w:rsid w:val="0069595D"/>
    <w:rsid w:val="006C0932"/>
    <w:rsid w:val="006D09C8"/>
    <w:rsid w:val="006D25CA"/>
    <w:rsid w:val="006D40C2"/>
    <w:rsid w:val="006E749F"/>
    <w:rsid w:val="006F3A5C"/>
    <w:rsid w:val="006F4CB7"/>
    <w:rsid w:val="00727604"/>
    <w:rsid w:val="00730167"/>
    <w:rsid w:val="00752655"/>
    <w:rsid w:val="00752FF8"/>
    <w:rsid w:val="00767A0E"/>
    <w:rsid w:val="00793675"/>
    <w:rsid w:val="007972C5"/>
    <w:rsid w:val="007A0BF1"/>
    <w:rsid w:val="007B5B50"/>
    <w:rsid w:val="007C0466"/>
    <w:rsid w:val="007C3973"/>
    <w:rsid w:val="007D79EE"/>
    <w:rsid w:val="007E55D9"/>
    <w:rsid w:val="00800ECD"/>
    <w:rsid w:val="00806BEF"/>
    <w:rsid w:val="008201C0"/>
    <w:rsid w:val="00821CC2"/>
    <w:rsid w:val="00854DD3"/>
    <w:rsid w:val="00857471"/>
    <w:rsid w:val="008A2525"/>
    <w:rsid w:val="008B659F"/>
    <w:rsid w:val="008B67DE"/>
    <w:rsid w:val="008C2A9D"/>
    <w:rsid w:val="00900ADC"/>
    <w:rsid w:val="00904146"/>
    <w:rsid w:val="00915183"/>
    <w:rsid w:val="00916560"/>
    <w:rsid w:val="00933211"/>
    <w:rsid w:val="0095058E"/>
    <w:rsid w:val="00970B8C"/>
    <w:rsid w:val="009723B8"/>
    <w:rsid w:val="00977B9C"/>
    <w:rsid w:val="00981CA1"/>
    <w:rsid w:val="00991298"/>
    <w:rsid w:val="009925B2"/>
    <w:rsid w:val="009A242A"/>
    <w:rsid w:val="009A3C04"/>
    <w:rsid w:val="009A7807"/>
    <w:rsid w:val="009B4943"/>
    <w:rsid w:val="009C37E9"/>
    <w:rsid w:val="009E7740"/>
    <w:rsid w:val="009F2F95"/>
    <w:rsid w:val="00A0028F"/>
    <w:rsid w:val="00A53589"/>
    <w:rsid w:val="00A65D6E"/>
    <w:rsid w:val="00AA086F"/>
    <w:rsid w:val="00AC1666"/>
    <w:rsid w:val="00AD7CCC"/>
    <w:rsid w:val="00AE6D86"/>
    <w:rsid w:val="00AF73F3"/>
    <w:rsid w:val="00B26358"/>
    <w:rsid w:val="00B41C64"/>
    <w:rsid w:val="00B5558D"/>
    <w:rsid w:val="00B5627A"/>
    <w:rsid w:val="00B669D3"/>
    <w:rsid w:val="00B867B3"/>
    <w:rsid w:val="00BC7EFB"/>
    <w:rsid w:val="00BD0F72"/>
    <w:rsid w:val="00C16BA5"/>
    <w:rsid w:val="00C30F1A"/>
    <w:rsid w:val="00C3561B"/>
    <w:rsid w:val="00C42FB4"/>
    <w:rsid w:val="00C43F05"/>
    <w:rsid w:val="00C63729"/>
    <w:rsid w:val="00C75205"/>
    <w:rsid w:val="00C93F4C"/>
    <w:rsid w:val="00C96300"/>
    <w:rsid w:val="00CA76F5"/>
    <w:rsid w:val="00CB6F65"/>
    <w:rsid w:val="00CC3334"/>
    <w:rsid w:val="00CC3674"/>
    <w:rsid w:val="00CE74A2"/>
    <w:rsid w:val="00CE7D5C"/>
    <w:rsid w:val="00CF0AB9"/>
    <w:rsid w:val="00D21462"/>
    <w:rsid w:val="00D21838"/>
    <w:rsid w:val="00D35767"/>
    <w:rsid w:val="00D36B24"/>
    <w:rsid w:val="00D440B3"/>
    <w:rsid w:val="00D92AC9"/>
    <w:rsid w:val="00DA16B3"/>
    <w:rsid w:val="00DB1F91"/>
    <w:rsid w:val="00DD0207"/>
    <w:rsid w:val="00DE2B51"/>
    <w:rsid w:val="00DE40D7"/>
    <w:rsid w:val="00DE4532"/>
    <w:rsid w:val="00DF6FEA"/>
    <w:rsid w:val="00E05822"/>
    <w:rsid w:val="00E06D2D"/>
    <w:rsid w:val="00E2431C"/>
    <w:rsid w:val="00E2571D"/>
    <w:rsid w:val="00E25B4A"/>
    <w:rsid w:val="00E47718"/>
    <w:rsid w:val="00E551C6"/>
    <w:rsid w:val="00E56C51"/>
    <w:rsid w:val="00E66634"/>
    <w:rsid w:val="00E86739"/>
    <w:rsid w:val="00EB4330"/>
    <w:rsid w:val="00ED7860"/>
    <w:rsid w:val="00F01D6C"/>
    <w:rsid w:val="00F232BC"/>
    <w:rsid w:val="00F43B5B"/>
    <w:rsid w:val="00F54F36"/>
    <w:rsid w:val="00F60DBC"/>
    <w:rsid w:val="00F63B90"/>
    <w:rsid w:val="00F709BF"/>
    <w:rsid w:val="00F818D1"/>
    <w:rsid w:val="00F92611"/>
    <w:rsid w:val="00FA04DE"/>
    <w:rsid w:val="00FA0F36"/>
    <w:rsid w:val="00FA412E"/>
    <w:rsid w:val="00FB55F1"/>
    <w:rsid w:val="00FC0566"/>
    <w:rsid w:val="00FC4E80"/>
    <w:rsid w:val="00FE46F1"/>
    <w:rsid w:val="00FF4A30"/>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E69F"/>
  <w15:chartTrackingRefBased/>
  <w15:docId w15:val="{0BA5FE6F-0586-BA4B-85FF-24BC418F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RO"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807"/>
    <w:pPr>
      <w:spacing w:after="200" w:line="276" w:lineRule="auto"/>
      <w:jc w:val="both"/>
    </w:pPr>
    <w:rPr>
      <w:rFonts w:ascii="Times New Roman" w:hAnsi="Times New Roman"/>
      <w:sz w:val="24"/>
      <w:szCs w:val="22"/>
      <w:lang w:val="ro-RO" w:eastAsia="en-US"/>
    </w:rPr>
  </w:style>
  <w:style w:type="paragraph" w:styleId="Heading1">
    <w:name w:val="heading 1"/>
    <w:basedOn w:val="Normal"/>
    <w:next w:val="Normal"/>
    <w:link w:val="Heading1Char"/>
    <w:uiPriority w:val="9"/>
    <w:qFormat/>
    <w:rsid w:val="009A7807"/>
    <w:pPr>
      <w:keepNext/>
      <w:spacing w:before="240" w:after="60"/>
      <w:outlineLvl w:val="0"/>
    </w:pPr>
    <w:rPr>
      <w:rFonts w:ascii="Poppins" w:eastAsia="Times New Roman" w:hAnsi="Poppins"/>
      <w:b/>
      <w:bCs/>
      <w:kern w:val="32"/>
      <w:sz w:val="32"/>
      <w:szCs w:val="32"/>
    </w:rPr>
  </w:style>
  <w:style w:type="paragraph" w:styleId="Heading2">
    <w:name w:val="heading 2"/>
    <w:basedOn w:val="Normal"/>
    <w:next w:val="Normal"/>
    <w:link w:val="Heading2Char"/>
    <w:uiPriority w:val="9"/>
    <w:unhideWhenUsed/>
    <w:qFormat/>
    <w:rsid w:val="0059025F"/>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9A7807"/>
    <w:pPr>
      <w:keepNext/>
      <w:keepLines/>
      <w:spacing w:before="40" w:after="0"/>
      <w:outlineLvl w:val="2"/>
    </w:pPr>
    <w:rPr>
      <w:rFonts w:ascii="Poppins" w:eastAsiaTheme="majorEastAsia" w:hAnsi="Poppins" w:cstheme="majorBidi"/>
      <w:b/>
      <w:color w:val="3A3A3A" w:themeColor="background2" w:themeShade="40"/>
      <w:szCs w:val="24"/>
    </w:rPr>
  </w:style>
  <w:style w:type="paragraph" w:styleId="Heading4">
    <w:name w:val="heading 4"/>
    <w:basedOn w:val="Normal"/>
    <w:next w:val="Normal"/>
    <w:link w:val="Heading4Char"/>
    <w:uiPriority w:val="9"/>
    <w:unhideWhenUsed/>
    <w:qFormat/>
    <w:rsid w:val="00D92AC9"/>
    <w:pPr>
      <w:keepNext/>
      <w:keepLines/>
      <w:spacing w:before="40" w:after="0"/>
      <w:outlineLvl w:val="3"/>
    </w:pPr>
    <w:rPr>
      <w:rFonts w:ascii="Poppins" w:eastAsiaTheme="majorEastAsia" w:hAnsi="Poppins" w:cstheme="majorBidi"/>
      <w:i/>
      <w:iCs/>
      <w:color w:val="3A3A3A" w:themeColor="background2" w:themeShade="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1C9E"/>
    <w:rPr>
      <w:color w:val="0000FF"/>
      <w:u w:val="single"/>
    </w:rPr>
  </w:style>
  <w:style w:type="paragraph" w:styleId="ListParagraph">
    <w:name w:val="List Paragraph"/>
    <w:basedOn w:val="Normal"/>
    <w:uiPriority w:val="34"/>
    <w:qFormat/>
    <w:rsid w:val="00933211"/>
    <w:pPr>
      <w:spacing w:after="160" w:line="259" w:lineRule="auto"/>
      <w:ind w:left="720"/>
      <w:contextualSpacing/>
    </w:pPr>
  </w:style>
  <w:style w:type="table" w:styleId="TableGrid">
    <w:name w:val="Table Grid"/>
    <w:basedOn w:val="TableNormal"/>
    <w:uiPriority w:val="59"/>
    <w:rsid w:val="008B67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77B9C"/>
    <w:rPr>
      <w:color w:val="605E5C"/>
      <w:shd w:val="clear" w:color="auto" w:fill="E1DFDD"/>
    </w:rPr>
  </w:style>
  <w:style w:type="paragraph" w:styleId="Title">
    <w:name w:val="Title"/>
    <w:basedOn w:val="Normal"/>
    <w:next w:val="Normal"/>
    <w:link w:val="TitleChar"/>
    <w:uiPriority w:val="10"/>
    <w:qFormat/>
    <w:rsid w:val="007C3973"/>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C397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9A7807"/>
    <w:rPr>
      <w:rFonts w:ascii="Poppins" w:eastAsia="Times New Roman" w:hAnsi="Poppins"/>
      <w:b/>
      <w:bCs/>
      <w:kern w:val="32"/>
      <w:sz w:val="32"/>
      <w:szCs w:val="32"/>
      <w:lang w:val="en-US" w:eastAsia="en-US"/>
    </w:rPr>
  </w:style>
  <w:style w:type="paragraph" w:styleId="TOCHeading">
    <w:name w:val="TOC Heading"/>
    <w:basedOn w:val="Heading1"/>
    <w:next w:val="Normal"/>
    <w:uiPriority w:val="39"/>
    <w:unhideWhenUsed/>
    <w:qFormat/>
    <w:rsid w:val="007E55D9"/>
    <w:pPr>
      <w:keepLines/>
      <w:spacing w:after="0" w:line="259" w:lineRule="auto"/>
      <w:outlineLvl w:val="9"/>
    </w:pPr>
    <w:rPr>
      <w:b w:val="0"/>
      <w:bCs w:val="0"/>
      <w:color w:val="2F5496"/>
      <w:kern w:val="0"/>
    </w:rPr>
  </w:style>
  <w:style w:type="paragraph" w:styleId="TOC1">
    <w:name w:val="toc 1"/>
    <w:basedOn w:val="Normal"/>
    <w:next w:val="Normal"/>
    <w:autoRedefine/>
    <w:uiPriority w:val="39"/>
    <w:unhideWhenUsed/>
    <w:rsid w:val="007E55D9"/>
  </w:style>
  <w:style w:type="character" w:customStyle="1" w:styleId="Heading2Char">
    <w:name w:val="Heading 2 Char"/>
    <w:basedOn w:val="DefaultParagraphFont"/>
    <w:link w:val="Heading2"/>
    <w:uiPriority w:val="9"/>
    <w:rsid w:val="0059025F"/>
    <w:rPr>
      <w:rFonts w:asciiTheme="majorHAnsi" w:eastAsiaTheme="majorEastAsia" w:hAnsiTheme="majorHAnsi" w:cstheme="majorBidi"/>
      <w:color w:val="0F4761" w:themeColor="accent1" w:themeShade="BF"/>
      <w:sz w:val="26"/>
      <w:szCs w:val="26"/>
      <w:lang w:val="en-US" w:eastAsia="en-US"/>
    </w:rPr>
  </w:style>
  <w:style w:type="paragraph" w:styleId="Header">
    <w:name w:val="header"/>
    <w:basedOn w:val="Normal"/>
    <w:link w:val="HeaderChar"/>
    <w:uiPriority w:val="99"/>
    <w:unhideWhenUsed/>
    <w:rsid w:val="000D2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A1E"/>
    <w:rPr>
      <w:sz w:val="22"/>
      <w:szCs w:val="22"/>
      <w:lang w:val="en-US" w:eastAsia="en-US"/>
    </w:rPr>
  </w:style>
  <w:style w:type="paragraph" w:styleId="Footer">
    <w:name w:val="footer"/>
    <w:basedOn w:val="Normal"/>
    <w:link w:val="FooterChar"/>
    <w:uiPriority w:val="99"/>
    <w:unhideWhenUsed/>
    <w:rsid w:val="000D2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A1E"/>
    <w:rPr>
      <w:sz w:val="22"/>
      <w:szCs w:val="22"/>
      <w:lang w:val="en-US" w:eastAsia="en-US"/>
    </w:rPr>
  </w:style>
  <w:style w:type="character" w:customStyle="1" w:styleId="Heading3Char">
    <w:name w:val="Heading 3 Char"/>
    <w:basedOn w:val="DefaultParagraphFont"/>
    <w:link w:val="Heading3"/>
    <w:uiPriority w:val="9"/>
    <w:rsid w:val="009A7807"/>
    <w:rPr>
      <w:rFonts w:ascii="Poppins" w:eastAsiaTheme="majorEastAsia" w:hAnsi="Poppins" w:cstheme="majorBidi"/>
      <w:b/>
      <w:color w:val="3A3A3A" w:themeColor="background2" w:themeShade="40"/>
      <w:sz w:val="24"/>
      <w:szCs w:val="24"/>
      <w:lang w:val="en-US" w:eastAsia="en-US"/>
    </w:rPr>
  </w:style>
  <w:style w:type="character" w:customStyle="1" w:styleId="Heading4Char">
    <w:name w:val="Heading 4 Char"/>
    <w:basedOn w:val="DefaultParagraphFont"/>
    <w:link w:val="Heading4"/>
    <w:uiPriority w:val="9"/>
    <w:rsid w:val="00D92AC9"/>
    <w:rPr>
      <w:rFonts w:ascii="Poppins" w:eastAsiaTheme="majorEastAsia" w:hAnsi="Poppins" w:cstheme="majorBidi"/>
      <w:i/>
      <w:iCs/>
      <w:color w:val="3A3A3A" w:themeColor="background2" w:themeShade="40"/>
      <w:szCs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09911">
      <w:bodyDiv w:val="1"/>
      <w:marLeft w:val="0"/>
      <w:marRight w:val="0"/>
      <w:marTop w:val="0"/>
      <w:marBottom w:val="0"/>
      <w:divBdr>
        <w:top w:val="none" w:sz="0" w:space="0" w:color="auto"/>
        <w:left w:val="none" w:sz="0" w:space="0" w:color="auto"/>
        <w:bottom w:val="none" w:sz="0" w:space="0" w:color="auto"/>
        <w:right w:val="none" w:sz="0" w:space="0" w:color="auto"/>
      </w:divBdr>
    </w:div>
    <w:div w:id="94492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tutorialspoin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6A10-F0E5-4AA9-849C-4AF69404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1</Pages>
  <Words>1834</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UCN</Company>
  <LinksUpToDate>false</LinksUpToDate>
  <CharactersWithSpaces>12269</CharactersWithSpaces>
  <SharedDoc>false</SharedDoc>
  <HLinks>
    <vt:vector size="48" baseType="variant">
      <vt:variant>
        <vt:i4>2359340</vt:i4>
      </vt:variant>
      <vt:variant>
        <vt:i4>45</vt:i4>
      </vt:variant>
      <vt:variant>
        <vt:i4>0</vt:i4>
      </vt:variant>
      <vt:variant>
        <vt:i4>5</vt:i4>
      </vt:variant>
      <vt:variant>
        <vt:lpwstr>http://www.tutorialspoint.com/</vt:lpwstr>
      </vt:variant>
      <vt:variant>
        <vt:lpwstr/>
      </vt:variant>
      <vt:variant>
        <vt:i4>1179701</vt:i4>
      </vt:variant>
      <vt:variant>
        <vt:i4>38</vt:i4>
      </vt:variant>
      <vt:variant>
        <vt:i4>0</vt:i4>
      </vt:variant>
      <vt:variant>
        <vt:i4>5</vt:i4>
      </vt:variant>
      <vt:variant>
        <vt:lpwstr/>
      </vt:variant>
      <vt:variant>
        <vt:lpwstr>_Toc95297891</vt:lpwstr>
      </vt:variant>
      <vt:variant>
        <vt:i4>1245237</vt:i4>
      </vt:variant>
      <vt:variant>
        <vt:i4>32</vt:i4>
      </vt:variant>
      <vt:variant>
        <vt:i4>0</vt:i4>
      </vt:variant>
      <vt:variant>
        <vt:i4>5</vt:i4>
      </vt:variant>
      <vt:variant>
        <vt:lpwstr/>
      </vt:variant>
      <vt:variant>
        <vt:lpwstr>_Toc95297890</vt:lpwstr>
      </vt:variant>
      <vt:variant>
        <vt:i4>1703988</vt:i4>
      </vt:variant>
      <vt:variant>
        <vt:i4>26</vt:i4>
      </vt:variant>
      <vt:variant>
        <vt:i4>0</vt:i4>
      </vt:variant>
      <vt:variant>
        <vt:i4>5</vt:i4>
      </vt:variant>
      <vt:variant>
        <vt:lpwstr/>
      </vt:variant>
      <vt:variant>
        <vt:lpwstr>_Toc95297889</vt:lpwstr>
      </vt:variant>
      <vt:variant>
        <vt:i4>1769524</vt:i4>
      </vt:variant>
      <vt:variant>
        <vt:i4>20</vt:i4>
      </vt:variant>
      <vt:variant>
        <vt:i4>0</vt:i4>
      </vt:variant>
      <vt:variant>
        <vt:i4>5</vt:i4>
      </vt:variant>
      <vt:variant>
        <vt:lpwstr/>
      </vt:variant>
      <vt:variant>
        <vt:lpwstr>_Toc95297888</vt:lpwstr>
      </vt:variant>
      <vt:variant>
        <vt:i4>1310772</vt:i4>
      </vt:variant>
      <vt:variant>
        <vt:i4>14</vt:i4>
      </vt:variant>
      <vt:variant>
        <vt:i4>0</vt:i4>
      </vt:variant>
      <vt:variant>
        <vt:i4>5</vt:i4>
      </vt:variant>
      <vt:variant>
        <vt:lpwstr/>
      </vt:variant>
      <vt:variant>
        <vt:lpwstr>_Toc95297887</vt:lpwstr>
      </vt:variant>
      <vt:variant>
        <vt:i4>1376308</vt:i4>
      </vt:variant>
      <vt:variant>
        <vt:i4>8</vt:i4>
      </vt:variant>
      <vt:variant>
        <vt:i4>0</vt:i4>
      </vt:variant>
      <vt:variant>
        <vt:i4>5</vt:i4>
      </vt:variant>
      <vt:variant>
        <vt:lpwstr/>
      </vt:variant>
      <vt:variant>
        <vt:lpwstr>_Toc95297886</vt:lpwstr>
      </vt:variant>
      <vt:variant>
        <vt:i4>1441844</vt:i4>
      </vt:variant>
      <vt:variant>
        <vt:i4>2</vt:i4>
      </vt:variant>
      <vt:variant>
        <vt:i4>0</vt:i4>
      </vt:variant>
      <vt:variant>
        <vt:i4>5</vt:i4>
      </vt:variant>
      <vt:variant>
        <vt:lpwstr/>
      </vt:variant>
      <vt:variant>
        <vt:lpwstr>_Toc95297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Salomie</dc:creator>
  <cp:keywords/>
  <cp:lastModifiedBy>Alexandru Grigorescu</cp:lastModifiedBy>
  <cp:revision>11</cp:revision>
  <cp:lastPrinted>2022-02-11T10:38:00Z</cp:lastPrinted>
  <dcterms:created xsi:type="dcterms:W3CDTF">2024-03-11T09:26:00Z</dcterms:created>
  <dcterms:modified xsi:type="dcterms:W3CDTF">2024-03-1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3-11T09:10:40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c9b5f634-8444-4f87-a49a-92205328504a</vt:lpwstr>
  </property>
  <property fmtid="{D5CDD505-2E9C-101B-9397-08002B2CF9AE}" pid="8" name="MSIP_Label_5b58b62f-6f94-46bd-8089-18e64b0a9abb_ContentBits">
    <vt:lpwstr>0</vt:lpwstr>
  </property>
</Properties>
</file>